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7719" w14:textId="383A9316" w:rsidR="005D3FB6" w:rsidRPr="000A3A31" w:rsidRDefault="005D3FB6" w:rsidP="004B6E1D">
      <w:pPr>
        <w:widowControl/>
        <w:jc w:val="left"/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</w:rPr>
      </w:pPr>
      <w:r w:rsidRPr="000A3A31"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</w:rPr>
        <w:t>ANNEX</w:t>
      </w:r>
      <w:r w:rsidRPr="000A3A31">
        <w:rPr>
          <w:rFonts w:ascii="Arial" w:eastAsia="ＭＳ ゴシック" w:hAnsi="Arial" w:cs="Arial" w:hint="eastAsia"/>
          <w:b/>
          <w:bCs/>
          <w:i/>
          <w:sz w:val="44"/>
          <w:szCs w:val="44"/>
          <w:shd w:val="pct15" w:color="auto" w:fill="FFFFFF"/>
        </w:rPr>
        <w:t xml:space="preserve"> I</w:t>
      </w:r>
      <w:r w:rsidR="00D32196"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</w:rPr>
        <w:t>:</w:t>
      </w:r>
    </w:p>
    <w:p w14:paraId="4E4310CC" w14:textId="77777777" w:rsidR="00DB5502" w:rsidRDefault="00DB5502" w:rsidP="00DB5502">
      <w:pPr>
        <w:tabs>
          <w:tab w:val="left" w:pos="1418"/>
          <w:tab w:val="left" w:pos="3255"/>
        </w:tabs>
        <w:snapToGrid w:val="0"/>
        <w:spacing w:line="280" w:lineRule="atLeast"/>
        <w:jc w:val="center"/>
        <w:rPr>
          <w:rFonts w:ascii="Arial" w:eastAsia="ＭＳ 明朝" w:hAnsi="Arial" w:cs="Arial"/>
          <w:b/>
          <w:sz w:val="22"/>
        </w:rPr>
      </w:pPr>
      <w:r w:rsidRPr="00DB5502">
        <w:rPr>
          <w:rFonts w:ascii="Arial" w:eastAsia="ＭＳ 明朝" w:hAnsi="Arial" w:cs="Arial"/>
          <w:b/>
          <w:sz w:val="44"/>
          <w:szCs w:val="44"/>
        </w:rPr>
        <w:t>JOB REPORT</w:t>
      </w:r>
      <w:r w:rsidRPr="00DB5502">
        <w:rPr>
          <w:rFonts w:ascii="Arial" w:eastAsia="ＭＳ 明朝" w:hAnsi="Arial" w:cs="Arial" w:hint="eastAsia"/>
          <w:b/>
          <w:sz w:val="44"/>
          <w:szCs w:val="44"/>
        </w:rPr>
        <w:t xml:space="preserve"> and BASIC INFORMATION</w:t>
      </w:r>
      <w:r w:rsidRPr="00DB5502">
        <w:rPr>
          <w:rFonts w:ascii="Arial" w:eastAsia="ＭＳ 明朝" w:hAnsi="Arial" w:cs="Arial"/>
          <w:b/>
          <w:sz w:val="22"/>
        </w:rPr>
        <w:t xml:space="preserve"> </w:t>
      </w:r>
    </w:p>
    <w:p w14:paraId="52677E67" w14:textId="77777777" w:rsidR="00DB5502" w:rsidRDefault="00DB5502" w:rsidP="00DB5502">
      <w:pPr>
        <w:tabs>
          <w:tab w:val="left" w:pos="1418"/>
          <w:tab w:val="left" w:pos="3255"/>
        </w:tabs>
        <w:snapToGrid w:val="0"/>
        <w:spacing w:line="280" w:lineRule="atLeast"/>
        <w:jc w:val="center"/>
        <w:rPr>
          <w:rFonts w:ascii="Arial" w:eastAsia="ＭＳ 明朝" w:hAnsi="Arial" w:cs="Arial"/>
          <w:b/>
          <w:sz w:val="22"/>
        </w:rPr>
      </w:pPr>
    </w:p>
    <w:p w14:paraId="1DB109E3" w14:textId="77777777" w:rsidR="00460A42" w:rsidRDefault="00DB5502" w:rsidP="00DB5502">
      <w:pPr>
        <w:tabs>
          <w:tab w:val="left" w:pos="1418"/>
          <w:tab w:val="left" w:pos="3255"/>
        </w:tabs>
        <w:snapToGrid w:val="0"/>
        <w:spacing w:line="280" w:lineRule="atLeast"/>
        <w:jc w:val="center"/>
        <w:rPr>
          <w:rFonts w:ascii="Arial" w:eastAsia="ＭＳ 明朝" w:hAnsi="Arial" w:cs="Arial"/>
          <w:b/>
          <w:sz w:val="32"/>
          <w:szCs w:val="32"/>
        </w:rPr>
      </w:pPr>
      <w:r w:rsidRPr="00460A42">
        <w:rPr>
          <w:rFonts w:ascii="Arial" w:eastAsia="ＭＳ 明朝" w:hAnsi="Arial" w:cs="Arial"/>
          <w:b/>
          <w:sz w:val="32"/>
          <w:szCs w:val="32"/>
        </w:rPr>
        <w:t>should be</w:t>
      </w:r>
      <w:r w:rsidRPr="00460A42">
        <w:rPr>
          <w:rFonts w:ascii="Arial" w:hAnsi="Arial" w:cs="Arial"/>
          <w:b/>
          <w:sz w:val="32"/>
          <w:szCs w:val="32"/>
        </w:rPr>
        <w:t xml:space="preserve"> send </w:t>
      </w:r>
      <w:r w:rsidRPr="00460A42">
        <w:rPr>
          <w:rFonts w:ascii="Arial" w:eastAsia="ＭＳ 明朝" w:hAnsi="Arial" w:cs="Arial"/>
          <w:b/>
          <w:sz w:val="32"/>
          <w:szCs w:val="32"/>
        </w:rPr>
        <w:t xml:space="preserve">by </w:t>
      </w:r>
      <w:r w:rsidR="00B77195" w:rsidRPr="00460A42">
        <w:rPr>
          <w:rFonts w:ascii="Arial" w:eastAsia="ＭＳ 明朝" w:hAnsi="Arial" w:cs="Arial"/>
          <w:b/>
          <w:sz w:val="32"/>
          <w:szCs w:val="32"/>
        </w:rPr>
        <w:t xml:space="preserve">June </w:t>
      </w:r>
      <w:r w:rsidR="00B477F1" w:rsidRPr="00460A42">
        <w:rPr>
          <w:rFonts w:ascii="Arial" w:eastAsia="ＭＳ 明朝" w:hAnsi="Arial" w:cs="Arial"/>
          <w:b/>
          <w:sz w:val="32"/>
          <w:szCs w:val="32"/>
        </w:rPr>
        <w:t>17</w:t>
      </w:r>
      <w:r w:rsidRPr="00460A42">
        <w:rPr>
          <w:rFonts w:ascii="Arial" w:eastAsia="ＭＳ 明朝" w:hAnsi="Arial" w:cs="Arial"/>
          <w:b/>
          <w:sz w:val="32"/>
          <w:szCs w:val="32"/>
        </w:rPr>
        <w:t>, 2024</w:t>
      </w:r>
      <w:r w:rsidR="00460A42">
        <w:rPr>
          <w:rFonts w:ascii="Arial" w:eastAsia="ＭＳ 明朝" w:hAnsi="Arial" w:cs="Arial"/>
          <w:b/>
          <w:sz w:val="32"/>
          <w:szCs w:val="32"/>
        </w:rPr>
        <w:t xml:space="preserve"> </w:t>
      </w:r>
    </w:p>
    <w:p w14:paraId="700FA696" w14:textId="2BD4FF44" w:rsidR="005D3FB6" w:rsidRPr="00460A42" w:rsidRDefault="00460A42" w:rsidP="00460A42">
      <w:pPr>
        <w:tabs>
          <w:tab w:val="left" w:pos="1418"/>
          <w:tab w:val="left" w:pos="3255"/>
        </w:tabs>
        <w:snapToGrid w:val="0"/>
        <w:spacing w:line="280" w:lineRule="atLeast"/>
        <w:jc w:val="center"/>
        <w:rPr>
          <w:rFonts w:ascii="Arial" w:eastAsia="ＭＳ 明朝" w:hAnsi="Arial" w:cs="Arial"/>
          <w:b/>
          <w:sz w:val="32"/>
          <w:szCs w:val="32"/>
        </w:rPr>
      </w:pPr>
      <w:r w:rsidRPr="00460A42">
        <w:rPr>
          <w:rFonts w:ascii="Arial" w:eastAsia="ＭＳ 明朝" w:hAnsi="Arial" w:cs="Arial" w:hint="eastAsia"/>
          <w:b/>
          <w:sz w:val="32"/>
          <w:szCs w:val="32"/>
        </w:rPr>
        <w:t>t</w:t>
      </w:r>
      <w:r w:rsidRPr="00460A42">
        <w:rPr>
          <w:rFonts w:ascii="Arial" w:eastAsia="ＭＳ 明朝" w:hAnsi="Arial" w:cs="Arial"/>
          <w:b/>
          <w:sz w:val="32"/>
          <w:szCs w:val="32"/>
        </w:rPr>
        <w:t xml:space="preserve">o </w:t>
      </w:r>
      <w:r>
        <w:rPr>
          <w:rFonts w:ascii="Arial" w:eastAsia="ＭＳ 明朝" w:hAnsi="Arial" w:cs="Arial"/>
          <w:b/>
          <w:sz w:val="32"/>
          <w:szCs w:val="32"/>
        </w:rPr>
        <w:t>N</w:t>
      </w:r>
      <w:r w:rsidRPr="00460A42">
        <w:rPr>
          <w:rFonts w:ascii="Arial" w:eastAsia="ＭＳ 明朝" w:hAnsi="Arial" w:cs="Arial"/>
          <w:b/>
          <w:sz w:val="32"/>
          <w:szCs w:val="32"/>
        </w:rPr>
        <w:t>ishioka.Midori@jica.go.jp</w:t>
      </w:r>
    </w:p>
    <w:tbl>
      <w:tblPr>
        <w:tblW w:w="9396" w:type="dxa"/>
        <w:jc w:val="center"/>
        <w:tblLook w:val="01E0" w:firstRow="1" w:lastRow="1" w:firstColumn="1" w:lastColumn="1" w:noHBand="0" w:noVBand="0"/>
      </w:tblPr>
      <w:tblGrid>
        <w:gridCol w:w="3120"/>
        <w:gridCol w:w="6276"/>
      </w:tblGrid>
      <w:tr w:rsidR="005D3FB6" w:rsidRPr="000A3A31" w14:paraId="1E62ED66" w14:textId="77777777" w:rsidTr="00DB5502">
        <w:trPr>
          <w:trHeight w:val="823"/>
          <w:jc w:val="center"/>
        </w:trPr>
        <w:tc>
          <w:tcPr>
            <w:tcW w:w="9396" w:type="dxa"/>
            <w:gridSpan w:val="2"/>
            <w:shd w:val="clear" w:color="auto" w:fill="D9D9D9"/>
          </w:tcPr>
          <w:p w14:paraId="2376C4A7" w14:textId="4195C303" w:rsidR="005D3FB6" w:rsidRPr="000A3A31" w:rsidRDefault="00DB5502" w:rsidP="00DB5502">
            <w:pPr>
              <w:tabs>
                <w:tab w:val="left" w:pos="3255"/>
              </w:tabs>
              <w:snapToGrid w:val="0"/>
              <w:spacing w:before="240" w:line="280" w:lineRule="atLeast"/>
              <w:jc w:val="left"/>
              <w:rPr>
                <w:rFonts w:ascii="Arial" w:eastAsia="ＭＳ 明朝" w:hAnsi="Arial" w:cs="Arial"/>
                <w:b/>
                <w:sz w:val="32"/>
                <w:szCs w:val="32"/>
              </w:rPr>
            </w:pPr>
            <w:r w:rsidRPr="000A3A31">
              <w:rPr>
                <w:rFonts w:ascii="Arial" w:eastAsia="ＭＳ 明朝" w:hAnsi="Arial" w:cs="Arial"/>
                <w:b/>
                <w:sz w:val="32"/>
                <w:szCs w:val="32"/>
                <w:shd w:val="pct15" w:color="auto" w:fill="FFFFFF"/>
              </w:rPr>
              <w:t xml:space="preserve">1. </w:t>
            </w:r>
            <w:r w:rsidRPr="000A3A31">
              <w:rPr>
                <w:rFonts w:ascii="Arial" w:eastAsia="ＭＳ 明朝" w:hAnsi="Arial" w:cs="Arial" w:hint="eastAsia"/>
                <w:b/>
                <w:sz w:val="32"/>
                <w:szCs w:val="32"/>
                <w:shd w:val="pct15" w:color="auto" w:fill="FFFFFF"/>
              </w:rPr>
              <w:t>J</w:t>
            </w:r>
            <w:r>
              <w:rPr>
                <w:rFonts w:ascii="Arial" w:eastAsia="ＭＳ 明朝" w:hAnsi="Arial" w:cs="Arial" w:hint="eastAsia"/>
                <w:b/>
                <w:sz w:val="32"/>
                <w:szCs w:val="32"/>
                <w:shd w:val="pct15" w:color="auto" w:fill="FFFFFF"/>
              </w:rPr>
              <w:t>OB</w:t>
            </w:r>
            <w:r w:rsidRPr="000A3A31">
              <w:rPr>
                <w:rFonts w:ascii="Arial" w:eastAsia="ＭＳ 明朝" w:hAnsi="Arial" w:cs="Arial" w:hint="eastAsia"/>
                <w:b/>
                <w:sz w:val="32"/>
                <w:szCs w:val="32"/>
                <w:shd w:val="pct15" w:color="auto" w:fill="FFFFFF"/>
              </w:rPr>
              <w:t xml:space="preserve"> R</w:t>
            </w:r>
            <w:r>
              <w:rPr>
                <w:rFonts w:ascii="Arial" w:eastAsia="ＭＳ 明朝" w:hAnsi="Arial" w:cs="Arial" w:hint="eastAsia"/>
                <w:b/>
                <w:sz w:val="32"/>
                <w:szCs w:val="32"/>
                <w:shd w:val="pct15" w:color="auto" w:fill="FFFFFF"/>
              </w:rPr>
              <w:t>EPORT</w:t>
            </w:r>
          </w:p>
        </w:tc>
      </w:tr>
      <w:tr w:rsidR="005D3FB6" w:rsidRPr="000A3A31" w14:paraId="67BAAC15" w14:textId="77777777" w:rsidTr="00BB20DC">
        <w:trPr>
          <w:jc w:val="center"/>
        </w:trPr>
        <w:tc>
          <w:tcPr>
            <w:tcW w:w="9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8B325" w14:textId="77777777" w:rsidR="00A52A44" w:rsidRDefault="00A52A44" w:rsidP="001A0D46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jc w:val="center"/>
              <w:rPr>
                <w:rFonts w:ascii="Arial" w:eastAsia="ＭＳ 明朝" w:hAnsi="Arial" w:cs="Arial"/>
                <w:b/>
                <w:sz w:val="22"/>
              </w:rPr>
            </w:pPr>
          </w:p>
          <w:p w14:paraId="6F9957CD" w14:textId="66354006" w:rsidR="005D3FB6" w:rsidRDefault="00DB5502" w:rsidP="001A0D46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b/>
                <w:sz w:val="22"/>
              </w:rPr>
            </w:pPr>
            <w:r>
              <w:rPr>
                <w:rFonts w:ascii="Arial" w:eastAsia="ＭＳ 明朝" w:hAnsi="Arial" w:cs="Arial" w:hint="eastAsia"/>
                <w:b/>
                <w:sz w:val="22"/>
              </w:rPr>
              <w:t>Please</w:t>
            </w:r>
            <w:r>
              <w:rPr>
                <w:rFonts w:ascii="Arial" w:eastAsia="ＭＳ 明朝" w:hAnsi="Arial" w:cs="Arial"/>
                <w:b/>
                <w:sz w:val="22"/>
              </w:rPr>
              <w:t xml:space="preserve"> fill out the following </w:t>
            </w:r>
            <w:r w:rsidR="00BB20DC">
              <w:rPr>
                <w:rFonts w:ascii="Arial" w:eastAsia="ＭＳ 明朝" w:hAnsi="Arial" w:cs="Arial"/>
                <w:b/>
                <w:sz w:val="22"/>
              </w:rPr>
              <w:t xml:space="preserve">8 </w:t>
            </w:r>
            <w:r>
              <w:rPr>
                <w:rFonts w:ascii="Arial" w:eastAsia="ＭＳ 明朝" w:hAnsi="Arial" w:cs="Arial"/>
                <w:b/>
                <w:sz w:val="22"/>
              </w:rPr>
              <w:t>questions</w:t>
            </w:r>
            <w:r w:rsidR="00BB20DC">
              <w:rPr>
                <w:rFonts w:ascii="Arial" w:eastAsia="ＭＳ 明朝" w:hAnsi="Arial" w:cs="Arial"/>
                <w:b/>
                <w:sz w:val="22"/>
              </w:rPr>
              <w:t>.</w:t>
            </w:r>
          </w:p>
          <w:p w14:paraId="479DC5C7" w14:textId="5E54358B" w:rsidR="005D3FB6" w:rsidRPr="00BB20DC" w:rsidRDefault="00BB20DC" w:rsidP="001A0D46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b/>
                <w:sz w:val="23"/>
                <w:szCs w:val="23"/>
              </w:rPr>
            </w:pPr>
            <w:r>
              <w:rPr>
                <w:rFonts w:ascii="Arial" w:eastAsia="ＭＳ 明朝" w:hAnsi="Arial" w:cs="Arial"/>
                <w:b/>
                <w:sz w:val="23"/>
                <w:szCs w:val="23"/>
              </w:rPr>
              <w:t>Some p</w:t>
            </w:r>
            <w:r w:rsidR="005D3FB6" w:rsidRPr="000A3A31">
              <w:rPr>
                <w:rFonts w:ascii="Arial" w:eastAsia="ＭＳ 明朝" w:hAnsi="Arial" w:cs="Arial" w:hint="eastAsia"/>
                <w:b/>
                <w:sz w:val="23"/>
                <w:szCs w:val="23"/>
              </w:rPr>
              <w:t xml:space="preserve">hotos </w:t>
            </w:r>
            <w:r>
              <w:rPr>
                <w:rFonts w:ascii="Arial" w:eastAsia="ＭＳ 明朝" w:hAnsi="Arial" w:cs="Arial"/>
                <w:b/>
                <w:sz w:val="23"/>
                <w:szCs w:val="23"/>
              </w:rPr>
              <w:t xml:space="preserve">and charts </w:t>
            </w:r>
            <w:r w:rsidR="005D3FB6" w:rsidRPr="000A3A31">
              <w:rPr>
                <w:rFonts w:ascii="Arial" w:eastAsia="ＭＳ 明朝" w:hAnsi="Arial" w:cs="Arial" w:hint="eastAsia"/>
                <w:b/>
                <w:sz w:val="23"/>
                <w:szCs w:val="23"/>
              </w:rPr>
              <w:t>(</w:t>
            </w:r>
            <w:r>
              <w:rPr>
                <w:rFonts w:ascii="Arial" w:eastAsia="ＭＳ 明朝" w:hAnsi="Arial" w:cs="Arial"/>
                <w:b/>
                <w:sz w:val="23"/>
                <w:szCs w:val="23"/>
              </w:rPr>
              <w:t>,</w:t>
            </w:r>
            <w:r w:rsidR="005D3FB6" w:rsidRPr="000A3A31">
              <w:rPr>
                <w:rFonts w:ascii="Arial" w:eastAsia="ＭＳ 明朝" w:hAnsi="Arial" w:cs="Arial" w:hint="eastAsia"/>
                <w:b/>
                <w:sz w:val="23"/>
                <w:szCs w:val="23"/>
              </w:rPr>
              <w:t xml:space="preserve">if </w:t>
            </w:r>
            <w:r>
              <w:rPr>
                <w:rFonts w:ascii="Arial" w:eastAsia="ＭＳ 明朝" w:hAnsi="Arial" w:cs="Arial"/>
                <w:b/>
                <w:sz w:val="23"/>
                <w:szCs w:val="23"/>
              </w:rPr>
              <w:t xml:space="preserve">you have </w:t>
            </w:r>
            <w:r w:rsidR="005D3FB6" w:rsidRPr="000A3A31">
              <w:rPr>
                <w:rFonts w:ascii="Arial" w:eastAsia="ＭＳ 明朝" w:hAnsi="Arial" w:cs="Arial" w:hint="eastAsia"/>
                <w:b/>
                <w:sz w:val="23"/>
                <w:szCs w:val="23"/>
              </w:rPr>
              <w:t xml:space="preserve">any) should be </w:t>
            </w:r>
            <w:r>
              <w:rPr>
                <w:rFonts w:ascii="Arial" w:eastAsia="ＭＳ 明朝" w:hAnsi="Arial" w:cs="Arial"/>
                <w:b/>
                <w:sz w:val="23"/>
                <w:szCs w:val="23"/>
              </w:rPr>
              <w:t>introduced</w:t>
            </w:r>
            <w:r w:rsidR="005D3FB6" w:rsidRPr="000A3A31">
              <w:rPr>
                <w:rFonts w:ascii="Arial" w:eastAsia="ＭＳ 明朝" w:hAnsi="Arial" w:cs="Arial" w:hint="eastAsia"/>
                <w:b/>
                <w:sz w:val="23"/>
                <w:szCs w:val="23"/>
              </w:rPr>
              <w:t xml:space="preserve"> </w:t>
            </w:r>
            <w:r>
              <w:rPr>
                <w:rFonts w:ascii="Arial" w:eastAsia="ＭＳ 明朝" w:hAnsi="Arial" w:cs="Arial"/>
                <w:b/>
                <w:sz w:val="23"/>
                <w:szCs w:val="23"/>
              </w:rPr>
              <w:t>in</w:t>
            </w:r>
            <w:r w:rsidR="005D3FB6" w:rsidRPr="000A3A31">
              <w:rPr>
                <w:rFonts w:ascii="Arial" w:eastAsia="ＭＳ 明朝" w:hAnsi="Arial" w:cs="Arial" w:hint="eastAsia"/>
                <w:b/>
                <w:sz w:val="23"/>
                <w:szCs w:val="23"/>
              </w:rPr>
              <w:t xml:space="preserve"> the material.</w:t>
            </w:r>
          </w:p>
          <w:p w14:paraId="0AB92E73" w14:textId="77777777" w:rsidR="005D3FB6" w:rsidRPr="000A3A31" w:rsidRDefault="005D3FB6" w:rsidP="001A0D46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b/>
                <w:sz w:val="22"/>
              </w:rPr>
            </w:pPr>
          </w:p>
          <w:p w14:paraId="5BDC93FF" w14:textId="3810E7D9" w:rsidR="005D3FB6" w:rsidRPr="000A3A31" w:rsidRDefault="005D3FB6" w:rsidP="001A0D46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b/>
                <w:sz w:val="22"/>
              </w:rPr>
            </w:pPr>
            <w:r w:rsidRPr="000A3A31">
              <w:rPr>
                <w:rFonts w:ascii="Arial" w:eastAsia="ＭＳ 明朝" w:hAnsi="Arial" w:cs="Arial" w:hint="eastAsia"/>
                <w:b/>
                <w:sz w:val="22"/>
              </w:rPr>
              <w:t xml:space="preserve"> </w:t>
            </w:r>
            <w:r w:rsidRPr="000A3A31">
              <w:rPr>
                <w:rFonts w:ascii="Arial" w:eastAsia="ＭＳ 明朝" w:hAnsi="Arial" w:cs="Arial" w:hint="eastAsia"/>
                <w:b/>
                <w:sz w:val="22"/>
              </w:rPr>
              <w:t>【</w:t>
            </w:r>
            <w:r w:rsidRPr="000A3A31">
              <w:rPr>
                <w:rFonts w:ascii="Arial" w:eastAsia="ＭＳ 明朝" w:hAnsi="Arial" w:cs="Arial" w:hint="eastAsia"/>
                <w:b/>
                <w:sz w:val="22"/>
              </w:rPr>
              <w:t>Note</w:t>
            </w:r>
            <w:r w:rsidRPr="000A3A31">
              <w:rPr>
                <w:rFonts w:ascii="Arial" w:eastAsia="ＭＳ 明朝" w:hAnsi="Arial" w:cs="Arial" w:hint="eastAsia"/>
                <w:b/>
                <w:sz w:val="22"/>
              </w:rPr>
              <w:t>】</w:t>
            </w:r>
            <w:r w:rsidRPr="000A3A31">
              <w:rPr>
                <w:rFonts w:ascii="Arial" w:eastAsia="ＭＳ 明朝" w:hAnsi="Arial" w:cs="Arial" w:hint="eastAsia"/>
                <w:b/>
                <w:sz w:val="22"/>
              </w:rPr>
              <w:t>A</w:t>
            </w:r>
            <w:r w:rsidRPr="000A3A31">
              <w:rPr>
                <w:rFonts w:ascii="Arial" w:eastAsia="ＭＳ 明朝" w:hAnsi="Arial" w:cs="Arial"/>
                <w:b/>
                <w:sz w:val="22"/>
              </w:rPr>
              <w:t>ccepted participants will be requested to make an presentation</w:t>
            </w:r>
            <w:r w:rsidR="00BB20DC">
              <w:rPr>
                <w:rFonts w:ascii="Arial" w:eastAsia="ＭＳ 明朝" w:hAnsi="Arial" w:cs="Arial"/>
                <w:b/>
                <w:sz w:val="22"/>
              </w:rPr>
              <w:t>(PPT)</w:t>
            </w:r>
            <w:r w:rsidRPr="000A3A31">
              <w:rPr>
                <w:rFonts w:ascii="Arial" w:eastAsia="ＭＳ 明朝" w:hAnsi="Arial" w:cs="Arial" w:hint="eastAsia"/>
                <w:b/>
                <w:sz w:val="22"/>
              </w:rPr>
              <w:t xml:space="preserve"> </w:t>
            </w:r>
            <w:r w:rsidRPr="000A3A31">
              <w:rPr>
                <w:rFonts w:ascii="Arial" w:eastAsia="ＭＳ 明朝" w:hAnsi="Arial" w:cs="Arial"/>
                <w:b/>
                <w:sz w:val="22"/>
              </w:rPr>
              <w:t xml:space="preserve">        </w:t>
            </w:r>
            <w:r w:rsidR="00BB20DC">
              <w:rPr>
                <w:rFonts w:ascii="Arial" w:eastAsia="ＭＳ 明朝" w:hAnsi="Arial" w:cs="Arial"/>
                <w:b/>
                <w:sz w:val="22"/>
              </w:rPr>
              <w:t>b</w:t>
            </w:r>
            <w:r w:rsidRPr="000A3A31">
              <w:rPr>
                <w:rFonts w:ascii="Arial" w:eastAsia="ＭＳ 明朝" w:hAnsi="Arial" w:cs="Arial"/>
                <w:b/>
                <w:sz w:val="22"/>
              </w:rPr>
              <w:t>ased on t</w:t>
            </w:r>
            <w:r w:rsidR="00BB20DC">
              <w:rPr>
                <w:rFonts w:ascii="Arial" w:eastAsia="ＭＳ 明朝" w:hAnsi="Arial" w:cs="Arial"/>
                <w:b/>
                <w:sz w:val="22"/>
              </w:rPr>
              <w:t>his</w:t>
            </w:r>
            <w:r w:rsidRPr="000A3A31">
              <w:rPr>
                <w:rFonts w:ascii="Arial" w:eastAsia="ＭＳ 明朝" w:hAnsi="Arial" w:cs="Arial"/>
                <w:b/>
                <w:sz w:val="22"/>
              </w:rPr>
              <w:t xml:space="preserve"> job report</w:t>
            </w:r>
            <w:r w:rsidR="00BB20DC">
              <w:rPr>
                <w:rFonts w:ascii="Arial" w:eastAsia="ＭＳ 明朝" w:hAnsi="Arial" w:cs="Arial"/>
                <w:b/>
                <w:sz w:val="22"/>
              </w:rPr>
              <w:t xml:space="preserve"> information</w:t>
            </w:r>
            <w:r w:rsidRPr="000A3A31">
              <w:rPr>
                <w:rFonts w:ascii="Arial" w:eastAsia="ＭＳ 明朝" w:hAnsi="Arial" w:cs="Arial"/>
                <w:b/>
                <w:sz w:val="22"/>
              </w:rPr>
              <w:t>.</w:t>
            </w:r>
          </w:p>
          <w:p w14:paraId="0B34129C" w14:textId="77777777" w:rsidR="005D3FB6" w:rsidRPr="000A3A31" w:rsidRDefault="005D3FB6" w:rsidP="001A0D46">
            <w:pPr>
              <w:pBdr>
                <w:bottom w:val="single" w:sz="4" w:space="1" w:color="auto"/>
              </w:pBdr>
              <w:tabs>
                <w:tab w:val="left" w:pos="1418"/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  <w:r w:rsidRPr="000A3A31">
              <w:rPr>
                <w:rFonts w:ascii="Arial" w:eastAsia="ＭＳ 明朝" w:hAnsi="Arial" w:cs="Arial" w:hint="eastAsia"/>
                <w:sz w:val="22"/>
              </w:rPr>
              <w:t xml:space="preserve"> </w:t>
            </w:r>
            <w:r w:rsidRPr="000A3A31">
              <w:rPr>
                <w:rFonts w:ascii="Arial" w:eastAsia="ＭＳ 明朝" w:hAnsi="Arial" w:cs="Arial"/>
                <w:sz w:val="22"/>
              </w:rPr>
              <w:t xml:space="preserve">                                                                                   </w:t>
            </w:r>
          </w:p>
        </w:tc>
      </w:tr>
      <w:tr w:rsidR="00DB5502" w:rsidRPr="000A3A31" w14:paraId="5A103ECA" w14:textId="77777777" w:rsidTr="00BB20DC">
        <w:trPr>
          <w:trHeight w:val="279"/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E9BEA" w14:textId="7B720DD3" w:rsidR="00DB5502" w:rsidRPr="00DB5502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3"/>
                <w:szCs w:val="23"/>
              </w:rPr>
            </w:pP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>1</w:t>
            </w:r>
            <w:r w:rsidRPr="000A3A31">
              <w:rPr>
                <w:rFonts w:ascii="Arial" w:eastAsia="ＭＳ 明朝" w:hAnsi="Arial" w:cs="Arial"/>
                <w:sz w:val="23"/>
                <w:szCs w:val="23"/>
              </w:rPr>
              <w:t>)</w:t>
            </w: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 xml:space="preserve"> National emergency rescue system</w:t>
            </w:r>
          </w:p>
        </w:tc>
      </w:tr>
      <w:tr w:rsidR="00DB5502" w:rsidRPr="000A3A31" w14:paraId="30C2B865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8912F" w14:textId="77777777" w:rsidR="00DB5502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jc w:val="left"/>
              <w:rPr>
                <w:rFonts w:ascii="Arial" w:eastAsia="ＭＳ 明朝" w:hAnsi="Arial" w:cs="Arial"/>
                <w:b/>
                <w:sz w:val="22"/>
              </w:rPr>
            </w:pPr>
          </w:p>
          <w:p w14:paraId="30B1D199" w14:textId="3FC6B2A8" w:rsidR="00DB5502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jc w:val="left"/>
              <w:rPr>
                <w:rFonts w:ascii="Arial" w:eastAsia="ＭＳ 明朝" w:hAnsi="Arial" w:cs="Arial"/>
                <w:b/>
                <w:sz w:val="22"/>
              </w:rPr>
            </w:pPr>
          </w:p>
        </w:tc>
      </w:tr>
      <w:tr w:rsidR="00DB5502" w:rsidRPr="000A3A31" w14:paraId="0F6313C4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2938B" w14:textId="08402B02" w:rsidR="00DB5502" w:rsidRPr="00DB5502" w:rsidRDefault="00DB5502" w:rsidP="005F73C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555" w:hangingChars="100" w:hanging="230"/>
              <w:jc w:val="left"/>
              <w:rPr>
                <w:rFonts w:ascii="Arial" w:eastAsia="ＭＳ 明朝" w:hAnsi="Arial" w:cs="Arial"/>
                <w:sz w:val="23"/>
                <w:szCs w:val="23"/>
              </w:rPr>
            </w:pP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>2) Present condition of rescue operation</w:t>
            </w:r>
            <w:r w:rsidRPr="000A3A31">
              <w:rPr>
                <w:rFonts w:ascii="Arial" w:eastAsia="ＭＳ 明朝" w:hAnsi="Arial" w:cs="Arial"/>
                <w:sz w:val="23"/>
                <w:szCs w:val="23"/>
              </w:rPr>
              <w:t xml:space="preserve"> (including ambulance activities)</w:t>
            </w: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 xml:space="preserve"> </w:t>
            </w:r>
            <w:r w:rsidRPr="000A3A31">
              <w:rPr>
                <w:rFonts w:ascii="Arial" w:eastAsia="ＭＳ 明朝" w:hAnsi="Arial" w:cs="Arial"/>
                <w:sz w:val="23"/>
                <w:szCs w:val="23"/>
              </w:rPr>
              <w:t>in your country</w:t>
            </w:r>
          </w:p>
        </w:tc>
      </w:tr>
      <w:tr w:rsidR="00DB5502" w:rsidRPr="000A3A31" w14:paraId="040DEEB4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37620" w14:textId="77777777" w:rsidR="00DB5502" w:rsidRDefault="00DB5502" w:rsidP="00BB20DC">
            <w:pPr>
              <w:tabs>
                <w:tab w:val="left" w:pos="1418"/>
                <w:tab w:val="left" w:pos="5655"/>
              </w:tabs>
              <w:snapToGrid w:val="0"/>
              <w:spacing w:line="280" w:lineRule="atLeast"/>
              <w:jc w:val="left"/>
              <w:rPr>
                <w:rFonts w:ascii="Arial" w:eastAsia="ＭＳ 明朝" w:hAnsi="Arial" w:cs="Arial"/>
                <w:b/>
                <w:sz w:val="22"/>
              </w:rPr>
            </w:pPr>
          </w:p>
          <w:p w14:paraId="4CE83A35" w14:textId="78F63D1D" w:rsidR="00DB5502" w:rsidRDefault="00DB5502" w:rsidP="00BB20DC">
            <w:pPr>
              <w:tabs>
                <w:tab w:val="left" w:pos="1418"/>
                <w:tab w:val="left" w:pos="5655"/>
              </w:tabs>
              <w:snapToGrid w:val="0"/>
              <w:spacing w:line="280" w:lineRule="atLeast"/>
              <w:jc w:val="left"/>
              <w:rPr>
                <w:rFonts w:ascii="Arial" w:eastAsia="ＭＳ 明朝" w:hAnsi="Arial" w:cs="Arial"/>
                <w:b/>
                <w:sz w:val="22"/>
              </w:rPr>
            </w:pPr>
          </w:p>
        </w:tc>
      </w:tr>
      <w:tr w:rsidR="00DB5502" w:rsidRPr="000A3A31" w14:paraId="4162CB4D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FE437" w14:textId="1F1EECBE" w:rsidR="00DB5502" w:rsidRPr="00DB5502" w:rsidRDefault="00DB5502" w:rsidP="005F73C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555" w:hangingChars="100" w:hanging="230"/>
              <w:jc w:val="left"/>
              <w:rPr>
                <w:rFonts w:ascii="Arial" w:eastAsia="ＭＳ 明朝" w:hAnsi="Arial" w:cs="Arial"/>
                <w:sz w:val="23"/>
                <w:szCs w:val="23"/>
              </w:rPr>
            </w:pP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>3</w:t>
            </w:r>
            <w:r w:rsidRPr="000A3A31">
              <w:rPr>
                <w:rFonts w:ascii="Arial" w:eastAsia="ＭＳ 明朝" w:hAnsi="Arial" w:cs="Arial"/>
                <w:sz w:val="23"/>
                <w:szCs w:val="23"/>
              </w:rPr>
              <w:t>)</w:t>
            </w: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 xml:space="preserve"> Number of Disaster cases including flood, earthquake</w:t>
            </w:r>
            <w:r w:rsidRPr="000A3A31">
              <w:rPr>
                <w:rFonts w:ascii="Arial" w:eastAsia="ＭＳ 明朝" w:hAnsi="Arial" w:cs="Arial"/>
                <w:sz w:val="23"/>
                <w:szCs w:val="23"/>
              </w:rPr>
              <w:t>,</w:t>
            </w: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 xml:space="preserve"> storm</w:t>
            </w:r>
            <w:r w:rsidRPr="000A3A31">
              <w:rPr>
                <w:rFonts w:ascii="Arial" w:eastAsia="ＭＳ 明朝" w:hAnsi="Arial" w:cs="Arial"/>
                <w:sz w:val="23"/>
                <w:szCs w:val="23"/>
              </w:rPr>
              <w:t>,</w:t>
            </w: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 xml:space="preserve"> fire and others in your country</w:t>
            </w:r>
          </w:p>
        </w:tc>
      </w:tr>
      <w:tr w:rsidR="00DB5502" w:rsidRPr="000A3A31" w14:paraId="56D75043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16AC3" w14:textId="77777777" w:rsidR="00DB5502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jc w:val="left"/>
              <w:rPr>
                <w:rFonts w:ascii="Arial" w:eastAsia="ＭＳ 明朝" w:hAnsi="Arial" w:cs="Arial"/>
                <w:b/>
                <w:sz w:val="22"/>
              </w:rPr>
            </w:pPr>
          </w:p>
          <w:p w14:paraId="7F28AF3A" w14:textId="2AE98A7D" w:rsidR="00DB5502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jc w:val="left"/>
              <w:rPr>
                <w:rFonts w:ascii="Arial" w:eastAsia="ＭＳ 明朝" w:hAnsi="Arial" w:cs="Arial"/>
                <w:b/>
                <w:sz w:val="22"/>
              </w:rPr>
            </w:pPr>
          </w:p>
        </w:tc>
      </w:tr>
      <w:tr w:rsidR="00DB5502" w:rsidRPr="000A3A31" w14:paraId="6BEAE364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CBAE7" w14:textId="69A89CFB" w:rsidR="00DB5502" w:rsidRPr="00DB5502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b/>
                <w:sz w:val="22"/>
              </w:rPr>
            </w:pP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>4</w:t>
            </w:r>
            <w:r w:rsidRPr="000A3A31">
              <w:rPr>
                <w:rFonts w:ascii="Arial" w:eastAsia="ＭＳ 明朝" w:hAnsi="Arial" w:cs="Arial"/>
                <w:sz w:val="23"/>
                <w:szCs w:val="23"/>
              </w:rPr>
              <w:t>)</w:t>
            </w: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 xml:space="preserve"> Chart of your organization and your position</w:t>
            </w:r>
          </w:p>
        </w:tc>
      </w:tr>
      <w:tr w:rsidR="00DB5502" w:rsidRPr="000A3A31" w14:paraId="6FFA61F6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90412" w14:textId="77777777" w:rsidR="00DB5502" w:rsidRDefault="00BB20DC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jc w:val="left"/>
              <w:rPr>
                <w:rFonts w:ascii="Arial" w:eastAsia="ＭＳ 明朝" w:hAnsi="Arial" w:cs="Arial"/>
                <w:b/>
                <w:sz w:val="22"/>
              </w:rPr>
            </w:pPr>
            <w:r>
              <w:rPr>
                <w:rFonts w:ascii="Arial" w:eastAsia="ＭＳ 明朝" w:hAnsi="Arial" w:cs="Arial" w:hint="eastAsia"/>
                <w:b/>
                <w:sz w:val="22"/>
              </w:rPr>
              <w:t xml:space="preserve"> </w:t>
            </w:r>
          </w:p>
          <w:p w14:paraId="452D253D" w14:textId="4C0B556D" w:rsidR="00BB20DC" w:rsidRDefault="00BB20DC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jc w:val="left"/>
              <w:rPr>
                <w:rFonts w:ascii="Arial" w:eastAsia="ＭＳ 明朝" w:hAnsi="Arial" w:cs="Arial"/>
                <w:b/>
                <w:sz w:val="22"/>
              </w:rPr>
            </w:pPr>
          </w:p>
        </w:tc>
      </w:tr>
      <w:tr w:rsidR="00DB5502" w:rsidRPr="000A3A31" w14:paraId="2A00B2B8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98F07" w14:textId="42441C00" w:rsidR="00DB5502" w:rsidRPr="00DB5502" w:rsidRDefault="00DB5502" w:rsidP="005F73C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555" w:hangingChars="100" w:hanging="230"/>
              <w:jc w:val="left"/>
              <w:rPr>
                <w:rFonts w:ascii="Arial" w:eastAsia="ＭＳ 明朝" w:hAnsi="Arial" w:cs="Arial"/>
                <w:sz w:val="23"/>
                <w:szCs w:val="23"/>
              </w:rPr>
            </w:pP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 xml:space="preserve">5) Rescue service </w:t>
            </w:r>
            <w:r w:rsidRPr="000A3A31">
              <w:rPr>
                <w:rFonts w:ascii="Arial" w:eastAsia="ＭＳ 明朝" w:hAnsi="Arial" w:cs="Arial"/>
                <w:sz w:val="23"/>
                <w:szCs w:val="23"/>
              </w:rPr>
              <w:t>s</w:t>
            </w:r>
            <w:r w:rsidRPr="000A3A31">
              <w:rPr>
                <w:rFonts w:ascii="Arial" w:eastAsia="ＭＳ 明朝" w:hAnsi="Arial" w:cs="Arial" w:hint="eastAsia"/>
                <w:sz w:val="23"/>
                <w:szCs w:val="23"/>
              </w:rPr>
              <w:t>trength (Number of fire station, rescue personnel and fire engines by type) in your organization</w:t>
            </w:r>
          </w:p>
        </w:tc>
      </w:tr>
      <w:tr w:rsidR="00DB5502" w:rsidRPr="000A3A31" w14:paraId="5F1E8AA6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7AA21" w14:textId="77777777" w:rsidR="00DB5502" w:rsidRPr="005F73CC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2"/>
              </w:rPr>
            </w:pPr>
          </w:p>
          <w:p w14:paraId="33BC6FEC" w14:textId="41BDFB1F" w:rsidR="005F73CC" w:rsidRPr="005F73CC" w:rsidRDefault="005F73CC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2"/>
              </w:rPr>
            </w:pPr>
          </w:p>
        </w:tc>
      </w:tr>
      <w:tr w:rsidR="00DB5502" w:rsidRPr="000A3A31" w14:paraId="67CB94B8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BF4CF" w14:textId="63D9C0D4" w:rsidR="00DB5502" w:rsidRPr="00BB20DC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3"/>
                <w:szCs w:val="23"/>
              </w:rPr>
            </w:pPr>
            <w:r w:rsidRPr="00BB20DC">
              <w:rPr>
                <w:rFonts w:ascii="Arial" w:eastAsia="ＭＳ 明朝" w:hAnsi="Arial" w:cs="Arial"/>
                <w:sz w:val="23"/>
                <w:szCs w:val="23"/>
              </w:rPr>
              <w:t>6)</w:t>
            </w:r>
            <w:r w:rsidRPr="00BB20DC">
              <w:rPr>
                <w:rFonts w:ascii="Arial" w:eastAsia="ＭＳ 明朝" w:hAnsi="Arial" w:cs="Arial" w:hint="eastAsia"/>
                <w:sz w:val="23"/>
                <w:szCs w:val="23"/>
              </w:rPr>
              <w:t xml:space="preserve"> Your current duties in your organization</w:t>
            </w:r>
          </w:p>
        </w:tc>
      </w:tr>
      <w:tr w:rsidR="00DB5502" w:rsidRPr="000A3A31" w14:paraId="0623838E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128CF" w14:textId="77777777" w:rsidR="00DB5502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2"/>
              </w:rPr>
            </w:pPr>
          </w:p>
          <w:p w14:paraId="27125A6B" w14:textId="74FF2165" w:rsidR="005F73CC" w:rsidRPr="005F73CC" w:rsidRDefault="005F73CC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2"/>
              </w:rPr>
            </w:pPr>
          </w:p>
        </w:tc>
      </w:tr>
      <w:tr w:rsidR="00DB5502" w:rsidRPr="000A3A31" w14:paraId="79B584A7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8522E" w14:textId="4460A9D1" w:rsidR="00DB5502" w:rsidRPr="00BB20DC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3"/>
                <w:szCs w:val="23"/>
              </w:rPr>
            </w:pPr>
            <w:r w:rsidRPr="00BB20DC">
              <w:rPr>
                <w:rFonts w:ascii="Arial" w:eastAsia="ＭＳ 明朝" w:hAnsi="Arial" w:cs="Arial"/>
                <w:sz w:val="23"/>
                <w:szCs w:val="23"/>
              </w:rPr>
              <w:t>7)</w:t>
            </w:r>
            <w:r w:rsidRPr="00BB20DC">
              <w:rPr>
                <w:rFonts w:ascii="Arial" w:eastAsia="ＭＳ 明朝" w:hAnsi="Arial" w:cs="Arial" w:hint="eastAsia"/>
                <w:sz w:val="23"/>
                <w:szCs w:val="23"/>
              </w:rPr>
              <w:t xml:space="preserve"> Current Problem and </w:t>
            </w:r>
            <w:proofErr w:type="spellStart"/>
            <w:r w:rsidRPr="00BB20DC">
              <w:rPr>
                <w:rFonts w:ascii="Arial" w:eastAsia="ＭＳ 明朝" w:hAnsi="Arial" w:cs="Arial" w:hint="eastAsia"/>
                <w:sz w:val="23"/>
                <w:szCs w:val="23"/>
              </w:rPr>
              <w:t>challenges</w:t>
            </w:r>
            <w:r w:rsidRPr="00BB20DC">
              <w:rPr>
                <w:rFonts w:ascii="Arial" w:eastAsia="ＭＳ 明朝" w:hAnsi="Arial" w:cs="Arial"/>
                <w:sz w:val="23"/>
                <w:szCs w:val="23"/>
              </w:rPr>
              <w:t>,which</w:t>
            </w:r>
            <w:proofErr w:type="spellEnd"/>
            <w:r w:rsidRPr="00BB20DC">
              <w:rPr>
                <w:rFonts w:ascii="Arial" w:eastAsia="ＭＳ 明朝" w:hAnsi="Arial" w:cs="Arial"/>
                <w:sz w:val="23"/>
                <w:szCs w:val="23"/>
              </w:rPr>
              <w:t xml:space="preserve"> you or your organization are facing</w:t>
            </w:r>
          </w:p>
        </w:tc>
      </w:tr>
      <w:tr w:rsidR="00DB5502" w:rsidRPr="000A3A31" w14:paraId="15061471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A17A" w14:textId="77777777" w:rsidR="00DB5502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2"/>
              </w:rPr>
            </w:pPr>
          </w:p>
          <w:p w14:paraId="083FDCCB" w14:textId="7977769F" w:rsidR="005F73CC" w:rsidRPr="005F73CC" w:rsidRDefault="005F73CC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2"/>
              </w:rPr>
            </w:pPr>
          </w:p>
        </w:tc>
      </w:tr>
      <w:tr w:rsidR="00DB5502" w:rsidRPr="000A3A31" w14:paraId="2E0EC6A7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E9BE1" w14:textId="340FD8A3" w:rsidR="00DB5502" w:rsidRPr="00BB20DC" w:rsidRDefault="00DB5502" w:rsidP="005F73C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3"/>
                <w:szCs w:val="23"/>
              </w:rPr>
            </w:pPr>
            <w:r w:rsidRPr="00BB20DC">
              <w:rPr>
                <w:rFonts w:ascii="Arial" w:eastAsia="ＭＳ 明朝" w:hAnsi="Arial" w:cs="Arial"/>
                <w:sz w:val="23"/>
                <w:szCs w:val="23"/>
              </w:rPr>
              <w:t>8)</w:t>
            </w:r>
            <w:r w:rsidRPr="00BB20DC">
              <w:rPr>
                <w:rFonts w:ascii="Arial" w:eastAsia="ＭＳ 明朝" w:hAnsi="Arial" w:cs="Arial" w:hint="eastAsia"/>
                <w:sz w:val="23"/>
                <w:szCs w:val="23"/>
              </w:rPr>
              <w:t xml:space="preserve"> </w:t>
            </w:r>
            <w:r w:rsidRPr="00BB20DC">
              <w:rPr>
                <w:rFonts w:ascii="Arial" w:eastAsia="ＭＳ 明朝" w:hAnsi="Arial" w:cs="Arial"/>
                <w:sz w:val="23"/>
                <w:szCs w:val="23"/>
              </w:rPr>
              <w:t>Please prioritize and list topics you would like to learn about in the program.</w:t>
            </w:r>
          </w:p>
        </w:tc>
      </w:tr>
      <w:tr w:rsidR="00DB5502" w:rsidRPr="000A3A31" w14:paraId="181D89AC" w14:textId="77777777" w:rsidTr="00BB20DC">
        <w:trPr>
          <w:jc w:val="center"/>
        </w:trPr>
        <w:tc>
          <w:tcPr>
            <w:tcW w:w="9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82CE" w14:textId="77777777" w:rsidR="00DB5502" w:rsidRDefault="00DB5502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2"/>
              </w:rPr>
            </w:pPr>
          </w:p>
          <w:p w14:paraId="026C8456" w14:textId="0755BEEF" w:rsidR="005F73CC" w:rsidRPr="005F73CC" w:rsidRDefault="005F73CC" w:rsidP="00BB20DC">
            <w:pPr>
              <w:tabs>
                <w:tab w:val="left" w:pos="1418"/>
                <w:tab w:val="left" w:pos="3255"/>
              </w:tabs>
              <w:snapToGrid w:val="0"/>
              <w:spacing w:line="280" w:lineRule="atLeast"/>
              <w:ind w:leftChars="155" w:left="325"/>
              <w:jc w:val="left"/>
              <w:rPr>
                <w:rFonts w:ascii="Arial" w:eastAsia="ＭＳ 明朝" w:hAnsi="Arial" w:cs="Arial"/>
                <w:sz w:val="22"/>
              </w:rPr>
            </w:pPr>
          </w:p>
        </w:tc>
      </w:tr>
      <w:tr w:rsidR="005D3FB6" w:rsidRPr="000A3A31" w14:paraId="699FB65F" w14:textId="77777777" w:rsidTr="00BB20DC">
        <w:trPr>
          <w:jc w:val="center"/>
        </w:trPr>
        <w:tc>
          <w:tcPr>
            <w:tcW w:w="939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F68916B" w14:textId="77777777" w:rsidR="005D3FB6" w:rsidRPr="000A3A31" w:rsidRDefault="005D3FB6" w:rsidP="001A0D46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0A3A31">
              <w:rPr>
                <w:rFonts w:ascii="Arial" w:eastAsia="ＭＳ 明朝" w:hAnsi="Arial" w:cs="Arial" w:hint="eastAsia"/>
                <w:b/>
                <w:sz w:val="32"/>
                <w:szCs w:val="32"/>
              </w:rPr>
              <w:lastRenderedPageBreak/>
              <w:t>2</w:t>
            </w:r>
            <w:r w:rsidRPr="000A3A31">
              <w:rPr>
                <w:rFonts w:ascii="Arial" w:eastAsia="ＭＳ 明朝" w:hAnsi="Arial" w:cs="Arial" w:hint="eastAsia"/>
                <w:b/>
                <w:sz w:val="32"/>
                <w:szCs w:val="32"/>
              </w:rPr>
              <w:t>．</w:t>
            </w:r>
            <w:r w:rsidRPr="000A3A31">
              <w:rPr>
                <w:rFonts w:ascii="Arial" w:eastAsia="ＭＳ 明朝" w:hAnsi="Arial" w:cs="Arial" w:hint="eastAsia"/>
                <w:b/>
                <w:sz w:val="32"/>
                <w:szCs w:val="32"/>
              </w:rPr>
              <w:t>BASIC INFORMATION</w:t>
            </w:r>
          </w:p>
        </w:tc>
      </w:tr>
      <w:tr w:rsidR="005D3FB6" w:rsidRPr="000A3A31" w14:paraId="1DF0103A" w14:textId="77777777" w:rsidTr="001A0D46">
        <w:trPr>
          <w:jc w:val="center"/>
        </w:trPr>
        <w:tc>
          <w:tcPr>
            <w:tcW w:w="9396" w:type="dxa"/>
            <w:gridSpan w:val="2"/>
            <w:shd w:val="clear" w:color="auto" w:fill="auto"/>
          </w:tcPr>
          <w:p w14:paraId="2F244822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  <w:r w:rsidRPr="000A3A31">
              <w:rPr>
                <w:rFonts w:ascii="Arial" w:eastAsia="ＭＳ Ｐ明朝" w:hAnsi="Arial" w:cs="Arial"/>
                <w:b/>
                <w:sz w:val="22"/>
              </w:rPr>
              <w:t xml:space="preserve">I. </w:t>
            </w:r>
            <w:r w:rsidRPr="000A3A31">
              <w:rPr>
                <w:rFonts w:ascii="Arial" w:eastAsia="ＭＳ Ｐ明朝" w:hAnsi="Arial" w:cs="Arial" w:hint="eastAsia"/>
                <w:b/>
                <w:sz w:val="22"/>
              </w:rPr>
              <w:t>Basic Information</w:t>
            </w:r>
          </w:p>
        </w:tc>
      </w:tr>
      <w:tr w:rsidR="005D3FB6" w:rsidRPr="000A3A31" w14:paraId="2C115B97" w14:textId="77777777" w:rsidTr="001A0D46">
        <w:trPr>
          <w:jc w:val="center"/>
        </w:trPr>
        <w:tc>
          <w:tcPr>
            <w:tcW w:w="3120" w:type="dxa"/>
            <w:shd w:val="clear" w:color="auto" w:fill="auto"/>
          </w:tcPr>
          <w:p w14:paraId="1DAB4CAD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ind w:left="220" w:hangingChars="100" w:hanging="220"/>
              <w:rPr>
                <w:rFonts w:ascii="Arial" w:eastAsia="ＭＳ 明朝" w:hAnsi="Arial" w:cs="Arial"/>
                <w:sz w:val="22"/>
              </w:rPr>
            </w:pPr>
            <w:r w:rsidRPr="000A3A31">
              <w:rPr>
                <w:rFonts w:ascii="Arial" w:eastAsia="ＭＳ 明朝" w:hAnsi="Arial" w:cs="Arial"/>
                <w:sz w:val="22"/>
              </w:rPr>
              <w:t>1. Name of Training Program:</w:t>
            </w:r>
          </w:p>
        </w:tc>
        <w:tc>
          <w:tcPr>
            <w:tcW w:w="6276" w:type="dxa"/>
            <w:shd w:val="clear" w:color="auto" w:fill="auto"/>
          </w:tcPr>
          <w:p w14:paraId="4FA946E3" w14:textId="5633E0C4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  <w:r w:rsidRPr="000A3A31">
              <w:rPr>
                <w:rFonts w:ascii="Arial" w:eastAsia="ＭＳ 明朝" w:hAnsi="Arial" w:cs="Arial"/>
                <w:sz w:val="22"/>
              </w:rPr>
              <w:t>Rescue Techniques JFY 2</w:t>
            </w:r>
            <w:r w:rsidRPr="000A3A31">
              <w:rPr>
                <w:rFonts w:ascii="Arial" w:eastAsia="ＭＳ 明朝" w:hAnsi="Arial" w:cs="Arial" w:hint="eastAsia"/>
                <w:sz w:val="22"/>
              </w:rPr>
              <w:t>02</w:t>
            </w:r>
            <w:r w:rsidR="003132C4">
              <w:rPr>
                <w:rFonts w:ascii="Arial" w:eastAsia="ＭＳ 明朝" w:hAnsi="Arial" w:cs="Arial"/>
                <w:sz w:val="22"/>
              </w:rPr>
              <w:t>4</w:t>
            </w:r>
          </w:p>
        </w:tc>
      </w:tr>
      <w:tr w:rsidR="005D3FB6" w:rsidRPr="000A3A31" w14:paraId="633A927C" w14:textId="77777777" w:rsidTr="001A0D46">
        <w:trPr>
          <w:jc w:val="center"/>
        </w:trPr>
        <w:tc>
          <w:tcPr>
            <w:tcW w:w="3120" w:type="dxa"/>
            <w:shd w:val="clear" w:color="auto" w:fill="auto"/>
          </w:tcPr>
          <w:p w14:paraId="30F383A0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2. Name of Participant:</w:t>
            </w:r>
          </w:p>
        </w:tc>
        <w:tc>
          <w:tcPr>
            <w:tcW w:w="6276" w:type="dxa"/>
            <w:shd w:val="clear" w:color="auto" w:fill="auto"/>
          </w:tcPr>
          <w:p w14:paraId="4E3303D9" w14:textId="77777777" w:rsidR="005D3FB6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jc w:val="center"/>
              <w:rPr>
                <w:rFonts w:ascii="Arial" w:eastAsia="ＭＳ 明朝" w:hAnsi="Arial" w:cs="Arial"/>
                <w:sz w:val="22"/>
              </w:rPr>
            </w:pPr>
          </w:p>
          <w:p w14:paraId="090D6DD1" w14:textId="70217283" w:rsidR="00C1650D" w:rsidRPr="000A3A31" w:rsidRDefault="00C1650D" w:rsidP="001A0D46">
            <w:pPr>
              <w:tabs>
                <w:tab w:val="left" w:pos="3255"/>
              </w:tabs>
              <w:snapToGrid w:val="0"/>
              <w:spacing w:line="280" w:lineRule="atLeast"/>
              <w:jc w:val="center"/>
              <w:rPr>
                <w:rFonts w:ascii="Arial" w:eastAsia="ＭＳ 明朝" w:hAnsi="Arial" w:cs="Arial"/>
                <w:sz w:val="22"/>
              </w:rPr>
            </w:pPr>
          </w:p>
        </w:tc>
      </w:tr>
      <w:tr w:rsidR="005D3FB6" w:rsidRPr="000A3A31" w14:paraId="43654E1E" w14:textId="77777777" w:rsidTr="001A0D46">
        <w:trPr>
          <w:jc w:val="center"/>
        </w:trPr>
        <w:tc>
          <w:tcPr>
            <w:tcW w:w="3120" w:type="dxa"/>
            <w:shd w:val="clear" w:color="auto" w:fill="auto"/>
          </w:tcPr>
          <w:p w14:paraId="39EA3221" w14:textId="5C8B3D0F" w:rsidR="005D3FB6" w:rsidRPr="000A3A31" w:rsidRDefault="005D3FB6" w:rsidP="003132C4">
            <w:pPr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3. Name of Country:</w:t>
            </w:r>
          </w:p>
        </w:tc>
        <w:tc>
          <w:tcPr>
            <w:tcW w:w="6276" w:type="dxa"/>
            <w:shd w:val="clear" w:color="auto" w:fill="auto"/>
          </w:tcPr>
          <w:p w14:paraId="05EDB5BA" w14:textId="77777777" w:rsidR="005D3FB6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jc w:val="center"/>
              <w:rPr>
                <w:rFonts w:ascii="Arial" w:eastAsia="ＭＳ 明朝" w:hAnsi="Arial" w:cs="Arial"/>
                <w:sz w:val="22"/>
              </w:rPr>
            </w:pPr>
          </w:p>
          <w:p w14:paraId="6891FB5F" w14:textId="16278A34" w:rsidR="00C1650D" w:rsidRPr="000A3A31" w:rsidRDefault="00C1650D" w:rsidP="001A0D46">
            <w:pPr>
              <w:tabs>
                <w:tab w:val="left" w:pos="3255"/>
              </w:tabs>
              <w:snapToGrid w:val="0"/>
              <w:spacing w:line="280" w:lineRule="atLeast"/>
              <w:jc w:val="center"/>
              <w:rPr>
                <w:rFonts w:ascii="Arial" w:eastAsia="ＭＳ 明朝" w:hAnsi="Arial" w:cs="Arial"/>
                <w:sz w:val="22"/>
              </w:rPr>
            </w:pPr>
          </w:p>
        </w:tc>
      </w:tr>
      <w:tr w:rsidR="005D3FB6" w:rsidRPr="000A3A31" w14:paraId="28648E15" w14:textId="77777777" w:rsidTr="001A0D46">
        <w:trPr>
          <w:trHeight w:hRule="exact" w:val="640"/>
          <w:jc w:val="center"/>
        </w:trPr>
        <w:tc>
          <w:tcPr>
            <w:tcW w:w="9396" w:type="dxa"/>
            <w:gridSpan w:val="2"/>
            <w:shd w:val="clear" w:color="auto" w:fill="auto"/>
          </w:tcPr>
          <w:p w14:paraId="2072B03D" w14:textId="3E44BDD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Ｐ明朝" w:hAnsi="Arial" w:cs="Arial"/>
                <w:b/>
                <w:sz w:val="22"/>
              </w:rPr>
            </w:pPr>
            <w:r w:rsidRPr="000A3A31">
              <w:rPr>
                <w:rFonts w:ascii="Arial" w:eastAsia="ＭＳ Ｐ明朝" w:hAnsi="Arial" w:cs="Arial"/>
                <w:b/>
                <w:sz w:val="22"/>
              </w:rPr>
              <w:t xml:space="preserve">II. Statistical </w:t>
            </w:r>
            <w:r w:rsidR="00D32196">
              <w:rPr>
                <w:rFonts w:ascii="Arial" w:eastAsia="ＭＳ Ｐ明朝" w:hAnsi="Arial" w:cs="Arial"/>
                <w:b/>
                <w:sz w:val="22"/>
              </w:rPr>
              <w:t>D</w:t>
            </w:r>
            <w:r w:rsidRPr="000A3A31">
              <w:rPr>
                <w:rFonts w:ascii="Arial" w:eastAsia="ＭＳ Ｐ明朝" w:hAnsi="Arial" w:cs="Arial"/>
                <w:b/>
                <w:sz w:val="22"/>
              </w:rPr>
              <w:t xml:space="preserve">ata of the </w:t>
            </w:r>
            <w:r w:rsidR="00D32196">
              <w:rPr>
                <w:rFonts w:ascii="Arial" w:eastAsia="ＭＳ Ｐ明朝" w:hAnsi="Arial" w:cs="Arial"/>
                <w:b/>
                <w:sz w:val="22"/>
              </w:rPr>
              <w:t>F</w:t>
            </w:r>
            <w:r w:rsidRPr="000A3A31">
              <w:rPr>
                <w:rFonts w:ascii="Arial" w:eastAsia="ＭＳ Ｐ明朝" w:hAnsi="Arial" w:cs="Arial"/>
                <w:b/>
                <w:sz w:val="22"/>
              </w:rPr>
              <w:t xml:space="preserve">ire </w:t>
            </w:r>
            <w:r w:rsidR="00D32196">
              <w:rPr>
                <w:rFonts w:ascii="Arial" w:eastAsia="ＭＳ Ｐ明朝" w:hAnsi="Arial" w:cs="Arial"/>
                <w:b/>
                <w:sz w:val="22"/>
              </w:rPr>
              <w:t>S</w:t>
            </w:r>
            <w:r w:rsidRPr="000A3A31">
              <w:rPr>
                <w:rFonts w:ascii="Arial" w:eastAsia="ＭＳ Ｐ明朝" w:hAnsi="Arial" w:cs="Arial"/>
                <w:b/>
                <w:sz w:val="22"/>
              </w:rPr>
              <w:t xml:space="preserve">ervice </w:t>
            </w:r>
            <w:r w:rsidR="00D32196">
              <w:rPr>
                <w:rFonts w:ascii="Arial" w:eastAsia="ＭＳ Ｐ明朝" w:hAnsi="Arial" w:cs="Arial"/>
                <w:b/>
                <w:sz w:val="22"/>
              </w:rPr>
              <w:t>S</w:t>
            </w:r>
            <w:r w:rsidRPr="000A3A31">
              <w:rPr>
                <w:rFonts w:ascii="Arial" w:eastAsia="ＭＳ Ｐ明朝" w:hAnsi="Arial" w:cs="Arial"/>
                <w:b/>
                <w:sz w:val="22"/>
              </w:rPr>
              <w:t xml:space="preserve">ystem in the </w:t>
            </w:r>
            <w:r w:rsidR="00D32196">
              <w:rPr>
                <w:rFonts w:ascii="Arial" w:eastAsia="ＭＳ Ｐ明朝" w:hAnsi="Arial" w:cs="Arial"/>
                <w:b/>
                <w:sz w:val="22"/>
              </w:rPr>
              <w:t>P</w:t>
            </w:r>
            <w:r w:rsidRPr="000A3A31">
              <w:rPr>
                <w:rFonts w:ascii="Arial" w:eastAsia="ＭＳ Ｐ明朝" w:hAnsi="Arial" w:cs="Arial"/>
                <w:b/>
                <w:sz w:val="22"/>
              </w:rPr>
              <w:t xml:space="preserve">articipant's </w:t>
            </w:r>
            <w:r w:rsidR="00D32196">
              <w:rPr>
                <w:rFonts w:ascii="Arial" w:eastAsia="ＭＳ Ｐ明朝" w:hAnsi="Arial" w:cs="Arial"/>
                <w:b/>
                <w:sz w:val="22"/>
              </w:rPr>
              <w:t>O</w:t>
            </w:r>
            <w:r w:rsidRPr="000A3A31">
              <w:rPr>
                <w:rFonts w:ascii="Arial" w:eastAsia="ＭＳ Ｐ明朝" w:hAnsi="Arial" w:cs="Arial" w:hint="eastAsia"/>
                <w:b/>
                <w:sz w:val="22"/>
              </w:rPr>
              <w:t>rganization</w:t>
            </w:r>
          </w:p>
          <w:p w14:paraId="6ADFD7BE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平成明朝" w:hAnsi="ＭＳ 明朝" w:cs="Arial"/>
                <w:sz w:val="18"/>
                <w:szCs w:val="18"/>
              </w:rPr>
            </w:pPr>
            <w:r w:rsidRPr="000A3A31">
              <w:rPr>
                <w:rFonts w:ascii="平成明朝" w:hAnsi="ＭＳ 明朝" w:cs="Arial" w:hint="eastAsia"/>
                <w:sz w:val="18"/>
                <w:szCs w:val="18"/>
              </w:rPr>
              <w:t>自組織の消防システムの統計データについて</w:t>
            </w:r>
          </w:p>
        </w:tc>
      </w:tr>
      <w:tr w:rsidR="005D3FB6" w:rsidRPr="000A3A31" w14:paraId="0A1BFC00" w14:textId="77777777" w:rsidTr="001A0D46">
        <w:trPr>
          <w:jc w:val="center"/>
        </w:trPr>
        <w:tc>
          <w:tcPr>
            <w:tcW w:w="9396" w:type="dxa"/>
            <w:gridSpan w:val="2"/>
            <w:shd w:val="clear" w:color="auto" w:fill="auto"/>
          </w:tcPr>
          <w:p w14:paraId="34AB916C" w14:textId="77777777" w:rsidR="005D3FB6" w:rsidRPr="000A3A31" w:rsidRDefault="005D3FB6" w:rsidP="001A0D46">
            <w:pPr>
              <w:rPr>
                <w:rFonts w:ascii="Arial" w:hAnsi="Arial" w:cs="Arial"/>
                <w:sz w:val="18"/>
                <w:szCs w:val="18"/>
              </w:rPr>
            </w:pPr>
            <w:r w:rsidRPr="000A3A31">
              <w:rPr>
                <w:rFonts w:ascii="Arial" w:hAnsi="Arial" w:cs="Arial"/>
                <w:sz w:val="22"/>
              </w:rPr>
              <w:t>1. Name of Organization</w:t>
            </w:r>
            <w:r w:rsidRPr="000A3A31">
              <w:rPr>
                <w:rFonts w:ascii="Arial" w:hAnsi="Arial" w:cs="Arial" w:hint="eastAsia"/>
                <w:sz w:val="22"/>
              </w:rPr>
              <w:t>：</w:t>
            </w:r>
            <w:r w:rsidRPr="000A3A31">
              <w:rPr>
                <w:rFonts w:ascii="平成明朝" w:hAnsi="ＭＳ 明朝" w:cs="Arial" w:hint="eastAsia"/>
                <w:sz w:val="18"/>
                <w:szCs w:val="18"/>
              </w:rPr>
              <w:t>組織名</w:t>
            </w:r>
          </w:p>
          <w:p w14:paraId="34F6B540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79429FE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</w:tc>
      </w:tr>
      <w:tr w:rsidR="005D3FB6" w:rsidRPr="000A3A31" w14:paraId="1901EE34" w14:textId="77777777" w:rsidTr="001A0D46">
        <w:trPr>
          <w:jc w:val="center"/>
        </w:trPr>
        <w:tc>
          <w:tcPr>
            <w:tcW w:w="9396" w:type="dxa"/>
            <w:gridSpan w:val="2"/>
            <w:shd w:val="clear" w:color="auto" w:fill="auto"/>
          </w:tcPr>
          <w:p w14:paraId="6E9F2FE3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18"/>
                <w:szCs w:val="18"/>
              </w:rPr>
            </w:pPr>
            <w:r w:rsidRPr="000A3A31">
              <w:rPr>
                <w:rFonts w:ascii="Arial" w:eastAsia="ＭＳ 明朝" w:hAnsi="Arial" w:cs="Arial"/>
                <w:sz w:val="22"/>
              </w:rPr>
              <w:t>2. History of Rescue Service and Fire Service</w:t>
            </w:r>
            <w:r w:rsidRPr="000A3A31">
              <w:rPr>
                <w:rFonts w:ascii="Arial" w:eastAsia="ＭＳ 明朝" w:hAnsi="Arial" w:cs="Arial" w:hint="eastAsia"/>
                <w:sz w:val="22"/>
              </w:rPr>
              <w:t>：</w:t>
            </w:r>
            <w:r w:rsidRPr="000A3A31">
              <w:rPr>
                <w:rFonts w:ascii="平成明朝" w:hAnsi="ＭＳ 明朝" w:cs="Arial" w:hint="eastAsia"/>
                <w:sz w:val="18"/>
                <w:szCs w:val="18"/>
              </w:rPr>
              <w:t>救助及び消火対応の歴史</w:t>
            </w:r>
          </w:p>
          <w:p w14:paraId="6BFD17E4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678A6C8D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  <w:p w14:paraId="44735EA0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</w:tc>
      </w:tr>
      <w:tr w:rsidR="005D3FB6" w:rsidRPr="000A3A31" w14:paraId="2DECBA83" w14:textId="77777777" w:rsidTr="001A0D46">
        <w:trPr>
          <w:jc w:val="center"/>
        </w:trPr>
        <w:tc>
          <w:tcPr>
            <w:tcW w:w="9396" w:type="dxa"/>
            <w:gridSpan w:val="2"/>
            <w:shd w:val="clear" w:color="auto" w:fill="auto"/>
          </w:tcPr>
          <w:p w14:paraId="7A1BFEB4" w14:textId="77777777" w:rsidR="005D3FB6" w:rsidRPr="000A3A31" w:rsidRDefault="005D3FB6" w:rsidP="001A0D46">
            <w:pPr>
              <w:rPr>
                <w:rFonts w:ascii="Arial" w:hAnsi="Arial" w:cs="Arial"/>
                <w:sz w:val="18"/>
                <w:szCs w:val="18"/>
              </w:rPr>
            </w:pPr>
            <w:r w:rsidRPr="000A3A31">
              <w:rPr>
                <w:rFonts w:ascii="Arial" w:hAnsi="Arial" w:cs="Arial"/>
                <w:sz w:val="22"/>
              </w:rPr>
              <w:t>3. Main Duties of Rescue Service and Fire Service</w:t>
            </w:r>
            <w:r w:rsidRPr="000A3A31">
              <w:rPr>
                <w:rFonts w:ascii="Arial" w:hAnsi="Arial" w:cs="Arial" w:hint="eastAsia"/>
                <w:sz w:val="22"/>
              </w:rPr>
              <w:t>：</w:t>
            </w:r>
            <w:r w:rsidRPr="000A3A31">
              <w:rPr>
                <w:rFonts w:ascii="平成明朝" w:hAnsi="ＭＳ 明朝" w:cs="Arial" w:hint="eastAsia"/>
                <w:sz w:val="18"/>
                <w:szCs w:val="18"/>
              </w:rPr>
              <w:t>救急救助及び火災対応の主な役割</w:t>
            </w:r>
          </w:p>
          <w:p w14:paraId="1F0739FA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347E596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  <w:p w14:paraId="283FAD6B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</w:tc>
      </w:tr>
      <w:tr w:rsidR="005D3FB6" w:rsidRPr="000A3A31" w14:paraId="55D53240" w14:textId="77777777" w:rsidTr="001A0D46">
        <w:trPr>
          <w:jc w:val="center"/>
        </w:trPr>
        <w:tc>
          <w:tcPr>
            <w:tcW w:w="9396" w:type="dxa"/>
            <w:gridSpan w:val="2"/>
            <w:shd w:val="clear" w:color="auto" w:fill="auto"/>
          </w:tcPr>
          <w:p w14:paraId="6DBC08DB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18"/>
                <w:szCs w:val="18"/>
              </w:rPr>
            </w:pPr>
            <w:r w:rsidRPr="000A3A31">
              <w:rPr>
                <w:rFonts w:ascii="Arial" w:eastAsia="ＭＳ 明朝" w:hAnsi="Arial" w:cs="Arial"/>
                <w:sz w:val="22"/>
              </w:rPr>
              <w:t>4. Organization Chart</w:t>
            </w:r>
            <w:r w:rsidRPr="000A3A31">
              <w:rPr>
                <w:rFonts w:ascii="Arial" w:eastAsia="ＭＳ 明朝" w:hAnsi="Arial" w:cs="Arial" w:hint="eastAsia"/>
                <w:sz w:val="22"/>
              </w:rPr>
              <w:t>：</w:t>
            </w:r>
            <w:r w:rsidRPr="000A3A31">
              <w:rPr>
                <w:rFonts w:ascii="平成明朝" w:hAnsi="ＭＳ 明朝" w:cs="Arial" w:hint="eastAsia"/>
                <w:sz w:val="18"/>
                <w:szCs w:val="18"/>
              </w:rPr>
              <w:t>組織図</w:t>
            </w:r>
            <w:r w:rsidRPr="000A3A31">
              <w:rPr>
                <w:rFonts w:ascii="平成明朝" w:hAnsi="Arial" w:cs="Arial" w:hint="eastAsia"/>
                <w:sz w:val="18"/>
                <w:szCs w:val="18"/>
              </w:rPr>
              <w:br/>
            </w:r>
          </w:p>
          <w:p w14:paraId="61ACAE85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  <w:p w14:paraId="4D48BA06" w14:textId="77777777" w:rsidR="005D3FB6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  <w:p w14:paraId="1DED0785" w14:textId="77777777" w:rsidR="00347455" w:rsidRDefault="00347455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  <w:p w14:paraId="38B012FC" w14:textId="7A154B0C" w:rsidR="00347455" w:rsidRPr="000A3A31" w:rsidRDefault="00347455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</w:tc>
      </w:tr>
      <w:tr w:rsidR="005D3FB6" w:rsidRPr="000A3A31" w14:paraId="0C9ABC9F" w14:textId="77777777" w:rsidTr="001A0D46">
        <w:trPr>
          <w:jc w:val="center"/>
        </w:trPr>
        <w:tc>
          <w:tcPr>
            <w:tcW w:w="9396" w:type="dxa"/>
            <w:gridSpan w:val="2"/>
            <w:shd w:val="clear" w:color="auto" w:fill="auto"/>
          </w:tcPr>
          <w:p w14:paraId="6EF59FE2" w14:textId="77777777" w:rsidR="005D3FB6" w:rsidRPr="000A3A31" w:rsidRDefault="005D3FB6" w:rsidP="00EC222C">
            <w:pPr>
              <w:numPr>
                <w:ilvl w:val="0"/>
                <w:numId w:val="22"/>
              </w:num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  <w:r w:rsidRPr="000A3A31">
              <w:rPr>
                <w:rFonts w:ascii="Arial" w:eastAsia="ＭＳ 明朝" w:hAnsi="Arial" w:cs="Arial"/>
                <w:sz w:val="22"/>
              </w:rPr>
              <w:t>Number of Fire Service Officers and Their Duties</w:t>
            </w:r>
            <w:r w:rsidRPr="000A3A31">
              <w:rPr>
                <w:rFonts w:ascii="Arial" w:eastAsia="ＭＳ 明朝" w:hAnsi="Arial" w:cs="Arial" w:hint="eastAsia"/>
                <w:sz w:val="22"/>
              </w:rPr>
              <w:t xml:space="preserve"> in your organization</w:t>
            </w:r>
            <w:r w:rsidRPr="000A3A31">
              <w:rPr>
                <w:rFonts w:ascii="Arial" w:eastAsia="ＭＳ 明朝" w:hAnsi="Arial" w:cs="Arial" w:hint="eastAsia"/>
                <w:sz w:val="22"/>
              </w:rPr>
              <w:t>：</w:t>
            </w:r>
          </w:p>
          <w:p w14:paraId="60038AC0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ind w:left="240"/>
              <w:rPr>
                <w:rFonts w:ascii="平成明朝" w:hAnsi="ＭＳ 明朝" w:cs="Arial"/>
                <w:sz w:val="18"/>
                <w:szCs w:val="18"/>
              </w:rPr>
            </w:pPr>
            <w:r w:rsidRPr="000A3A31">
              <w:rPr>
                <w:rFonts w:ascii="平成明朝" w:hAnsi="ＭＳ 明朝" w:cs="Arial" w:hint="eastAsia"/>
                <w:sz w:val="18"/>
                <w:szCs w:val="18"/>
              </w:rPr>
              <w:t>消防隊員数、自組織での消防隊の役割</w:t>
            </w:r>
          </w:p>
          <w:p w14:paraId="02EEC617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  <w:p w14:paraId="556CDEB8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  <w:p w14:paraId="04147AB7" w14:textId="77777777" w:rsidR="005D3FB6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  <w:p w14:paraId="45E0918A" w14:textId="77777777" w:rsidR="00347455" w:rsidRDefault="00347455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  <w:p w14:paraId="4CA90E69" w14:textId="20B4745B" w:rsidR="00347455" w:rsidRPr="000A3A31" w:rsidRDefault="00347455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</w:tc>
      </w:tr>
      <w:tr w:rsidR="00347455" w:rsidRPr="000A3A31" w14:paraId="684E03BE" w14:textId="77777777" w:rsidTr="001A0D46">
        <w:trPr>
          <w:jc w:val="center"/>
        </w:trPr>
        <w:tc>
          <w:tcPr>
            <w:tcW w:w="9396" w:type="dxa"/>
            <w:gridSpan w:val="2"/>
            <w:shd w:val="clear" w:color="auto" w:fill="auto"/>
          </w:tcPr>
          <w:p w14:paraId="26F035D5" w14:textId="77777777" w:rsidR="00347455" w:rsidRPr="000A3A31" w:rsidRDefault="00347455" w:rsidP="00347455">
            <w:pPr>
              <w:tabs>
                <w:tab w:val="left" w:pos="3255"/>
              </w:tabs>
              <w:snapToGrid w:val="0"/>
              <w:spacing w:line="280" w:lineRule="atLeast"/>
              <w:ind w:left="240"/>
              <w:rPr>
                <w:rFonts w:ascii="Arial" w:eastAsia="ＭＳ 明朝" w:hAnsi="Arial" w:cs="Arial"/>
                <w:sz w:val="22"/>
              </w:rPr>
            </w:pPr>
          </w:p>
        </w:tc>
      </w:tr>
      <w:tr w:rsidR="00347455" w:rsidRPr="000A3A31" w14:paraId="6DFE3136" w14:textId="77777777" w:rsidTr="001A0D46">
        <w:trPr>
          <w:jc w:val="center"/>
        </w:trPr>
        <w:tc>
          <w:tcPr>
            <w:tcW w:w="9396" w:type="dxa"/>
            <w:gridSpan w:val="2"/>
            <w:shd w:val="clear" w:color="auto" w:fill="auto"/>
          </w:tcPr>
          <w:p w14:paraId="577CE8DC" w14:textId="77777777" w:rsidR="00347455" w:rsidRPr="000A3A31" w:rsidRDefault="00347455" w:rsidP="00347455">
            <w:pPr>
              <w:tabs>
                <w:tab w:val="left" w:pos="3255"/>
              </w:tabs>
              <w:snapToGrid w:val="0"/>
              <w:spacing w:line="280" w:lineRule="atLeast"/>
              <w:ind w:left="240"/>
              <w:rPr>
                <w:rFonts w:ascii="Arial" w:eastAsia="ＭＳ 明朝" w:hAnsi="Arial" w:cs="Arial"/>
                <w:sz w:val="22"/>
              </w:rPr>
            </w:pPr>
          </w:p>
        </w:tc>
      </w:tr>
    </w:tbl>
    <w:p w14:paraId="3DEA5EB1" w14:textId="77777777" w:rsidR="00347455" w:rsidRDefault="00347455">
      <w:r>
        <w:br w:type="page"/>
      </w:r>
    </w:p>
    <w:tbl>
      <w:tblPr>
        <w:tblW w:w="9396" w:type="dxa"/>
        <w:jc w:val="center"/>
        <w:tblLook w:val="01E0" w:firstRow="1" w:lastRow="1" w:firstColumn="1" w:lastColumn="1" w:noHBand="0" w:noVBand="0"/>
      </w:tblPr>
      <w:tblGrid>
        <w:gridCol w:w="9396"/>
      </w:tblGrid>
      <w:tr w:rsidR="005D3FB6" w:rsidRPr="000A3A31" w14:paraId="58710489" w14:textId="77777777" w:rsidTr="001A0D46">
        <w:trPr>
          <w:jc w:val="center"/>
        </w:trPr>
        <w:tc>
          <w:tcPr>
            <w:tcW w:w="9396" w:type="dxa"/>
            <w:shd w:val="clear" w:color="auto" w:fill="auto"/>
          </w:tcPr>
          <w:p w14:paraId="2742D783" w14:textId="570A36EF" w:rsidR="005D3FB6" w:rsidRPr="000A3A31" w:rsidRDefault="005D3FB6" w:rsidP="00EC222C">
            <w:pPr>
              <w:numPr>
                <w:ilvl w:val="0"/>
                <w:numId w:val="22"/>
              </w:numPr>
              <w:tabs>
                <w:tab w:val="left" w:pos="3255"/>
              </w:tabs>
              <w:snapToGrid w:val="0"/>
              <w:spacing w:line="280" w:lineRule="atLeast"/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 w:hint="eastAsia"/>
                <w:sz w:val="22"/>
              </w:rPr>
              <w:t xml:space="preserve">Rescue </w:t>
            </w:r>
            <w:r w:rsidRPr="000A3A31">
              <w:rPr>
                <w:rFonts w:ascii="Arial" w:hAnsi="Arial" w:cs="Arial"/>
                <w:sz w:val="22"/>
              </w:rPr>
              <w:t>Service Strength</w:t>
            </w:r>
            <w:r w:rsidRPr="000A3A31">
              <w:rPr>
                <w:rFonts w:ascii="Arial" w:hAnsi="Arial" w:cs="Arial" w:hint="eastAsia"/>
                <w:sz w:val="22"/>
              </w:rPr>
              <w:t xml:space="preserve"> </w:t>
            </w:r>
            <w:r w:rsidRPr="000A3A31">
              <w:rPr>
                <w:rFonts w:ascii="平成明朝" w:hAnsi="ＭＳ 明朝" w:cs="Arial" w:hint="eastAsia"/>
                <w:sz w:val="18"/>
                <w:szCs w:val="18"/>
              </w:rPr>
              <w:t>救助体制</w:t>
            </w:r>
          </w:p>
          <w:p w14:paraId="4A527576" w14:textId="3C42773C" w:rsidR="005D3FB6" w:rsidRPr="000A3A31" w:rsidRDefault="005D3FB6" w:rsidP="00D07F70">
            <w:pPr>
              <w:tabs>
                <w:tab w:val="left" w:pos="3255"/>
              </w:tabs>
              <w:snapToGrid w:val="0"/>
              <w:spacing w:line="280" w:lineRule="atLeast"/>
              <w:ind w:left="240"/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 w:hint="eastAsia"/>
                <w:sz w:val="22"/>
              </w:rPr>
              <w:t>(whole country and your district)(</w:t>
            </w:r>
            <w:r w:rsidRPr="000A3A31">
              <w:rPr>
                <w:rFonts w:ascii="平成明朝" w:hAnsi="ＭＳ 明朝" w:cs="Arial" w:hint="eastAsia"/>
                <w:sz w:val="18"/>
                <w:szCs w:val="18"/>
              </w:rPr>
              <w:t>自国及び担当地域</w:t>
            </w:r>
            <w:r w:rsidRPr="000A3A31">
              <w:rPr>
                <w:rFonts w:ascii="Arial" w:hAnsi="Arial" w:cs="Arial" w:hint="eastAsia"/>
                <w:sz w:val="22"/>
              </w:rPr>
              <w:t>)</w:t>
            </w:r>
          </w:p>
        </w:tc>
      </w:tr>
      <w:tr w:rsidR="005D3FB6" w:rsidRPr="000A3A31" w14:paraId="48D04288" w14:textId="77777777" w:rsidTr="001A0D46">
        <w:trPr>
          <w:jc w:val="center"/>
        </w:trPr>
        <w:tc>
          <w:tcPr>
            <w:tcW w:w="9396" w:type="dxa"/>
            <w:shd w:val="clear" w:color="auto" w:fill="auto"/>
          </w:tcPr>
          <w:p w14:paraId="02C7DF5A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  <w:r w:rsidRPr="000A3A31">
              <w:rPr>
                <w:rFonts w:ascii="Arial" w:eastAsia="ＭＳ 明朝" w:hAnsi="Arial" w:cs="Arial"/>
                <w:sz w:val="22"/>
              </w:rPr>
              <w:t>(a) Number of Fire Stations and Branches</w:t>
            </w:r>
            <w:r w:rsidRPr="000A3A31">
              <w:rPr>
                <w:rFonts w:ascii="Arial" w:eastAsia="ＭＳ 明朝" w:hAnsi="Arial" w:cs="Arial"/>
                <w:sz w:val="18"/>
                <w:szCs w:val="18"/>
              </w:rPr>
              <w:tab/>
            </w:r>
            <w:r w:rsidRPr="000A3A31">
              <w:rPr>
                <w:rFonts w:ascii="平成明朝" w:hAnsi="ＭＳ 明朝" w:cs="Arial" w:hint="eastAsia"/>
                <w:sz w:val="18"/>
                <w:szCs w:val="18"/>
              </w:rPr>
              <w:t>消防署数と支所数</w:t>
            </w:r>
          </w:p>
        </w:tc>
      </w:tr>
      <w:tr w:rsidR="005D3FB6" w:rsidRPr="000A3A31" w14:paraId="0F4B1903" w14:textId="77777777" w:rsidTr="001A0D46">
        <w:trPr>
          <w:jc w:val="center"/>
        </w:trPr>
        <w:tc>
          <w:tcPr>
            <w:tcW w:w="9396" w:type="dxa"/>
            <w:shd w:val="clear" w:color="auto" w:fill="auto"/>
          </w:tcPr>
          <w:p w14:paraId="78953625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jc w:val="right"/>
              <w:rPr>
                <w:rFonts w:ascii="Arial" w:eastAsia="ＭＳ 明朝" w:hAnsi="Arial" w:cs="Arial"/>
                <w:sz w:val="22"/>
              </w:rPr>
            </w:pPr>
            <w:r w:rsidRPr="000A3A31">
              <w:rPr>
                <w:rFonts w:ascii="Arial" w:eastAsia="ＭＳ 明朝" w:hAnsi="Arial" w:cs="Arial"/>
                <w:sz w:val="22"/>
              </w:rPr>
              <w:t>(Year:        )</w:t>
            </w:r>
          </w:p>
        </w:tc>
      </w:tr>
      <w:tr w:rsidR="005D3FB6" w:rsidRPr="000A3A31" w14:paraId="7B90EBFB" w14:textId="77777777" w:rsidTr="001A0D46">
        <w:trPr>
          <w:jc w:val="center"/>
        </w:trPr>
        <w:tc>
          <w:tcPr>
            <w:tcW w:w="9396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151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2608"/>
              <w:gridCol w:w="1531"/>
              <w:gridCol w:w="1531"/>
              <w:gridCol w:w="1531"/>
              <w:gridCol w:w="1531"/>
            </w:tblGrid>
            <w:tr w:rsidR="005D3FB6" w:rsidRPr="000A3A31" w14:paraId="1D643DC5" w14:textId="77777777" w:rsidTr="001A0D46">
              <w:tc>
                <w:tcPr>
                  <w:tcW w:w="2608" w:type="dxa"/>
                  <w:vMerge w:val="restart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F0B4D6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062" w:type="dxa"/>
                  <w:gridSpan w:val="2"/>
                  <w:tcBorders>
                    <w:top w:val="single" w:sz="6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A51C91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Whole Country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国）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7C45D0B2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District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地域）</w:t>
                  </w:r>
                </w:p>
              </w:tc>
            </w:tr>
            <w:tr w:rsidR="005D3FB6" w:rsidRPr="000A3A31" w14:paraId="10C69EB0" w14:textId="77777777" w:rsidTr="001A0D46">
              <w:tc>
                <w:tcPr>
                  <w:tcW w:w="2608" w:type="dxa"/>
                  <w:vMerge/>
                  <w:tcBorders>
                    <w:top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9A260D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556A13BC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Regular Fire Service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61840842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Volunteer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213DBA93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Regular Fire Service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</w:tcBorders>
                  <w:vAlign w:val="center"/>
                </w:tcPr>
                <w:p w14:paraId="582B50C6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Volunteer</w:t>
                  </w:r>
                </w:p>
              </w:tc>
            </w:tr>
            <w:tr w:rsidR="005D3FB6" w:rsidRPr="000A3A31" w14:paraId="192C74C2" w14:textId="77777777" w:rsidTr="001A0D46">
              <w:tc>
                <w:tcPr>
                  <w:tcW w:w="2608" w:type="dxa"/>
                  <w:tcBorders>
                    <w:top w:val="single" w:sz="6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2EC288DA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18"/>
                    </w:rPr>
                    <w:t>Fire</w:t>
                  </w:r>
                  <w:r w:rsidRPr="000A3A31">
                    <w:rPr>
                      <w:rFonts w:ascii="Arial" w:hAnsi="Arial" w:cs="Arial" w:hint="eastAsia"/>
                      <w:sz w:val="18"/>
                    </w:rPr>
                    <w:t xml:space="preserve"> </w:t>
                  </w:r>
                  <w:r w:rsidRPr="000A3A31">
                    <w:rPr>
                      <w:rFonts w:ascii="Arial" w:hAnsi="Arial" w:cs="Arial"/>
                      <w:sz w:val="18"/>
                    </w:rPr>
                    <w:t>Defense Headqua</w:t>
                  </w:r>
                  <w:r w:rsidRPr="000A3A31">
                    <w:rPr>
                      <w:rFonts w:ascii="Arial" w:hAnsi="Arial" w:cs="Arial" w:hint="eastAsia"/>
                      <w:sz w:val="18"/>
                    </w:rPr>
                    <w:t>rters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消防本部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08CE8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E8589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9AF483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33A3421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035E72D5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5987F39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Fire Stations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消防署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99D6A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CBBD5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2BD78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56F8018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372BB98C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5967F4F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Branch Offices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支所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2ECD8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8E92CD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A27A2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2E34B5B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3F2B7B34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7A03B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Others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1AECF40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0F5B3A2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39D333E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</w:tcBorders>
                  <w:vAlign w:val="center"/>
                </w:tcPr>
                <w:p w14:paraId="7679F15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02225E86" w14:textId="77777777" w:rsidR="005D3FB6" w:rsidRPr="000A3A31" w:rsidRDefault="005D3FB6" w:rsidP="001A0D46">
            <w:pPr>
              <w:tabs>
                <w:tab w:val="left" w:pos="3255"/>
              </w:tabs>
              <w:snapToGrid w:val="0"/>
              <w:spacing w:line="280" w:lineRule="atLeast"/>
              <w:rPr>
                <w:rFonts w:ascii="Arial" w:eastAsia="ＭＳ 明朝" w:hAnsi="Arial" w:cs="Arial"/>
                <w:sz w:val="22"/>
              </w:rPr>
            </w:pPr>
          </w:p>
        </w:tc>
      </w:tr>
      <w:tr w:rsidR="005D3FB6" w:rsidRPr="000A3A31" w14:paraId="68B18316" w14:textId="77777777" w:rsidTr="001A0D46">
        <w:trPr>
          <w:jc w:val="center"/>
        </w:trPr>
        <w:tc>
          <w:tcPr>
            <w:tcW w:w="9396" w:type="dxa"/>
            <w:shd w:val="clear" w:color="auto" w:fill="auto"/>
          </w:tcPr>
          <w:p w14:paraId="3E28060F" w14:textId="77777777" w:rsidR="005D3FB6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48D684CD" w14:textId="192F143C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 xml:space="preserve">(b) Number of </w:t>
            </w:r>
            <w:r w:rsidRPr="000A3A31">
              <w:rPr>
                <w:rFonts w:ascii="Arial" w:hAnsi="Arial" w:cs="Arial" w:hint="eastAsia"/>
                <w:sz w:val="22"/>
              </w:rPr>
              <w:t>Rescue</w:t>
            </w:r>
            <w:r w:rsidRPr="000A3A31">
              <w:rPr>
                <w:rFonts w:ascii="Arial" w:hAnsi="Arial" w:cs="Arial"/>
                <w:sz w:val="22"/>
              </w:rPr>
              <w:t xml:space="preserve"> Personnel</w:t>
            </w:r>
            <w:r w:rsidRPr="000A3A31">
              <w:rPr>
                <w:rFonts w:ascii="Arial" w:hAnsi="Arial" w:cs="Arial"/>
                <w:sz w:val="18"/>
                <w:szCs w:val="18"/>
              </w:rPr>
              <w:tab/>
            </w:r>
            <w:r w:rsidRPr="000A3A31">
              <w:rPr>
                <w:rFonts w:ascii="Arial" w:hAnsi="Arial" w:cs="Arial" w:hint="eastAsia"/>
                <w:sz w:val="18"/>
                <w:szCs w:val="18"/>
              </w:rPr>
              <w:t>救助隊員数</w:t>
            </w:r>
          </w:p>
        </w:tc>
      </w:tr>
      <w:tr w:rsidR="005D3FB6" w:rsidRPr="000A3A31" w14:paraId="593C4863" w14:textId="77777777" w:rsidTr="001A0D46">
        <w:trPr>
          <w:jc w:val="center"/>
        </w:trPr>
        <w:tc>
          <w:tcPr>
            <w:tcW w:w="9396" w:type="dxa"/>
            <w:shd w:val="clear" w:color="auto" w:fill="auto"/>
          </w:tcPr>
          <w:p w14:paraId="7CFEE24B" w14:textId="77777777" w:rsidR="005D3FB6" w:rsidRPr="000A3A31" w:rsidRDefault="005D3FB6" w:rsidP="001A0D46">
            <w:pPr>
              <w:jc w:val="right"/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(Year:        )</w:t>
            </w:r>
          </w:p>
        </w:tc>
      </w:tr>
      <w:tr w:rsidR="005D3FB6" w:rsidRPr="000A3A31" w14:paraId="157E0D57" w14:textId="77777777" w:rsidTr="001A0D46">
        <w:trPr>
          <w:jc w:val="center"/>
        </w:trPr>
        <w:tc>
          <w:tcPr>
            <w:tcW w:w="9396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106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2608"/>
              <w:gridCol w:w="1531"/>
              <w:gridCol w:w="1531"/>
              <w:gridCol w:w="1531"/>
              <w:gridCol w:w="1531"/>
            </w:tblGrid>
            <w:tr w:rsidR="005D3FB6" w:rsidRPr="000A3A31" w14:paraId="03FC3F91" w14:textId="77777777" w:rsidTr="001A0D46">
              <w:tc>
                <w:tcPr>
                  <w:tcW w:w="2608" w:type="dxa"/>
                  <w:vMerge w:val="restart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8B1E297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062" w:type="dxa"/>
                  <w:gridSpan w:val="2"/>
                  <w:tcBorders>
                    <w:top w:val="single" w:sz="6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4EB8E2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Whole Country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国）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7617A405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District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地域）</w:t>
                  </w:r>
                </w:p>
              </w:tc>
            </w:tr>
            <w:tr w:rsidR="005D3FB6" w:rsidRPr="000A3A31" w14:paraId="7ADEF2AC" w14:textId="77777777" w:rsidTr="001A0D46">
              <w:tc>
                <w:tcPr>
                  <w:tcW w:w="2608" w:type="dxa"/>
                  <w:vMerge/>
                  <w:tcBorders>
                    <w:top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F1F58F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70A40963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Regular Fire Service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60091446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Volunteer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575B9E44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Regular Fire Service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</w:tcBorders>
                  <w:vAlign w:val="center"/>
                </w:tcPr>
                <w:p w14:paraId="70D37290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Volunteer</w:t>
                  </w:r>
                </w:p>
              </w:tc>
            </w:tr>
            <w:tr w:rsidR="005D3FB6" w:rsidRPr="000A3A31" w14:paraId="1499D330" w14:textId="77777777" w:rsidTr="001A0D46">
              <w:tc>
                <w:tcPr>
                  <w:tcW w:w="2608" w:type="dxa"/>
                  <w:tcBorders>
                    <w:top w:val="single" w:sz="6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5610B422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Fire Fighting Activities</w:t>
                  </w:r>
                </w:p>
                <w:p w14:paraId="59DB5BBC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消火活動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5B1DE7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97024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3E619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1D31A52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7073F692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6C47A23D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</w:rPr>
                    <w:t>Fire Prevention Activities</w:t>
                  </w:r>
                  <w:r w:rsidRPr="000A3A31">
                    <w:rPr>
                      <w:rFonts w:ascii="Arial" w:hAnsi="Arial" w:cs="Arial" w:hint="eastAsia"/>
                    </w:rPr>
                    <w:t xml:space="preserve">　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防火活動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27FB2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DA6D0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952397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698362D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1A46438F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2BC733C7" w14:textId="77777777" w:rsidR="005D3FB6" w:rsidRPr="000A3A31" w:rsidRDefault="005D3FB6" w:rsidP="001A0D46">
                  <w:pPr>
                    <w:rPr>
                      <w:rFonts w:ascii="Arial" w:hAnsi="Arial" w:cs="Arial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Rescue Activities</w:t>
                  </w:r>
                </w:p>
                <w:p w14:paraId="141A3323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救助活動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28710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84CC92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A8CB43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398ABB7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C363F1" w14:paraId="058AB7DA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149A867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  <w:lang w:val="fr-FR"/>
                    </w:rPr>
                  </w:pPr>
                  <w:r w:rsidRPr="000A3A31">
                    <w:rPr>
                      <w:rFonts w:ascii="Arial" w:hAnsi="Arial" w:cs="Arial"/>
                      <w:sz w:val="22"/>
                      <w:lang w:val="fr-FR"/>
                    </w:rPr>
                    <w:t>Ambulance</w:t>
                  </w:r>
                  <w:r w:rsidRPr="000A3A31">
                    <w:rPr>
                      <w:lang w:val="fr-FR"/>
                    </w:rPr>
                    <w:t xml:space="preserve"> </w:t>
                  </w:r>
                  <w:proofErr w:type="spellStart"/>
                  <w:r w:rsidRPr="000A3A31">
                    <w:rPr>
                      <w:rFonts w:ascii="Arial" w:hAnsi="Arial" w:cs="Arial"/>
                      <w:sz w:val="22"/>
                      <w:lang w:val="fr-FR"/>
                    </w:rPr>
                    <w:t>Activities</w:t>
                  </w:r>
                  <w:proofErr w:type="spellEnd"/>
                </w:p>
                <w:p w14:paraId="07244717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救急救命活動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C7ED03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  <w:lang w:val="fr-FR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DC53A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  <w:lang w:val="fr-FR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81CCB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  <w:lang w:val="fr-FR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4A965D6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  <w:lang w:val="fr-FR"/>
                    </w:rPr>
                  </w:pPr>
                </w:p>
              </w:tc>
            </w:tr>
            <w:tr w:rsidR="005D3FB6" w:rsidRPr="000A3A31" w14:paraId="029425EA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35BBE1D7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Others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D3BF1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55870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29021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1140EB6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087F44C6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9FD74EA" w14:textId="77777777" w:rsidR="00D07F70" w:rsidRDefault="00D07F70">
      <w:r>
        <w:br w:type="page"/>
      </w:r>
    </w:p>
    <w:tbl>
      <w:tblPr>
        <w:tblW w:w="9636" w:type="dxa"/>
        <w:jc w:val="center"/>
        <w:tblLook w:val="01E0" w:firstRow="1" w:lastRow="1" w:firstColumn="1" w:lastColumn="1" w:noHBand="0" w:noVBand="0"/>
      </w:tblPr>
      <w:tblGrid>
        <w:gridCol w:w="9636"/>
      </w:tblGrid>
      <w:tr w:rsidR="005D3FB6" w:rsidRPr="000A3A31" w14:paraId="45080763" w14:textId="77777777" w:rsidTr="00EB77A8">
        <w:trPr>
          <w:jc w:val="center"/>
        </w:trPr>
        <w:tc>
          <w:tcPr>
            <w:tcW w:w="9636" w:type="dxa"/>
            <w:shd w:val="clear" w:color="auto" w:fill="auto"/>
          </w:tcPr>
          <w:p w14:paraId="6BE82CB5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(c) Number of Fire Engines by Type</w:t>
            </w:r>
            <w:r w:rsidRPr="000A3A31">
              <w:rPr>
                <w:rFonts w:ascii="Arial" w:hAnsi="Arial" w:cs="Arial" w:hint="eastAsia"/>
                <w:sz w:val="22"/>
              </w:rPr>
              <w:t xml:space="preserve">　</w:t>
            </w:r>
            <w:r w:rsidRPr="000A3A31">
              <w:rPr>
                <w:rFonts w:ascii="Arial" w:hAnsi="Arial" w:cs="Arial" w:hint="eastAsia"/>
                <w:sz w:val="18"/>
                <w:szCs w:val="18"/>
              </w:rPr>
              <w:t>消防車等の数</w:t>
            </w:r>
          </w:p>
        </w:tc>
      </w:tr>
      <w:tr w:rsidR="005D3FB6" w:rsidRPr="000A3A31" w14:paraId="6C25260E" w14:textId="77777777" w:rsidTr="00EB77A8">
        <w:trPr>
          <w:jc w:val="center"/>
        </w:trPr>
        <w:tc>
          <w:tcPr>
            <w:tcW w:w="9636" w:type="dxa"/>
            <w:shd w:val="clear" w:color="auto" w:fill="auto"/>
          </w:tcPr>
          <w:p w14:paraId="60104B49" w14:textId="77777777" w:rsidR="005D3FB6" w:rsidRPr="000A3A31" w:rsidRDefault="005D3FB6" w:rsidP="001A0D46">
            <w:pPr>
              <w:jc w:val="right"/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(Year:        )</w:t>
            </w:r>
          </w:p>
        </w:tc>
      </w:tr>
      <w:tr w:rsidR="005D3FB6" w:rsidRPr="000A3A31" w14:paraId="143B5108" w14:textId="77777777" w:rsidTr="00EB77A8">
        <w:trPr>
          <w:jc w:val="center"/>
        </w:trPr>
        <w:tc>
          <w:tcPr>
            <w:tcW w:w="9636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2608"/>
              <w:gridCol w:w="1531"/>
              <w:gridCol w:w="1531"/>
              <w:gridCol w:w="1531"/>
              <w:gridCol w:w="1531"/>
            </w:tblGrid>
            <w:tr w:rsidR="005D3FB6" w:rsidRPr="000A3A31" w14:paraId="23BD9706" w14:textId="77777777" w:rsidTr="001A0D46">
              <w:tc>
                <w:tcPr>
                  <w:tcW w:w="2608" w:type="dxa"/>
                  <w:vMerge w:val="restart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831CE8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062" w:type="dxa"/>
                  <w:gridSpan w:val="2"/>
                  <w:tcBorders>
                    <w:top w:val="single" w:sz="6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CE3E4E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Whole Country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国）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583927ED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District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地域）</w:t>
                  </w:r>
                </w:p>
              </w:tc>
            </w:tr>
            <w:tr w:rsidR="005D3FB6" w:rsidRPr="000A3A31" w14:paraId="708584B8" w14:textId="77777777" w:rsidTr="001A0D46">
              <w:tc>
                <w:tcPr>
                  <w:tcW w:w="2608" w:type="dxa"/>
                  <w:vMerge/>
                  <w:tcBorders>
                    <w:top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3B57988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2A8404C2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Regular Fire Service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25B74E69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Volunteer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0447D403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Regular Fire Service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</w:tcBorders>
                  <w:vAlign w:val="center"/>
                </w:tcPr>
                <w:p w14:paraId="529D1D9A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Volunteer</w:t>
                  </w:r>
                </w:p>
              </w:tc>
            </w:tr>
            <w:tr w:rsidR="005D3FB6" w:rsidRPr="000A3A31" w14:paraId="68DF8E9A" w14:textId="77777777" w:rsidTr="001A0D46">
              <w:tc>
                <w:tcPr>
                  <w:tcW w:w="2608" w:type="dxa"/>
                  <w:tcBorders>
                    <w:top w:val="single" w:sz="6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4D4176A3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Fire Engine (Pump Engine)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ポンプ積載車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71255A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B2DB3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91A26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6C1125A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788B5DCC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636E96AA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Aerial Ladder Truck</w:t>
                  </w:r>
                </w:p>
                <w:p w14:paraId="2496E71A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はしご付消防車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2CA723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14C99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87C5C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73BB6E82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164D0E6D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159A4822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Chemical Fire Truck</w:t>
                  </w:r>
                </w:p>
                <w:p w14:paraId="5ACDFEEA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化学消防ポンプ自動車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B94A8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6DBA2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8AFCC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390F2D63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3A9A8FF3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252F2EC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Fireboat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消火ボート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23926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B4D6D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A2798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151DFDB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30079DB1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5691218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Fire Helicopter</w:t>
                  </w:r>
                </w:p>
                <w:p w14:paraId="18C070D2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消火ヘリコプター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B4D8E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F284C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DD15E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479EBEB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4296509F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2F396B0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Rescue Apparatus</w:t>
                  </w:r>
                </w:p>
                <w:p w14:paraId="48CB388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</w:rPr>
                    <w:t>救助工作車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44056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903E5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B5A95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6B2D43F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480BD9DD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1B9FCC97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Ambulance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消防車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7874C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23D6E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F8E82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10EF513A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1AF79011" w14:textId="77777777" w:rsidTr="001A0D46">
              <w:tc>
                <w:tcPr>
                  <w:tcW w:w="2608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09B1CB2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Others</w:t>
                  </w: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CC59AA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9879D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8717F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1BAEC63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265E8C5B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</w:tc>
      </w:tr>
      <w:tr w:rsidR="005D3FB6" w:rsidRPr="000A3A31" w14:paraId="237E690C" w14:textId="77777777" w:rsidTr="00EB77A8">
        <w:trPr>
          <w:jc w:val="center"/>
        </w:trPr>
        <w:tc>
          <w:tcPr>
            <w:tcW w:w="9636" w:type="dxa"/>
            <w:shd w:val="clear" w:color="auto" w:fill="auto"/>
          </w:tcPr>
          <w:p w14:paraId="4C0EC2CD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4E68BF44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7. Latest Statistical Record</w:t>
            </w:r>
            <w:r w:rsidRPr="000A3A31">
              <w:rPr>
                <w:rFonts w:ascii="Arial" w:hAnsi="Arial" w:cs="Arial" w:hint="eastAsia"/>
                <w:sz w:val="22"/>
              </w:rPr>
              <w:t xml:space="preserve">　</w:t>
            </w:r>
            <w:r w:rsidRPr="000A3A31">
              <w:rPr>
                <w:rFonts w:ascii="Arial" w:hAnsi="Arial" w:cs="Arial" w:hint="eastAsia"/>
                <w:sz w:val="18"/>
                <w:szCs w:val="18"/>
              </w:rPr>
              <w:t>最新の対応記録</w:t>
            </w:r>
          </w:p>
        </w:tc>
      </w:tr>
      <w:tr w:rsidR="005D3FB6" w:rsidRPr="000A3A31" w14:paraId="242C5C93" w14:textId="77777777" w:rsidTr="00EB77A8">
        <w:trPr>
          <w:jc w:val="center"/>
        </w:trPr>
        <w:tc>
          <w:tcPr>
            <w:tcW w:w="9636" w:type="dxa"/>
            <w:shd w:val="clear" w:color="auto" w:fill="auto"/>
          </w:tcPr>
          <w:p w14:paraId="4390C6ED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(a) Number of Fire Cases</w:t>
            </w:r>
            <w:r w:rsidRPr="000A3A31">
              <w:rPr>
                <w:rFonts w:ascii="Arial" w:hAnsi="Arial" w:cs="Arial"/>
                <w:sz w:val="22"/>
              </w:rPr>
              <w:tab/>
            </w:r>
            <w:r w:rsidRPr="000A3A31">
              <w:rPr>
                <w:rFonts w:ascii="Arial" w:hAnsi="Arial" w:cs="Arial" w:hint="eastAsia"/>
                <w:sz w:val="22"/>
              </w:rPr>
              <w:t xml:space="preserve">　</w:t>
            </w:r>
            <w:r w:rsidRPr="000A3A31">
              <w:rPr>
                <w:rFonts w:ascii="Arial" w:hAnsi="Arial" w:cs="Arial" w:hint="eastAsia"/>
                <w:sz w:val="18"/>
                <w:szCs w:val="18"/>
              </w:rPr>
              <w:t>火災件数</w:t>
            </w:r>
          </w:p>
        </w:tc>
      </w:tr>
      <w:tr w:rsidR="005D3FB6" w:rsidRPr="000A3A31" w14:paraId="69CC3009" w14:textId="77777777" w:rsidTr="00EB77A8">
        <w:trPr>
          <w:jc w:val="center"/>
        </w:trPr>
        <w:tc>
          <w:tcPr>
            <w:tcW w:w="9636" w:type="dxa"/>
            <w:shd w:val="clear" w:color="auto" w:fill="auto"/>
          </w:tcPr>
          <w:p w14:paraId="54E82B26" w14:textId="77777777" w:rsidR="005D3FB6" w:rsidRPr="000A3A31" w:rsidRDefault="005D3FB6" w:rsidP="001A0D46">
            <w:pPr>
              <w:jc w:val="right"/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(Year:        )</w:t>
            </w:r>
          </w:p>
        </w:tc>
      </w:tr>
      <w:tr w:rsidR="005D3FB6" w:rsidRPr="000A3A31" w14:paraId="5207BA1A" w14:textId="77777777" w:rsidTr="00EB77A8">
        <w:trPr>
          <w:jc w:val="center"/>
        </w:trPr>
        <w:tc>
          <w:tcPr>
            <w:tcW w:w="9636" w:type="dxa"/>
            <w:shd w:val="clear" w:color="auto" w:fill="auto"/>
          </w:tcPr>
          <w:tbl>
            <w:tblPr>
              <w:tblpPr w:leftFromText="142" w:rightFromText="142" w:vertAnchor="text" w:horzAnchor="page" w:tblpX="665" w:tblpY="106"/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489"/>
              <w:gridCol w:w="895"/>
              <w:gridCol w:w="1113"/>
              <w:gridCol w:w="993"/>
              <w:gridCol w:w="929"/>
              <w:gridCol w:w="950"/>
              <w:gridCol w:w="1113"/>
              <w:gridCol w:w="993"/>
              <w:gridCol w:w="929"/>
            </w:tblGrid>
            <w:tr w:rsidR="005D3FB6" w:rsidRPr="000A3A31" w14:paraId="218814FA" w14:textId="77777777" w:rsidTr="00EB77A8">
              <w:trPr>
                <w:cantSplit/>
                <w:trHeight w:val="360"/>
              </w:trPr>
              <w:tc>
                <w:tcPr>
                  <w:tcW w:w="1489" w:type="dxa"/>
                  <w:vMerge w:val="restart"/>
                  <w:tcBorders>
                    <w:top w:val="single" w:sz="6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595BC44D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930" w:type="dxa"/>
                  <w:gridSpan w:val="4"/>
                  <w:tcBorders>
                    <w:top w:val="single" w:sz="6" w:space="0" w:color="auto"/>
                    <w:left w:val="nil"/>
                    <w:bottom w:val="single" w:sz="2" w:space="0" w:color="auto"/>
                  </w:tcBorders>
                  <w:vAlign w:val="center"/>
                </w:tcPr>
                <w:p w14:paraId="3086A18E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Whole Country</w:t>
                  </w:r>
                  <w:r w:rsidRPr="000A3A31">
                    <w:rPr>
                      <w:rFonts w:ascii="Arial" w:hAnsi="Arial" w:cs="Arial" w:hint="eastAsia"/>
                      <w:sz w:val="22"/>
                    </w:rPr>
                    <w:t>（国）</w:t>
                  </w:r>
                </w:p>
              </w:tc>
              <w:tc>
                <w:tcPr>
                  <w:tcW w:w="3985" w:type="dxa"/>
                  <w:gridSpan w:val="4"/>
                  <w:tcBorders>
                    <w:top w:val="single" w:sz="6" w:space="0" w:color="auto"/>
                    <w:bottom w:val="single" w:sz="2" w:space="0" w:color="auto"/>
                  </w:tcBorders>
                  <w:vAlign w:val="center"/>
                </w:tcPr>
                <w:p w14:paraId="37F0876C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District</w:t>
                  </w:r>
                  <w:r w:rsidRPr="000A3A31">
                    <w:rPr>
                      <w:rFonts w:ascii="Arial" w:hAnsi="Arial" w:cs="Arial" w:hint="eastAsia"/>
                      <w:sz w:val="22"/>
                    </w:rPr>
                    <w:t>（地域）</w:t>
                  </w:r>
                </w:p>
              </w:tc>
            </w:tr>
            <w:tr w:rsidR="005D3FB6" w:rsidRPr="000A3A31" w14:paraId="3FEFCE6B" w14:textId="77777777" w:rsidTr="00EB77A8">
              <w:trPr>
                <w:cantSplit/>
                <w:trHeight w:val="520"/>
              </w:trPr>
              <w:tc>
                <w:tcPr>
                  <w:tcW w:w="1489" w:type="dxa"/>
                  <w:vMerge/>
                  <w:tcBorders>
                    <w:top w:val="single" w:sz="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996D0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2" w:space="0" w:color="auto"/>
                    <w:left w:val="nil"/>
                    <w:bottom w:val="single" w:sz="6" w:space="0" w:color="auto"/>
                  </w:tcBorders>
                  <w:vAlign w:val="center"/>
                </w:tcPr>
                <w:p w14:paraId="24F84D7B" w14:textId="77777777" w:rsidR="005D3FB6" w:rsidRPr="000A3A31" w:rsidRDefault="005D3FB6" w:rsidP="001A0D46">
                  <w:pPr>
                    <w:rPr>
                      <w:rFonts w:ascii="Arial" w:hAnsi="Arial" w:cs="Arial"/>
                      <w:sz w:val="14"/>
                    </w:rPr>
                  </w:pPr>
                  <w:r w:rsidRPr="000A3A31">
                    <w:rPr>
                      <w:rFonts w:ascii="Arial" w:hAnsi="Arial" w:cs="Arial"/>
                      <w:sz w:val="20"/>
                    </w:rPr>
                    <w:t xml:space="preserve">Number </w:t>
                  </w:r>
                  <w:r w:rsidRPr="000A3A31">
                    <w:rPr>
                      <w:rFonts w:ascii="Arial" w:hAnsi="Arial" w:cs="Arial"/>
                      <w:sz w:val="20"/>
                    </w:rPr>
                    <w:br/>
                    <w:t>of Fires</w:t>
                  </w:r>
                </w:p>
                <w:p w14:paraId="64C13A7A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火災件数　</w:t>
                  </w:r>
                </w:p>
              </w:tc>
              <w:tc>
                <w:tcPr>
                  <w:tcW w:w="1113" w:type="dxa"/>
                  <w:tcBorders>
                    <w:top w:val="single" w:sz="2" w:space="0" w:color="auto"/>
                    <w:bottom w:val="single" w:sz="6" w:space="0" w:color="auto"/>
                  </w:tcBorders>
                  <w:vAlign w:val="center"/>
                </w:tcPr>
                <w:p w14:paraId="63ED4F82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/>
                      <w:sz w:val="20"/>
                    </w:rPr>
                    <w:t>Amount of Damage($)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被害額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bottom w:val="single" w:sz="6" w:space="0" w:color="auto"/>
                  </w:tcBorders>
                  <w:vAlign w:val="center"/>
                </w:tcPr>
                <w:p w14:paraId="22100B5D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Fatalities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死者</w:t>
                  </w:r>
                </w:p>
              </w:tc>
              <w:tc>
                <w:tcPr>
                  <w:tcW w:w="929" w:type="dxa"/>
                  <w:tcBorders>
                    <w:top w:val="single" w:sz="2" w:space="0" w:color="auto"/>
                    <w:bottom w:val="single" w:sz="6" w:space="0" w:color="auto"/>
                  </w:tcBorders>
                  <w:vAlign w:val="center"/>
                </w:tcPr>
                <w:p w14:paraId="5C90C028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Injured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負傷者</w:t>
                  </w:r>
                </w:p>
              </w:tc>
              <w:tc>
                <w:tcPr>
                  <w:tcW w:w="950" w:type="dxa"/>
                  <w:tcBorders>
                    <w:top w:val="single" w:sz="2" w:space="0" w:color="auto"/>
                    <w:bottom w:val="single" w:sz="6" w:space="0" w:color="auto"/>
                  </w:tcBorders>
                  <w:vAlign w:val="center"/>
                </w:tcPr>
                <w:p w14:paraId="3828A26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0"/>
                    </w:rPr>
                  </w:pPr>
                  <w:r w:rsidRPr="000A3A31">
                    <w:rPr>
                      <w:rFonts w:ascii="Arial" w:hAnsi="Arial" w:cs="Arial"/>
                      <w:sz w:val="20"/>
                    </w:rPr>
                    <w:t xml:space="preserve">Number </w:t>
                  </w:r>
                  <w:r w:rsidRPr="000A3A31">
                    <w:rPr>
                      <w:rFonts w:ascii="Arial" w:hAnsi="Arial" w:cs="Arial"/>
                      <w:sz w:val="20"/>
                    </w:rPr>
                    <w:br/>
                    <w:t>of Fires</w:t>
                  </w:r>
                </w:p>
                <w:p w14:paraId="09EB74DC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火災件数　</w:t>
                  </w:r>
                </w:p>
              </w:tc>
              <w:tc>
                <w:tcPr>
                  <w:tcW w:w="1113" w:type="dxa"/>
                  <w:tcBorders>
                    <w:top w:val="single" w:sz="2" w:space="0" w:color="auto"/>
                    <w:bottom w:val="single" w:sz="6" w:space="0" w:color="auto"/>
                  </w:tcBorders>
                  <w:vAlign w:val="center"/>
                </w:tcPr>
                <w:p w14:paraId="28EEBFD0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0"/>
                    </w:rPr>
                    <w:t>Amount of Damage($)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被害額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bottom w:val="single" w:sz="6" w:space="0" w:color="auto"/>
                  </w:tcBorders>
                  <w:vAlign w:val="center"/>
                </w:tcPr>
                <w:p w14:paraId="6A4168A0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Fatalities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死者</w:t>
                  </w:r>
                </w:p>
              </w:tc>
              <w:tc>
                <w:tcPr>
                  <w:tcW w:w="929" w:type="dxa"/>
                  <w:tcBorders>
                    <w:top w:val="single" w:sz="2" w:space="0" w:color="auto"/>
                    <w:bottom w:val="single" w:sz="6" w:space="0" w:color="auto"/>
                  </w:tcBorders>
                  <w:vAlign w:val="center"/>
                </w:tcPr>
                <w:p w14:paraId="6A57A8B3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Injured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負傷者</w:t>
                  </w:r>
                </w:p>
              </w:tc>
            </w:tr>
            <w:tr w:rsidR="005D3FB6" w:rsidRPr="000A3A31" w14:paraId="0898F434" w14:textId="77777777" w:rsidTr="00EB77A8">
              <w:trPr>
                <w:trHeight w:val="400"/>
              </w:trPr>
              <w:tc>
                <w:tcPr>
                  <w:tcW w:w="1489" w:type="dxa"/>
                  <w:tcBorders>
                    <w:top w:val="nil"/>
                    <w:right w:val="single" w:sz="6" w:space="0" w:color="auto"/>
                  </w:tcBorders>
                  <w:vAlign w:val="center"/>
                </w:tcPr>
                <w:p w14:paraId="6DCEAE3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Buildings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ビル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</w:tcBorders>
                  <w:vAlign w:val="center"/>
                </w:tcPr>
                <w:p w14:paraId="2CFE81E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</w:tcBorders>
                  <w:vAlign w:val="center"/>
                </w:tcPr>
                <w:p w14:paraId="3ACA093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  <w:vAlign w:val="center"/>
                </w:tcPr>
                <w:p w14:paraId="73D0EA82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</w:tcBorders>
                  <w:vAlign w:val="center"/>
                </w:tcPr>
                <w:p w14:paraId="30C1616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</w:tcBorders>
                  <w:vAlign w:val="center"/>
                </w:tcPr>
                <w:p w14:paraId="05C2A71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</w:tcBorders>
                  <w:vAlign w:val="center"/>
                </w:tcPr>
                <w:p w14:paraId="17906B02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  <w:vAlign w:val="center"/>
                </w:tcPr>
                <w:p w14:paraId="1A65DCC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</w:tcBorders>
                  <w:vAlign w:val="center"/>
                </w:tcPr>
                <w:p w14:paraId="50D4A3B3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1D141052" w14:textId="77777777" w:rsidTr="00EB77A8">
              <w:trPr>
                <w:trHeight w:val="400"/>
              </w:trPr>
              <w:tc>
                <w:tcPr>
                  <w:tcW w:w="1489" w:type="dxa"/>
                  <w:tcBorders>
                    <w:right w:val="single" w:sz="6" w:space="0" w:color="auto"/>
                  </w:tcBorders>
                  <w:vAlign w:val="center"/>
                </w:tcPr>
                <w:p w14:paraId="36B28858" w14:textId="00081BCF" w:rsidR="005D3FB6" w:rsidRPr="000A3A31" w:rsidRDefault="005D3FB6" w:rsidP="00EB77A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Forests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森林</w:t>
                  </w:r>
                </w:p>
              </w:tc>
              <w:tc>
                <w:tcPr>
                  <w:tcW w:w="895" w:type="dxa"/>
                  <w:tcBorders>
                    <w:left w:val="nil"/>
                  </w:tcBorders>
                  <w:vAlign w:val="center"/>
                </w:tcPr>
                <w:p w14:paraId="7A256B3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088EEF4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E7D552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29" w:type="dxa"/>
                  <w:vAlign w:val="center"/>
                </w:tcPr>
                <w:p w14:paraId="59395A8A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08534D2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7EC3B60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52ACA63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29" w:type="dxa"/>
                  <w:vAlign w:val="center"/>
                </w:tcPr>
                <w:p w14:paraId="45A31972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31F697D4" w14:textId="77777777" w:rsidTr="00EB77A8">
              <w:trPr>
                <w:trHeight w:val="400"/>
              </w:trPr>
              <w:tc>
                <w:tcPr>
                  <w:tcW w:w="1489" w:type="dxa"/>
                  <w:tcBorders>
                    <w:right w:val="single" w:sz="6" w:space="0" w:color="auto"/>
                  </w:tcBorders>
                  <w:vAlign w:val="center"/>
                </w:tcPr>
                <w:p w14:paraId="3D77794E" w14:textId="0136A5EF" w:rsidR="005D3FB6" w:rsidRPr="000A3A31" w:rsidRDefault="005D3FB6" w:rsidP="00EB77A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Vehicles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車両</w:t>
                  </w:r>
                </w:p>
              </w:tc>
              <w:tc>
                <w:tcPr>
                  <w:tcW w:w="895" w:type="dxa"/>
                  <w:tcBorders>
                    <w:left w:val="nil"/>
                  </w:tcBorders>
                  <w:vAlign w:val="center"/>
                </w:tcPr>
                <w:p w14:paraId="2B75898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5729612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981B51D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29" w:type="dxa"/>
                  <w:vAlign w:val="center"/>
                </w:tcPr>
                <w:p w14:paraId="300E1B7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2840565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473DCEC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93198F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29" w:type="dxa"/>
                  <w:vAlign w:val="center"/>
                </w:tcPr>
                <w:p w14:paraId="6EC5B67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438BD3EC" w14:textId="77777777" w:rsidTr="00EB77A8">
              <w:trPr>
                <w:trHeight w:val="400"/>
              </w:trPr>
              <w:tc>
                <w:tcPr>
                  <w:tcW w:w="1489" w:type="dxa"/>
                  <w:tcBorders>
                    <w:right w:val="single" w:sz="6" w:space="0" w:color="auto"/>
                  </w:tcBorders>
                  <w:vAlign w:val="center"/>
                </w:tcPr>
                <w:p w14:paraId="5C2B5F5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Others</w:t>
                  </w:r>
                </w:p>
              </w:tc>
              <w:tc>
                <w:tcPr>
                  <w:tcW w:w="895" w:type="dxa"/>
                  <w:tcBorders>
                    <w:left w:val="nil"/>
                  </w:tcBorders>
                  <w:vAlign w:val="center"/>
                </w:tcPr>
                <w:p w14:paraId="06F5060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00F47B8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E33CD1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29" w:type="dxa"/>
                  <w:vAlign w:val="center"/>
                </w:tcPr>
                <w:p w14:paraId="645016D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6F8A1F5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20E0F42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103EBD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29" w:type="dxa"/>
                  <w:vAlign w:val="center"/>
                </w:tcPr>
                <w:p w14:paraId="3E7C59B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64DCEE9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</w:tc>
      </w:tr>
    </w:tbl>
    <w:p w14:paraId="14A46CAF" w14:textId="77777777" w:rsidR="00EB77A8" w:rsidRDefault="00EB77A8">
      <w:r>
        <w:br w:type="page"/>
      </w:r>
    </w:p>
    <w:tbl>
      <w:tblPr>
        <w:tblW w:w="9636" w:type="dxa"/>
        <w:jc w:val="center"/>
        <w:tblLook w:val="01E0" w:firstRow="1" w:lastRow="1" w:firstColumn="1" w:lastColumn="1" w:noHBand="0" w:noVBand="0"/>
      </w:tblPr>
      <w:tblGrid>
        <w:gridCol w:w="9468"/>
        <w:gridCol w:w="168"/>
      </w:tblGrid>
      <w:tr w:rsidR="005D3FB6" w:rsidRPr="000A3A31" w14:paraId="5798C102" w14:textId="77777777" w:rsidTr="00EB77A8">
        <w:trPr>
          <w:jc w:val="center"/>
        </w:trPr>
        <w:tc>
          <w:tcPr>
            <w:tcW w:w="9636" w:type="dxa"/>
            <w:gridSpan w:val="2"/>
            <w:shd w:val="clear" w:color="auto" w:fill="auto"/>
          </w:tcPr>
          <w:tbl>
            <w:tblPr>
              <w:tblW w:w="9180" w:type="dxa"/>
              <w:jc w:val="center"/>
              <w:tblLook w:val="01E0" w:firstRow="1" w:lastRow="1" w:firstColumn="1" w:lastColumn="1" w:noHBand="0" w:noVBand="0"/>
            </w:tblPr>
            <w:tblGrid>
              <w:gridCol w:w="9180"/>
            </w:tblGrid>
            <w:tr w:rsidR="005D3FB6" w:rsidRPr="000A3A31" w14:paraId="75045596" w14:textId="77777777" w:rsidTr="001A0D46">
              <w:trPr>
                <w:jc w:val="center"/>
              </w:trPr>
              <w:tc>
                <w:tcPr>
                  <w:tcW w:w="9180" w:type="dxa"/>
                  <w:shd w:val="clear" w:color="auto" w:fill="auto"/>
                </w:tcPr>
                <w:p w14:paraId="0D7B622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5170F218" w14:textId="4E83359C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(</w:t>
                  </w:r>
                  <w:r w:rsidRPr="000A3A31">
                    <w:rPr>
                      <w:rFonts w:ascii="Arial" w:hAnsi="Arial" w:cs="Arial" w:hint="eastAsia"/>
                      <w:sz w:val="22"/>
                    </w:rPr>
                    <w:t>b</w:t>
                  </w:r>
                  <w:r w:rsidRPr="000A3A31">
                    <w:rPr>
                      <w:rFonts w:ascii="Arial" w:hAnsi="Arial" w:cs="Arial"/>
                      <w:sz w:val="22"/>
                    </w:rPr>
                    <w:t>) Cause of Fires</w:t>
                  </w:r>
                  <w:r w:rsidR="00EB77A8">
                    <w:rPr>
                      <w:rFonts w:ascii="Arial" w:hAnsi="Arial" w:cs="Arial" w:hint="eastAsia"/>
                      <w:sz w:val="22"/>
                    </w:rPr>
                    <w:t xml:space="preserve">　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火事の原因</w:t>
                  </w:r>
                </w:p>
              </w:tc>
            </w:tr>
            <w:tr w:rsidR="005D3FB6" w:rsidRPr="000A3A31" w14:paraId="38B35465" w14:textId="77777777" w:rsidTr="001A0D46">
              <w:trPr>
                <w:jc w:val="center"/>
              </w:trPr>
              <w:tc>
                <w:tcPr>
                  <w:tcW w:w="9180" w:type="dxa"/>
                  <w:shd w:val="clear" w:color="auto" w:fill="auto"/>
                </w:tcPr>
                <w:p w14:paraId="425457A6" w14:textId="77777777" w:rsidR="005D3FB6" w:rsidRPr="000A3A31" w:rsidRDefault="005D3FB6" w:rsidP="001A0D46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(Year:        )</w:t>
                  </w:r>
                </w:p>
              </w:tc>
            </w:tr>
            <w:tr w:rsidR="005D3FB6" w:rsidRPr="000A3A31" w14:paraId="08861485" w14:textId="77777777" w:rsidTr="001A0D46">
              <w:trPr>
                <w:jc w:val="center"/>
              </w:trPr>
              <w:tc>
                <w:tcPr>
                  <w:tcW w:w="9180" w:type="dxa"/>
                  <w:shd w:val="clear" w:color="auto" w:fill="auto"/>
                </w:tcPr>
                <w:tbl>
                  <w:tblPr>
                    <w:tblpPr w:leftFromText="142" w:rightFromText="142" w:vertAnchor="text" w:horzAnchor="margin" w:tblpXSpec="center" w:tblpY="136"/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2" w:space="0" w:color="auto"/>
                    </w:tblBorders>
                    <w:tblCellMar>
                      <w:left w:w="113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29"/>
                    <w:gridCol w:w="1819"/>
                  </w:tblGrid>
                  <w:tr w:rsidR="005D3FB6" w:rsidRPr="000A3A31" w14:paraId="7ED64B36" w14:textId="77777777" w:rsidTr="001A0D46">
                    <w:tc>
                      <w:tcPr>
                        <w:tcW w:w="7234" w:type="dxa"/>
                        <w:vAlign w:val="center"/>
                      </w:tcPr>
                      <w:p w14:paraId="52B97F68" w14:textId="77777777" w:rsidR="005D3FB6" w:rsidRPr="000A3A31" w:rsidRDefault="005D3FB6" w:rsidP="001A0D4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0A3A31">
                          <w:rPr>
                            <w:rFonts w:ascii="Arial" w:hAnsi="Arial" w:cs="Arial"/>
                            <w:sz w:val="22"/>
                          </w:rPr>
                          <w:t>1st Place:</w:t>
                        </w:r>
                        <w:r w:rsidRPr="000A3A31">
                          <w:rPr>
                            <w:rFonts w:ascii="Arial" w:hAnsi="Arial" w:cs="Arial" w:hint="eastAsia"/>
                            <w:sz w:val="22"/>
                          </w:rPr>
                          <w:t xml:space="preserve">　</w:t>
                        </w:r>
                      </w:p>
                      <w:p w14:paraId="31599505" w14:textId="77777777" w:rsidR="005D3FB6" w:rsidRPr="000A3A31" w:rsidRDefault="005D3FB6" w:rsidP="001A0D4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  <w:tc>
                      <w:tcPr>
                        <w:tcW w:w="1838" w:type="dxa"/>
                        <w:vAlign w:val="center"/>
                      </w:tcPr>
                      <w:p w14:paraId="54B6AB4B" w14:textId="77777777" w:rsidR="005D3FB6" w:rsidRPr="000A3A31" w:rsidRDefault="005D3FB6" w:rsidP="001A0D4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0A3A31">
                          <w:rPr>
                            <w:rFonts w:ascii="Arial" w:hAnsi="Arial" w:cs="Arial"/>
                            <w:sz w:val="22"/>
                          </w:rPr>
                          <w:t>% / Total</w:t>
                        </w:r>
                      </w:p>
                    </w:tc>
                  </w:tr>
                  <w:tr w:rsidR="005D3FB6" w:rsidRPr="000A3A31" w14:paraId="07E96E97" w14:textId="77777777" w:rsidTr="001A0D46">
                    <w:tc>
                      <w:tcPr>
                        <w:tcW w:w="7234" w:type="dxa"/>
                        <w:vAlign w:val="center"/>
                      </w:tcPr>
                      <w:p w14:paraId="7E105731" w14:textId="77777777" w:rsidR="005D3FB6" w:rsidRPr="000A3A31" w:rsidRDefault="005D3FB6" w:rsidP="001A0D4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0A3A31">
                          <w:rPr>
                            <w:rFonts w:ascii="Arial" w:hAnsi="Arial" w:cs="Arial"/>
                            <w:sz w:val="22"/>
                          </w:rPr>
                          <w:t>2nd Place:</w:t>
                        </w:r>
                        <w:r w:rsidRPr="000A3A31">
                          <w:rPr>
                            <w:rFonts w:ascii="Arial" w:hAnsi="Arial" w:cs="Arial" w:hint="eastAsia"/>
                            <w:sz w:val="22"/>
                          </w:rPr>
                          <w:t xml:space="preserve">　</w:t>
                        </w:r>
                        <w:r w:rsidRPr="000A3A31">
                          <w:rPr>
                            <w:rFonts w:ascii="Arial" w:hAnsi="Arial" w:cs="Arial" w:hint="eastAsia"/>
                            <w:sz w:val="22"/>
                          </w:rPr>
                          <w:t xml:space="preserve"> </w:t>
                        </w:r>
                      </w:p>
                      <w:p w14:paraId="53EDE750" w14:textId="77777777" w:rsidR="005D3FB6" w:rsidRPr="000A3A31" w:rsidRDefault="005D3FB6" w:rsidP="001A0D4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  <w:tc>
                      <w:tcPr>
                        <w:tcW w:w="1838" w:type="dxa"/>
                        <w:vAlign w:val="center"/>
                      </w:tcPr>
                      <w:p w14:paraId="68CFD348" w14:textId="77777777" w:rsidR="005D3FB6" w:rsidRPr="000A3A31" w:rsidRDefault="005D3FB6" w:rsidP="001A0D4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0A3A31">
                          <w:rPr>
                            <w:rFonts w:ascii="Arial" w:hAnsi="Arial" w:cs="Arial"/>
                            <w:sz w:val="22"/>
                          </w:rPr>
                          <w:t>% / Total</w:t>
                        </w:r>
                      </w:p>
                    </w:tc>
                  </w:tr>
                  <w:tr w:rsidR="005D3FB6" w:rsidRPr="000A3A31" w14:paraId="06C6BE28" w14:textId="77777777" w:rsidTr="001A0D46">
                    <w:trPr>
                      <w:trHeight w:val="795"/>
                    </w:trPr>
                    <w:tc>
                      <w:tcPr>
                        <w:tcW w:w="7234" w:type="dxa"/>
                        <w:vAlign w:val="center"/>
                      </w:tcPr>
                      <w:p w14:paraId="21444CE2" w14:textId="77777777" w:rsidR="005D3FB6" w:rsidRPr="000A3A31" w:rsidRDefault="005D3FB6" w:rsidP="001A0D4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0A3A31">
                          <w:rPr>
                            <w:rFonts w:ascii="Arial" w:hAnsi="Arial" w:cs="Arial"/>
                            <w:sz w:val="22"/>
                          </w:rPr>
                          <w:t>3rd Place:</w:t>
                        </w:r>
                      </w:p>
                      <w:p w14:paraId="54462C27" w14:textId="77777777" w:rsidR="005D3FB6" w:rsidRPr="000A3A31" w:rsidRDefault="005D3FB6" w:rsidP="001A0D4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  <w:tc>
                      <w:tcPr>
                        <w:tcW w:w="1838" w:type="dxa"/>
                        <w:vAlign w:val="center"/>
                      </w:tcPr>
                      <w:p w14:paraId="2318BAE6" w14:textId="77777777" w:rsidR="005D3FB6" w:rsidRPr="000A3A31" w:rsidRDefault="005D3FB6" w:rsidP="001A0D4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0A3A31">
                          <w:rPr>
                            <w:rFonts w:ascii="Arial" w:hAnsi="Arial" w:cs="Arial"/>
                            <w:sz w:val="22"/>
                          </w:rPr>
                          <w:t>% / Total</w:t>
                        </w:r>
                      </w:p>
                    </w:tc>
                  </w:tr>
                </w:tbl>
                <w:p w14:paraId="1179CBA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1ACDDFCD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670F78C3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(</w:t>
            </w:r>
            <w:r w:rsidRPr="000A3A31">
              <w:rPr>
                <w:rFonts w:ascii="Arial" w:hAnsi="Arial" w:cs="Arial" w:hint="eastAsia"/>
                <w:sz w:val="22"/>
              </w:rPr>
              <w:t>c</w:t>
            </w:r>
            <w:r w:rsidRPr="000A3A31">
              <w:rPr>
                <w:rFonts w:ascii="Arial" w:hAnsi="Arial" w:cs="Arial"/>
                <w:sz w:val="22"/>
              </w:rPr>
              <w:t>) Damage by Storm, Flood and Earthquake</w:t>
            </w:r>
            <w:r w:rsidRPr="000A3A31">
              <w:rPr>
                <w:rFonts w:ascii="Arial" w:hAnsi="Arial" w:cs="Arial" w:hint="eastAsia"/>
                <w:sz w:val="22"/>
              </w:rPr>
              <w:t xml:space="preserve"> </w:t>
            </w:r>
            <w:r w:rsidRPr="000A3A31">
              <w:rPr>
                <w:rFonts w:ascii="Arial" w:hAnsi="Arial" w:cs="Arial" w:hint="eastAsia"/>
                <w:sz w:val="18"/>
                <w:szCs w:val="18"/>
              </w:rPr>
              <w:t>台風、洪水、地震による被害</w:t>
            </w:r>
          </w:p>
        </w:tc>
      </w:tr>
      <w:tr w:rsidR="005D3FB6" w:rsidRPr="000A3A31" w14:paraId="6E7E48E8" w14:textId="77777777" w:rsidTr="00EB77A8">
        <w:trPr>
          <w:jc w:val="center"/>
        </w:trPr>
        <w:tc>
          <w:tcPr>
            <w:tcW w:w="9636" w:type="dxa"/>
            <w:gridSpan w:val="2"/>
            <w:shd w:val="clear" w:color="auto" w:fill="auto"/>
          </w:tcPr>
          <w:p w14:paraId="1A314059" w14:textId="6302496E" w:rsidR="005D3FB6" w:rsidRPr="000A3A31" w:rsidRDefault="005D3FB6" w:rsidP="001A0D46">
            <w:pPr>
              <w:jc w:val="right"/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 xml:space="preserve"> (Year:        )</w:t>
            </w:r>
            <w:r w:rsidRPr="000A3A31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2B5C273" wp14:editId="75E9B0C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6850</wp:posOffset>
                      </wp:positionV>
                      <wp:extent cx="5806440" cy="15240"/>
                      <wp:effectExtent l="9525" t="6350" r="13335" b="6985"/>
                      <wp:wrapNone/>
                      <wp:docPr id="19" name="直線矢印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0644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B5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.85pt;margin-top:15.5pt;width:457.2pt;height:1.2pt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bZwgEAAGQDAAAOAAAAZHJzL2Uyb0RvYy54bWysU01v2zAMvQ/YfxB0X+xkTVAYcXpI1126&#10;LUC73RV92MJkUSCVOPn3kxQ3+7oV9UEgRfLp8ZFe350Gx44ayYJv+XxWc6a9BGV91/Lvzw8fbjmj&#10;KLwSDrxu+VkTv9u8f7ceQ6MX0INTGlkC8dSMoeV9jKGpKpK9HgTNIGifggZwEDG52FUKxZjQB1ct&#10;6npVjYAqIEhNlG7vL0G+KfjGaBm/GUM6MtfyxC2WE8u5z2e1WYumQxF6Kyca4hUsBmF9evQKdS+i&#10;YAe0/0ENViIQmDiTMFRgjJW69JC6mdf/dPPUi6BLL0kcCleZ6O1g5dfj1u8wU5cn/xQeQf4k5mHb&#10;C9/pQuD5HNLg5lmqagzUXEuyQ2GHbD9+AZVyxCFCUeFkcGDG2fAjF2bw1Ck7FdnPV9n1KTKZLpe3&#10;9ermJk1Hpth8uUhmfks0GSYXB6T4WcPAstFyiihs18cteJ8GDHh5QhwfKV4KXwpysYcH61yZs/Ns&#10;bPnq47IunAicVTmY0wi7/dYhO4q8KeWbWPyVhnDwqoD1WqhPkx2FdRc7sXZ+EiprkxeRmj2o8w4z&#10;t+ylUZb2prXLu/KnX7J+/xybXwAAAP//AwBQSwMEFAAGAAgAAAAhAJx94aPcAAAABwEAAA8AAABk&#10;cnMvZG93bnJldi54bWxMj8FOwzAQRO9I/IO1SFwQtUNRISFOhUBIFbe2HDg68ZJE2OsodlvD17Oc&#10;4Dg7o9k39Tp7J444xzGQhmKhQCB1wY7Ua3jbv1zfg4jJkDUuEGr4wgjr5vysNpUNJ9ricZd6wSUU&#10;K6NhSGmqpIzdgN7ERZiQ2PsIszeJ5dxLO5sTl3snb5RaSW9G4g+DmfBpwO5zd/AannOZNlfv32rr&#10;3EblfZvia19qfXmRHx9AJMzpLwy/+IwODTO14UA2Csf6joMalgUvYrssVgWIlg/LW5BNLf/zNz8A&#10;AAD//wMAUEsBAi0AFAAGAAgAAAAhALaDOJL+AAAA4QEAABMAAAAAAAAAAAAAAAAAAAAAAFtDb250&#10;ZW50X1R5cGVzXS54bWxQSwECLQAUAAYACAAAACEAOP0h/9YAAACUAQAACwAAAAAAAAAAAAAAAAAv&#10;AQAAX3JlbHMvLnJlbHNQSwECLQAUAAYACAAAACEA+jL22cIBAABkAwAADgAAAAAAAAAAAAAAAAAu&#10;AgAAZHJzL2Uyb0RvYy54bWxQSwECLQAUAAYACAAAACEAnH3ho9wAAAAHAQAADwAAAAAAAAAAAAAA&#10;AAAcBAAAZHJzL2Rvd25yZXYueG1sUEsFBgAAAAAEAAQA8wAAACUFAAAAAA==&#10;" strokeweight=".5pt"/>
                  </w:pict>
                </mc:Fallback>
              </mc:AlternateContent>
            </w:r>
          </w:p>
        </w:tc>
      </w:tr>
      <w:tr w:rsidR="005D3FB6" w:rsidRPr="000A3A31" w14:paraId="25F9AD23" w14:textId="77777777" w:rsidTr="00EB77A8">
        <w:trPr>
          <w:jc w:val="center"/>
        </w:trPr>
        <w:tc>
          <w:tcPr>
            <w:tcW w:w="9636" w:type="dxa"/>
            <w:gridSpan w:val="2"/>
            <w:shd w:val="clear" w:color="auto" w:fill="auto"/>
          </w:tcPr>
          <w:tbl>
            <w:tblPr>
              <w:tblpPr w:leftFromText="142" w:rightFromText="142" w:vertAnchor="text" w:horzAnchor="margin" w:tblpXSpec="right" w:tblpY="-209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3949"/>
              <w:gridCol w:w="2608"/>
              <w:gridCol w:w="2608"/>
            </w:tblGrid>
            <w:tr w:rsidR="005D3FB6" w:rsidRPr="000A3A31" w14:paraId="3B8674EB" w14:textId="77777777" w:rsidTr="001A0D46">
              <w:tc>
                <w:tcPr>
                  <w:tcW w:w="3949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BFDD6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08" w:type="dxa"/>
                  <w:tcBorders>
                    <w:left w:val="nil"/>
                    <w:bottom w:val="single" w:sz="6" w:space="0" w:color="auto"/>
                  </w:tcBorders>
                  <w:vAlign w:val="center"/>
                </w:tcPr>
                <w:p w14:paraId="449E5CDD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Whole Country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国）</w:t>
                  </w:r>
                </w:p>
              </w:tc>
              <w:tc>
                <w:tcPr>
                  <w:tcW w:w="2608" w:type="dxa"/>
                  <w:tcBorders>
                    <w:bottom w:val="single" w:sz="6" w:space="0" w:color="auto"/>
                  </w:tcBorders>
                  <w:vAlign w:val="center"/>
                </w:tcPr>
                <w:p w14:paraId="0A5D6208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District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地域）</w:t>
                  </w:r>
                </w:p>
              </w:tc>
            </w:tr>
            <w:tr w:rsidR="005D3FB6" w:rsidRPr="000A3A31" w14:paraId="4DE9D540" w14:textId="77777777" w:rsidTr="001A0D46">
              <w:tc>
                <w:tcPr>
                  <w:tcW w:w="3949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3040351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Completely Destroyed (houses)</w:t>
                  </w:r>
                  <w:r w:rsidRPr="000A3A31">
                    <w:rPr>
                      <w:rFonts w:ascii="Arial" w:hAnsi="Arial" w:cs="Arial"/>
                      <w:sz w:val="18"/>
                      <w:szCs w:val="18"/>
                    </w:rPr>
                    <w:t>全壊</w:t>
                  </w:r>
                </w:p>
              </w:tc>
              <w:tc>
                <w:tcPr>
                  <w:tcW w:w="2608" w:type="dxa"/>
                  <w:tcBorders>
                    <w:top w:val="single" w:sz="6" w:space="0" w:color="auto"/>
                    <w:left w:val="nil"/>
                  </w:tcBorders>
                  <w:vAlign w:val="center"/>
                </w:tcPr>
                <w:p w14:paraId="2A406A8D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6" w:space="0" w:color="auto"/>
                  </w:tcBorders>
                  <w:vAlign w:val="center"/>
                </w:tcPr>
                <w:p w14:paraId="04445E7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4A80DB10" w14:textId="77777777" w:rsidTr="001A0D46">
              <w:tc>
                <w:tcPr>
                  <w:tcW w:w="3949" w:type="dxa"/>
                  <w:tcBorders>
                    <w:right w:val="single" w:sz="6" w:space="0" w:color="auto"/>
                  </w:tcBorders>
                  <w:vAlign w:val="center"/>
                </w:tcPr>
                <w:p w14:paraId="1EA6CB0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Half-Destroyed (houses)</w:t>
                  </w:r>
                  <w:r w:rsidRPr="000A3A31">
                    <w:rPr>
                      <w:rFonts w:ascii="Arial" w:hAnsi="Arial" w:cs="Arial"/>
                      <w:sz w:val="18"/>
                      <w:szCs w:val="18"/>
                    </w:rPr>
                    <w:t>半壊</w:t>
                  </w:r>
                </w:p>
              </w:tc>
              <w:tc>
                <w:tcPr>
                  <w:tcW w:w="2608" w:type="dxa"/>
                  <w:tcBorders>
                    <w:left w:val="nil"/>
                  </w:tcBorders>
                  <w:vAlign w:val="center"/>
                </w:tcPr>
                <w:p w14:paraId="7FC85A2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44389A3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09D3DAE5" w14:textId="77777777" w:rsidTr="001A0D46">
              <w:tc>
                <w:tcPr>
                  <w:tcW w:w="3949" w:type="dxa"/>
                  <w:tcBorders>
                    <w:bottom w:val="nil"/>
                    <w:right w:val="single" w:sz="6" w:space="0" w:color="auto"/>
                  </w:tcBorders>
                  <w:vAlign w:val="center"/>
                </w:tcPr>
                <w:p w14:paraId="4C60DFA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Partially Destroyed (houses)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一部損</w:t>
                  </w:r>
                </w:p>
              </w:tc>
              <w:tc>
                <w:tcPr>
                  <w:tcW w:w="2608" w:type="dxa"/>
                  <w:tcBorders>
                    <w:left w:val="nil"/>
                    <w:bottom w:val="nil"/>
                  </w:tcBorders>
                  <w:vAlign w:val="center"/>
                </w:tcPr>
                <w:p w14:paraId="3B7130F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08" w:type="dxa"/>
                  <w:tcBorders>
                    <w:bottom w:val="nil"/>
                  </w:tcBorders>
                  <w:vAlign w:val="center"/>
                </w:tcPr>
                <w:p w14:paraId="0070FE2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0AF90EC0" w14:textId="77777777" w:rsidTr="001A0D46">
              <w:tc>
                <w:tcPr>
                  <w:tcW w:w="3949" w:type="dxa"/>
                  <w:tcBorders>
                    <w:top w:val="single" w:sz="2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1F812EC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Flooded above Floor Level (houses)</w:t>
                  </w:r>
                </w:p>
                <w:p w14:paraId="39ED48E0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床上浸水</w:t>
                  </w:r>
                </w:p>
              </w:tc>
              <w:tc>
                <w:tcPr>
                  <w:tcW w:w="2608" w:type="dxa"/>
                  <w:tcBorders>
                    <w:top w:val="single" w:sz="2" w:space="0" w:color="auto"/>
                    <w:left w:val="nil"/>
                    <w:bottom w:val="double" w:sz="4" w:space="0" w:color="auto"/>
                  </w:tcBorders>
                  <w:vAlign w:val="center"/>
                </w:tcPr>
                <w:p w14:paraId="5F1185C3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2" w:space="0" w:color="auto"/>
                    <w:bottom w:val="double" w:sz="4" w:space="0" w:color="auto"/>
                  </w:tcBorders>
                  <w:vAlign w:val="center"/>
                </w:tcPr>
                <w:p w14:paraId="3E457DD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1A7A3B71" w14:textId="77777777" w:rsidTr="001A0D46">
              <w:tc>
                <w:tcPr>
                  <w:tcW w:w="3949" w:type="dxa"/>
                  <w:tcBorders>
                    <w:top w:val="nil"/>
                    <w:right w:val="single" w:sz="6" w:space="0" w:color="auto"/>
                  </w:tcBorders>
                  <w:vAlign w:val="center"/>
                </w:tcPr>
                <w:p w14:paraId="0FB7A25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Total</w:t>
                  </w:r>
                  <w:r w:rsidRPr="000A3A31">
                    <w:rPr>
                      <w:rFonts w:ascii="Arial" w:hAnsi="Arial" w:cs="Arial" w:hint="eastAsia"/>
                      <w:sz w:val="22"/>
                    </w:rPr>
                    <w:t xml:space="preserve">　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総数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</w:tcBorders>
                  <w:vAlign w:val="center"/>
                </w:tcPr>
                <w:p w14:paraId="12DB74C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</w:tcBorders>
                  <w:vAlign w:val="center"/>
                </w:tcPr>
                <w:p w14:paraId="081B4D8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74CF128D" w14:textId="77777777" w:rsidTr="001A0D46">
              <w:tc>
                <w:tcPr>
                  <w:tcW w:w="3949" w:type="dxa"/>
                  <w:tcBorders>
                    <w:right w:val="single" w:sz="6" w:space="0" w:color="auto"/>
                  </w:tcBorders>
                  <w:vAlign w:val="center"/>
                </w:tcPr>
                <w:p w14:paraId="5E471A2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 xml:space="preserve">Amount of Damage </w:t>
                  </w:r>
                  <w:r w:rsidRPr="000A3A31">
                    <w:rPr>
                      <w:rFonts w:ascii="Arial" w:hAnsi="Arial" w:cs="Arial"/>
                      <w:sz w:val="20"/>
                    </w:rPr>
                    <w:t>($)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被害額</w:t>
                  </w:r>
                </w:p>
              </w:tc>
              <w:tc>
                <w:tcPr>
                  <w:tcW w:w="2608" w:type="dxa"/>
                  <w:tcBorders>
                    <w:left w:val="nil"/>
                  </w:tcBorders>
                  <w:vAlign w:val="center"/>
                </w:tcPr>
                <w:p w14:paraId="68C2CAD7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13EC8C4D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7B44C86A" w14:textId="77777777" w:rsidTr="001A0D46">
              <w:tc>
                <w:tcPr>
                  <w:tcW w:w="3949" w:type="dxa"/>
                  <w:tcBorders>
                    <w:right w:val="single" w:sz="6" w:space="0" w:color="auto"/>
                  </w:tcBorders>
                  <w:vAlign w:val="center"/>
                </w:tcPr>
                <w:p w14:paraId="4707AE5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Dead</w:t>
                  </w:r>
                  <w:r w:rsidRPr="000A3A31">
                    <w:rPr>
                      <w:rFonts w:ascii="Arial" w:hAnsi="Arial" w:cs="Arial" w:hint="eastAsia"/>
                      <w:sz w:val="22"/>
                    </w:rPr>
                    <w:t xml:space="preserve">　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死者</w:t>
                  </w:r>
                </w:p>
              </w:tc>
              <w:tc>
                <w:tcPr>
                  <w:tcW w:w="2608" w:type="dxa"/>
                  <w:tcBorders>
                    <w:left w:val="nil"/>
                  </w:tcBorders>
                  <w:vAlign w:val="center"/>
                </w:tcPr>
                <w:p w14:paraId="0CB8616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187C7FF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1C84B8A9" w14:textId="77777777" w:rsidTr="001A0D46">
              <w:tc>
                <w:tcPr>
                  <w:tcW w:w="3949" w:type="dxa"/>
                  <w:tcBorders>
                    <w:right w:val="single" w:sz="6" w:space="0" w:color="auto"/>
                  </w:tcBorders>
                  <w:vAlign w:val="center"/>
                </w:tcPr>
                <w:p w14:paraId="18C98D7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Missing</w:t>
                  </w:r>
                  <w:r w:rsidRPr="000A3A31">
                    <w:rPr>
                      <w:rFonts w:ascii="Arial" w:hAnsi="Arial" w:cs="Arial" w:hint="eastAsia"/>
                      <w:sz w:val="22"/>
                    </w:rPr>
                    <w:t xml:space="preserve">　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行方不明者</w:t>
                  </w:r>
                </w:p>
              </w:tc>
              <w:tc>
                <w:tcPr>
                  <w:tcW w:w="2608" w:type="dxa"/>
                  <w:tcBorders>
                    <w:left w:val="nil"/>
                  </w:tcBorders>
                  <w:vAlign w:val="center"/>
                </w:tcPr>
                <w:p w14:paraId="07459502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137221B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6E8AB67D" w14:textId="77777777" w:rsidTr="001A0D46">
              <w:tc>
                <w:tcPr>
                  <w:tcW w:w="3949" w:type="dxa"/>
                  <w:tcBorders>
                    <w:right w:val="single" w:sz="6" w:space="0" w:color="auto"/>
                  </w:tcBorders>
                  <w:vAlign w:val="center"/>
                </w:tcPr>
                <w:p w14:paraId="2AACE7F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Injured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負傷者</w:t>
                  </w:r>
                </w:p>
              </w:tc>
              <w:tc>
                <w:tcPr>
                  <w:tcW w:w="2608" w:type="dxa"/>
                  <w:tcBorders>
                    <w:left w:val="nil"/>
                  </w:tcBorders>
                  <w:vAlign w:val="center"/>
                </w:tcPr>
                <w:p w14:paraId="464AB30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14:paraId="3AC339B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5A87C767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</w:tc>
      </w:tr>
      <w:tr w:rsidR="005D3FB6" w:rsidRPr="000A3A31" w14:paraId="6A27A63F" w14:textId="77777777" w:rsidTr="00EB77A8">
        <w:trPr>
          <w:jc w:val="center"/>
        </w:trPr>
        <w:tc>
          <w:tcPr>
            <w:tcW w:w="9636" w:type="dxa"/>
            <w:gridSpan w:val="2"/>
            <w:shd w:val="clear" w:color="auto" w:fill="auto"/>
          </w:tcPr>
          <w:p w14:paraId="7673CEB6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53CE0265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213EB449" w14:textId="4CBE2829" w:rsidR="005D3FB6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36179259" w14:textId="415637EC" w:rsidR="005D3FB6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23AC3F8A" w14:textId="220E4CB4" w:rsidR="005D3FB6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19A15861" w14:textId="5DC8438C" w:rsidR="005D3FB6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66D4488B" w14:textId="78EFF1E8" w:rsidR="005D3FB6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28204353" w14:textId="78C38C4F" w:rsidR="005D3FB6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00EAA5A5" w14:textId="44E150A1" w:rsidR="005D3FB6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12DF1858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280BDCF0" w14:textId="4DFD1D1C" w:rsidR="005D3FB6" w:rsidRPr="000A3A31" w:rsidRDefault="005D3FB6" w:rsidP="00EB77A8">
            <w:pPr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 xml:space="preserve">(d) </w:t>
            </w:r>
            <w:r w:rsidRPr="000A3A31">
              <w:rPr>
                <w:rFonts w:ascii="Arial" w:hAnsi="Arial" w:cs="Arial" w:hint="eastAsia"/>
                <w:sz w:val="22"/>
              </w:rPr>
              <w:t xml:space="preserve">Total </w:t>
            </w:r>
            <w:r w:rsidRPr="000A3A31">
              <w:rPr>
                <w:rFonts w:ascii="Arial" w:hAnsi="Arial" w:cs="Arial"/>
                <w:sz w:val="22"/>
              </w:rPr>
              <w:t xml:space="preserve">Number of Ambulance Runs and </w:t>
            </w:r>
            <w:r w:rsidRPr="000A3A31">
              <w:rPr>
                <w:rFonts w:ascii="Arial" w:hAnsi="Arial" w:cs="Arial" w:hint="eastAsia"/>
                <w:sz w:val="22"/>
              </w:rPr>
              <w:t xml:space="preserve">total </w:t>
            </w:r>
            <w:r w:rsidRPr="000A3A31">
              <w:rPr>
                <w:rFonts w:ascii="Arial" w:hAnsi="Arial" w:cs="Arial"/>
                <w:sz w:val="22"/>
              </w:rPr>
              <w:t>Number of People Carrie</w:t>
            </w:r>
            <w:r w:rsidRPr="000A3A31">
              <w:rPr>
                <w:rFonts w:ascii="Arial" w:hAnsi="Arial" w:cs="Arial" w:hint="eastAsia"/>
                <w:sz w:val="22"/>
              </w:rPr>
              <w:t>d</w:t>
            </w:r>
            <w:r w:rsidRPr="000A3A31">
              <w:rPr>
                <w:rFonts w:ascii="Arial" w:hAnsi="Arial" w:cs="Arial" w:hint="eastAsia"/>
                <w:sz w:val="22"/>
              </w:rPr>
              <w:t xml:space="preserve">　</w:t>
            </w:r>
            <w:r w:rsidRPr="000A3A31">
              <w:rPr>
                <w:rFonts w:ascii="Arial" w:hAnsi="Arial" w:cs="Arial" w:hint="eastAsia"/>
                <w:sz w:val="18"/>
                <w:szCs w:val="18"/>
              </w:rPr>
              <w:t>救急車出動数と搬送者数</w:t>
            </w:r>
            <w:r w:rsidRPr="000A3A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A3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D3FB6" w:rsidRPr="000A3A31" w14:paraId="3D31639C" w14:textId="77777777" w:rsidTr="00EB77A8">
        <w:trPr>
          <w:jc w:val="center"/>
        </w:trPr>
        <w:tc>
          <w:tcPr>
            <w:tcW w:w="9636" w:type="dxa"/>
            <w:gridSpan w:val="2"/>
            <w:shd w:val="clear" w:color="auto" w:fill="auto"/>
          </w:tcPr>
          <w:p w14:paraId="0E21AE89" w14:textId="77777777" w:rsidR="005D3FB6" w:rsidRPr="000A3A31" w:rsidRDefault="005D3FB6" w:rsidP="001A0D46">
            <w:pPr>
              <w:jc w:val="right"/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(Year:        )</w:t>
            </w:r>
          </w:p>
        </w:tc>
      </w:tr>
      <w:tr w:rsidR="005D3FB6" w:rsidRPr="000A3A31" w14:paraId="0FC4779F" w14:textId="77777777" w:rsidTr="00EB77A8">
        <w:trPr>
          <w:jc w:val="center"/>
        </w:trPr>
        <w:tc>
          <w:tcPr>
            <w:tcW w:w="9636" w:type="dxa"/>
            <w:gridSpan w:val="2"/>
            <w:shd w:val="clear" w:color="auto" w:fill="auto"/>
          </w:tcPr>
          <w:tbl>
            <w:tblPr>
              <w:tblpPr w:leftFromText="142" w:rightFromText="142" w:vertAnchor="text" w:horzAnchor="page" w:tblpXSpec="center" w:tblpY="151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2566"/>
              <w:gridCol w:w="1600"/>
              <w:gridCol w:w="1591"/>
              <w:gridCol w:w="1600"/>
              <w:gridCol w:w="1591"/>
            </w:tblGrid>
            <w:tr w:rsidR="005D3FB6" w:rsidRPr="000A3A31" w14:paraId="7348FEF9" w14:textId="77777777" w:rsidTr="001A0D46">
              <w:trPr>
                <w:cantSplit/>
              </w:trPr>
              <w:tc>
                <w:tcPr>
                  <w:tcW w:w="2566" w:type="dxa"/>
                  <w:vMerge w:val="restart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AC7271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191" w:type="dxa"/>
                  <w:gridSpan w:val="2"/>
                  <w:tcBorders>
                    <w:top w:val="single" w:sz="6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33B23D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Whole Country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国）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1B49A4EE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District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地域）</w:t>
                  </w:r>
                </w:p>
              </w:tc>
            </w:tr>
            <w:tr w:rsidR="005D3FB6" w:rsidRPr="000A3A31" w14:paraId="07021841" w14:textId="77777777" w:rsidTr="001A0D46">
              <w:trPr>
                <w:cantSplit/>
              </w:trPr>
              <w:tc>
                <w:tcPr>
                  <w:tcW w:w="2566" w:type="dxa"/>
                  <w:vMerge/>
                  <w:tcBorders>
                    <w:top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526A7F5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nil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5AA4AB49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/>
                      <w:sz w:val="18"/>
                    </w:rPr>
                    <w:t>Number of Ambulance Runs</w:t>
                  </w:r>
                </w:p>
                <w:p w14:paraId="7A4BF891" w14:textId="77777777" w:rsidR="005D3FB6" w:rsidRPr="000A3A31" w:rsidRDefault="005D3FB6" w:rsidP="001A0D46">
                  <w:pPr>
                    <w:spacing w:line="240" w:lineRule="exact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</w:rPr>
                    <w:t>救急車出動数</w:t>
                  </w: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4F8BC5D7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/>
                      <w:sz w:val="18"/>
                    </w:rPr>
                    <w:t xml:space="preserve">Number of </w:t>
                  </w:r>
                  <w:r w:rsidRPr="000A3A31">
                    <w:rPr>
                      <w:rFonts w:ascii="Arial" w:hAnsi="Arial" w:cs="Arial"/>
                      <w:sz w:val="18"/>
                    </w:rPr>
                    <w:br/>
                    <w:t>People Carried</w:t>
                  </w:r>
                </w:p>
                <w:p w14:paraId="4031A9FD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</w:rPr>
                    <w:t>搬送者数</w:t>
                  </w: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4C53236E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/>
                      <w:sz w:val="18"/>
                    </w:rPr>
                    <w:t>Number of Ambulance Runs</w:t>
                  </w:r>
                </w:p>
                <w:p w14:paraId="2C83089B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</w:rPr>
                    <w:t>救急車出動数</w:t>
                  </w: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</w:tcBorders>
                  <w:vAlign w:val="center"/>
                </w:tcPr>
                <w:p w14:paraId="39EDED63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/>
                      <w:sz w:val="18"/>
                    </w:rPr>
                    <w:t xml:space="preserve">Number of </w:t>
                  </w:r>
                  <w:r w:rsidRPr="000A3A31">
                    <w:rPr>
                      <w:rFonts w:ascii="Arial" w:hAnsi="Arial" w:cs="Arial"/>
                      <w:sz w:val="18"/>
                    </w:rPr>
                    <w:br/>
                    <w:t>People Carried</w:t>
                  </w:r>
                </w:p>
                <w:p w14:paraId="77B8C8F3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</w:rPr>
                    <w:t>搬送者数</w:t>
                  </w:r>
                </w:p>
              </w:tc>
            </w:tr>
            <w:tr w:rsidR="005D3FB6" w:rsidRPr="000A3A31" w14:paraId="22485851" w14:textId="77777777" w:rsidTr="001A0D46">
              <w:trPr>
                <w:cantSplit/>
              </w:trPr>
              <w:tc>
                <w:tcPr>
                  <w:tcW w:w="2566" w:type="dxa"/>
                  <w:tcBorders>
                    <w:top w:val="single" w:sz="6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76692065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/>
                      <w:sz w:val="18"/>
                    </w:rPr>
                    <w:t>Emergency Cases (Illness)</w:t>
                  </w:r>
                </w:p>
                <w:p w14:paraId="3A0CB80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緊急（病気</w:t>
                  </w:r>
                  <w:r w:rsidRPr="000A3A31">
                    <w:rPr>
                      <w:rFonts w:ascii="Arial" w:hAnsi="Arial" w:cs="Arial" w:hint="eastAsia"/>
                      <w:sz w:val="18"/>
                    </w:rPr>
                    <w:t>）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FCCFC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BB694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C25874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33C8328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01739904" w14:textId="77777777" w:rsidTr="001A0D46">
              <w:trPr>
                <w:cantSplit/>
              </w:trPr>
              <w:tc>
                <w:tcPr>
                  <w:tcW w:w="2566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4C70D00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Traffic Accidents</w:t>
                  </w:r>
                </w:p>
                <w:p w14:paraId="1EE963A7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交通事故</w:t>
                  </w: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A0BF9A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E3712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78C8E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7FBFF053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1C9DAF18" w14:textId="77777777" w:rsidTr="001A0D46">
              <w:trPr>
                <w:cantSplit/>
              </w:trPr>
              <w:tc>
                <w:tcPr>
                  <w:tcW w:w="2566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4AC1E17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 w:hint="eastAsia"/>
                      <w:sz w:val="22"/>
                    </w:rPr>
                    <w:t xml:space="preserve">Natural </w:t>
                  </w:r>
                  <w:r w:rsidRPr="000A3A31">
                    <w:rPr>
                      <w:rFonts w:ascii="Arial" w:hAnsi="Arial" w:cs="Arial"/>
                      <w:sz w:val="22"/>
                    </w:rPr>
                    <w:t>Disasters</w:t>
                  </w:r>
                  <w:r w:rsidRPr="000A3A31">
                    <w:rPr>
                      <w:rFonts w:ascii="Arial" w:hAnsi="Arial" w:cs="Arial" w:hint="eastAsia"/>
                      <w:sz w:val="22"/>
                    </w:rPr>
                    <w:t xml:space="preserve">　</w:t>
                  </w:r>
                </w:p>
                <w:p w14:paraId="0AF3F9EA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自然災害</w:t>
                  </w: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C736D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90804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94C10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38BF43ED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5A9D0782" w14:textId="77777777" w:rsidTr="001A0D46">
              <w:trPr>
                <w:cantSplit/>
              </w:trPr>
              <w:tc>
                <w:tcPr>
                  <w:tcW w:w="2566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6852F6F2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Others</w:t>
                  </w: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D889D7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2CD47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DFF7D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08345492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5535E5F9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</w:tc>
      </w:tr>
      <w:tr w:rsidR="005D3FB6" w:rsidRPr="000A3A31" w14:paraId="795F4D18" w14:textId="77777777" w:rsidTr="00EB77A8">
        <w:trPr>
          <w:trHeight w:val="591"/>
          <w:jc w:val="center"/>
        </w:trPr>
        <w:tc>
          <w:tcPr>
            <w:tcW w:w="9636" w:type="dxa"/>
            <w:gridSpan w:val="2"/>
            <w:shd w:val="clear" w:color="auto" w:fill="auto"/>
          </w:tcPr>
          <w:p w14:paraId="7F2DD364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  <w:p w14:paraId="3D6ED409" w14:textId="77777777" w:rsidR="00EB77A8" w:rsidRDefault="005D3FB6" w:rsidP="00EB77A8">
            <w:pPr>
              <w:ind w:right="440"/>
              <w:rPr>
                <w:rFonts w:ascii="Arial" w:hAnsi="Arial" w:cs="Arial"/>
              </w:rPr>
            </w:pPr>
            <w:r w:rsidRPr="000A3A31">
              <w:rPr>
                <w:rFonts w:ascii="Arial" w:hAnsi="Arial" w:cs="Arial"/>
                <w:sz w:val="22"/>
              </w:rPr>
              <w:t xml:space="preserve">(e) </w:t>
            </w:r>
            <w:r w:rsidRPr="000A3A31">
              <w:rPr>
                <w:rFonts w:ascii="Arial" w:hAnsi="Arial" w:cs="Arial" w:hint="eastAsia"/>
              </w:rPr>
              <w:t xml:space="preserve">Total </w:t>
            </w:r>
            <w:r w:rsidRPr="000A3A31">
              <w:rPr>
                <w:rFonts w:ascii="Arial" w:hAnsi="Arial" w:cs="Arial"/>
              </w:rPr>
              <w:t>Number of Rescue</w:t>
            </w:r>
            <w:r w:rsidRPr="000A3A31">
              <w:rPr>
                <w:rFonts w:ascii="Arial" w:hAnsi="Arial" w:cs="Arial" w:hint="eastAsia"/>
              </w:rPr>
              <w:t xml:space="preserve"> Operations</w:t>
            </w:r>
            <w:r w:rsidRPr="000A3A31">
              <w:rPr>
                <w:rFonts w:ascii="Arial" w:hAnsi="Arial" w:cs="Arial"/>
              </w:rPr>
              <w:t xml:space="preserve"> and </w:t>
            </w:r>
            <w:r w:rsidRPr="000A3A31">
              <w:rPr>
                <w:rFonts w:ascii="Arial" w:hAnsi="Arial" w:cs="Arial" w:hint="eastAsia"/>
              </w:rPr>
              <w:t xml:space="preserve">Total </w:t>
            </w:r>
            <w:r w:rsidRPr="000A3A31">
              <w:rPr>
                <w:rFonts w:ascii="Arial" w:hAnsi="Arial" w:cs="Arial"/>
              </w:rPr>
              <w:t>Number of People</w:t>
            </w:r>
            <w:r w:rsidRPr="000A3A31">
              <w:rPr>
                <w:rFonts w:ascii="Arial" w:hAnsi="Arial" w:cs="Arial" w:hint="eastAsia"/>
              </w:rPr>
              <w:t xml:space="preserve"> needing rescue </w:t>
            </w:r>
            <w:r w:rsidR="00EB77A8">
              <w:rPr>
                <w:rFonts w:ascii="Arial" w:hAnsi="Arial" w:cs="Arial"/>
              </w:rPr>
              <w:t>operation</w:t>
            </w:r>
          </w:p>
          <w:p w14:paraId="3AA8D0CE" w14:textId="61BD7CEF" w:rsidR="005D3FB6" w:rsidRPr="00EB77A8" w:rsidRDefault="005D3FB6" w:rsidP="00EB77A8">
            <w:pPr>
              <w:ind w:right="440" w:firstLineChars="200" w:firstLine="360"/>
              <w:rPr>
                <w:rFonts w:ascii="Arial" w:hAnsi="Arial" w:cs="Arial"/>
              </w:rPr>
            </w:pPr>
            <w:r w:rsidRPr="000A3A31">
              <w:rPr>
                <w:rFonts w:ascii="Arial" w:hAnsi="Arial" w:cs="Arial" w:hint="eastAsia"/>
                <w:sz w:val="18"/>
                <w:szCs w:val="18"/>
              </w:rPr>
              <w:t>救急救助件数及び要救助者数</w:t>
            </w:r>
          </w:p>
        </w:tc>
      </w:tr>
      <w:tr w:rsidR="005D3FB6" w:rsidRPr="000A3A31" w14:paraId="7E99BD54" w14:textId="77777777" w:rsidTr="00EB77A8">
        <w:trPr>
          <w:jc w:val="center"/>
        </w:trPr>
        <w:tc>
          <w:tcPr>
            <w:tcW w:w="9636" w:type="dxa"/>
            <w:gridSpan w:val="2"/>
            <w:shd w:val="clear" w:color="auto" w:fill="auto"/>
          </w:tcPr>
          <w:p w14:paraId="581D7EE3" w14:textId="77777777" w:rsidR="005D3FB6" w:rsidRPr="000A3A31" w:rsidRDefault="005D3FB6" w:rsidP="001A0D46">
            <w:pPr>
              <w:jc w:val="right"/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(Year:        )</w:t>
            </w:r>
          </w:p>
        </w:tc>
      </w:tr>
      <w:tr w:rsidR="005D3FB6" w:rsidRPr="000A3A31" w14:paraId="5A33DE6D" w14:textId="77777777" w:rsidTr="00EB77A8">
        <w:trPr>
          <w:trHeight w:val="3535"/>
          <w:jc w:val="center"/>
        </w:trPr>
        <w:tc>
          <w:tcPr>
            <w:tcW w:w="9636" w:type="dxa"/>
            <w:gridSpan w:val="2"/>
            <w:shd w:val="clear" w:color="auto" w:fill="auto"/>
          </w:tcPr>
          <w:tbl>
            <w:tblPr>
              <w:tblpPr w:leftFromText="142" w:rightFromText="142" w:vertAnchor="text" w:horzAnchor="margin" w:tblpXSpec="center" w:tblpY="196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2556"/>
              <w:gridCol w:w="1602"/>
              <w:gridCol w:w="1591"/>
              <w:gridCol w:w="1605"/>
              <w:gridCol w:w="1594"/>
            </w:tblGrid>
            <w:tr w:rsidR="005D3FB6" w:rsidRPr="000A3A31" w14:paraId="737AB17D" w14:textId="77777777" w:rsidTr="001A0D46">
              <w:trPr>
                <w:cantSplit/>
              </w:trPr>
              <w:tc>
                <w:tcPr>
                  <w:tcW w:w="2556" w:type="dxa"/>
                  <w:vMerge w:val="restart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B012AD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193" w:type="dxa"/>
                  <w:gridSpan w:val="2"/>
                  <w:tcBorders>
                    <w:top w:val="single" w:sz="6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D44B99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Whole Country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国）</w:t>
                  </w:r>
                </w:p>
              </w:tc>
              <w:tc>
                <w:tcPr>
                  <w:tcW w:w="3199" w:type="dxa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396504EC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District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（地域）</w:t>
                  </w:r>
                </w:p>
              </w:tc>
            </w:tr>
            <w:tr w:rsidR="005D3FB6" w:rsidRPr="000A3A31" w14:paraId="50507049" w14:textId="77777777" w:rsidTr="001A0D46">
              <w:trPr>
                <w:cantSplit/>
              </w:trPr>
              <w:tc>
                <w:tcPr>
                  <w:tcW w:w="2556" w:type="dxa"/>
                  <w:vMerge/>
                  <w:tcBorders>
                    <w:top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4F80DD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2" w:space="0" w:color="auto"/>
                    <w:left w:val="nil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7B3877BA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/>
                      <w:sz w:val="20"/>
                    </w:rPr>
                    <w:t xml:space="preserve">Number of </w:t>
                  </w:r>
                  <w:r w:rsidRPr="000A3A31">
                    <w:rPr>
                      <w:rFonts w:ascii="Arial" w:hAnsi="Arial" w:cs="Arial" w:hint="eastAsia"/>
                      <w:sz w:val="20"/>
                    </w:rPr>
                    <w:t>Rescue Operations</w:t>
                  </w:r>
                </w:p>
                <w:p w14:paraId="40560D5C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救急救助件数</w:t>
                  </w: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404B66C0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/>
                      <w:sz w:val="18"/>
                    </w:rPr>
                    <w:t xml:space="preserve">Number of People </w:t>
                  </w:r>
                  <w:r w:rsidRPr="000A3A31">
                    <w:rPr>
                      <w:rFonts w:ascii="Arial" w:hAnsi="Arial" w:cs="Arial" w:hint="eastAsia"/>
                      <w:sz w:val="18"/>
                    </w:rPr>
                    <w:t>needing</w:t>
                  </w:r>
                  <w:r w:rsidRPr="000A3A31">
                    <w:rPr>
                      <w:rFonts w:ascii="Arial" w:hAnsi="Arial" w:cs="Arial"/>
                      <w:sz w:val="18"/>
                    </w:rPr>
                    <w:t xml:space="preserve"> rescue operation</w:t>
                  </w:r>
                </w:p>
                <w:p w14:paraId="27B1B5E8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要救助者数</w:t>
                  </w:r>
                </w:p>
              </w:tc>
              <w:tc>
                <w:tcPr>
                  <w:tcW w:w="1605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679C5D2C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/>
                      <w:sz w:val="20"/>
                    </w:rPr>
                    <w:t xml:space="preserve">Number of </w:t>
                  </w:r>
                  <w:r w:rsidRPr="000A3A31">
                    <w:rPr>
                      <w:rFonts w:ascii="Arial" w:hAnsi="Arial" w:cs="Arial" w:hint="eastAsia"/>
                      <w:sz w:val="20"/>
                    </w:rPr>
                    <w:t>Rescue Operations</w:t>
                  </w:r>
                </w:p>
                <w:p w14:paraId="74AF3D4B" w14:textId="77777777" w:rsidR="005D3FB6" w:rsidRPr="000A3A31" w:rsidRDefault="005D3FB6" w:rsidP="001A0D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救急救助件数</w:t>
                  </w:r>
                </w:p>
              </w:tc>
              <w:tc>
                <w:tcPr>
                  <w:tcW w:w="1594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</w:tcBorders>
                  <w:vAlign w:val="center"/>
                </w:tcPr>
                <w:p w14:paraId="01CF5E10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A3A31">
                    <w:rPr>
                      <w:rFonts w:ascii="Arial" w:hAnsi="Arial" w:cs="Arial"/>
                      <w:sz w:val="18"/>
                    </w:rPr>
                    <w:t xml:space="preserve">Number of People </w:t>
                  </w:r>
                  <w:r w:rsidRPr="000A3A31">
                    <w:rPr>
                      <w:rFonts w:ascii="Arial" w:hAnsi="Arial" w:cs="Arial" w:hint="eastAsia"/>
                      <w:sz w:val="18"/>
                    </w:rPr>
                    <w:t>needing</w:t>
                  </w:r>
                  <w:r w:rsidRPr="000A3A31">
                    <w:rPr>
                      <w:rFonts w:ascii="Arial" w:hAnsi="Arial" w:cs="Arial"/>
                      <w:sz w:val="18"/>
                    </w:rPr>
                    <w:t xml:space="preserve"> rescue operation</w:t>
                  </w:r>
                </w:p>
                <w:p w14:paraId="0B582A03" w14:textId="77777777" w:rsidR="005D3FB6" w:rsidRPr="000A3A31" w:rsidRDefault="005D3FB6" w:rsidP="001A0D46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要救助者数</w:t>
                  </w:r>
                </w:p>
              </w:tc>
            </w:tr>
            <w:tr w:rsidR="005D3FB6" w:rsidRPr="000A3A31" w14:paraId="20F75540" w14:textId="77777777" w:rsidTr="001A0D46">
              <w:trPr>
                <w:cantSplit/>
              </w:trPr>
              <w:tc>
                <w:tcPr>
                  <w:tcW w:w="2556" w:type="dxa"/>
                  <w:tcBorders>
                    <w:top w:val="single" w:sz="6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38F07E05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Fire Cases</w:t>
                  </w: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火事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1F6AB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4EEE9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22E7C0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6A2177A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4C08A46E" w14:textId="77777777" w:rsidTr="001A0D46">
              <w:trPr>
                <w:cantSplit/>
              </w:trPr>
              <w:tc>
                <w:tcPr>
                  <w:tcW w:w="2556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4B8E321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Traffic Accidents</w:t>
                  </w:r>
                </w:p>
                <w:p w14:paraId="2924A540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交通事故</w:t>
                  </w:r>
                </w:p>
              </w:tc>
              <w:tc>
                <w:tcPr>
                  <w:tcW w:w="160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E45C9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C2077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A559F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347A1F1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59D2D03D" w14:textId="77777777" w:rsidTr="001A0D46">
              <w:trPr>
                <w:cantSplit/>
              </w:trPr>
              <w:tc>
                <w:tcPr>
                  <w:tcW w:w="2556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0298E45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Drowning Accidents</w:t>
                  </w:r>
                </w:p>
                <w:p w14:paraId="3E7C5896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水難事故</w:t>
                  </w:r>
                </w:p>
              </w:tc>
              <w:tc>
                <w:tcPr>
                  <w:tcW w:w="160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5F45D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062CC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F1B86C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203CDC0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3E8734EB" w14:textId="77777777" w:rsidTr="001A0D46">
              <w:trPr>
                <w:cantSplit/>
              </w:trPr>
              <w:tc>
                <w:tcPr>
                  <w:tcW w:w="2556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078B951F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Natural Dis</w:t>
                  </w:r>
                  <w:r w:rsidRPr="000A3A31">
                    <w:rPr>
                      <w:rFonts w:ascii="Arial" w:hAnsi="Arial" w:cs="Arial" w:hint="eastAsia"/>
                      <w:sz w:val="22"/>
                    </w:rPr>
                    <w:t>aster</w:t>
                  </w:r>
                </w:p>
                <w:p w14:paraId="10E47B64" w14:textId="77777777" w:rsidR="005D3FB6" w:rsidRPr="000A3A31" w:rsidRDefault="005D3FB6" w:rsidP="001A0D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3A31">
                    <w:rPr>
                      <w:rFonts w:ascii="Arial" w:hAnsi="Arial" w:cs="Arial" w:hint="eastAsia"/>
                      <w:sz w:val="18"/>
                      <w:szCs w:val="18"/>
                    </w:rPr>
                    <w:t>自然災害</w:t>
                  </w:r>
                </w:p>
              </w:tc>
              <w:tc>
                <w:tcPr>
                  <w:tcW w:w="160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5E567D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28C4DD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1528C1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37C93F1E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D3FB6" w:rsidRPr="000A3A31" w14:paraId="0C621FA7" w14:textId="77777777" w:rsidTr="001A0D46">
              <w:trPr>
                <w:cantSplit/>
              </w:trPr>
              <w:tc>
                <w:tcPr>
                  <w:tcW w:w="2556" w:type="dxa"/>
                  <w:tcBorders>
                    <w:top w:val="single" w:sz="2" w:space="0" w:color="auto"/>
                    <w:bottom w:val="single" w:sz="2" w:space="0" w:color="auto"/>
                    <w:right w:val="single" w:sz="6" w:space="0" w:color="auto"/>
                  </w:tcBorders>
                  <w:vAlign w:val="center"/>
                </w:tcPr>
                <w:p w14:paraId="6405FF19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  <w:r w:rsidRPr="000A3A31">
                    <w:rPr>
                      <w:rFonts w:ascii="Arial" w:hAnsi="Arial" w:cs="Arial"/>
                      <w:sz w:val="22"/>
                    </w:rPr>
                    <w:t>Others</w:t>
                  </w:r>
                </w:p>
              </w:tc>
              <w:tc>
                <w:tcPr>
                  <w:tcW w:w="160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18593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238BD8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B8906B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14:paraId="6B89467D" w14:textId="77777777" w:rsidR="005D3FB6" w:rsidRPr="000A3A31" w:rsidRDefault="005D3FB6" w:rsidP="001A0D4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2B64EF0F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</w:p>
        </w:tc>
      </w:tr>
      <w:tr w:rsidR="005D3FB6" w:rsidRPr="000A3A31" w14:paraId="362451FA" w14:textId="77777777" w:rsidTr="00EB77A8">
        <w:trPr>
          <w:gridAfter w:val="1"/>
          <w:wAfter w:w="168" w:type="dxa"/>
          <w:jc w:val="center"/>
        </w:trPr>
        <w:tc>
          <w:tcPr>
            <w:tcW w:w="9468" w:type="dxa"/>
            <w:shd w:val="clear" w:color="auto" w:fill="auto"/>
          </w:tcPr>
          <w:p w14:paraId="12E8DC7C" w14:textId="77777777" w:rsidR="005D3FB6" w:rsidRPr="000A3A31" w:rsidRDefault="005D3FB6" w:rsidP="001A0D46">
            <w:r w:rsidRPr="000A3A31">
              <w:br w:type="page"/>
            </w:r>
          </w:p>
          <w:p w14:paraId="0A5F2F35" w14:textId="77777777" w:rsidR="005D3FB6" w:rsidRPr="000A3A31" w:rsidRDefault="005D3FB6" w:rsidP="001A0D46"/>
          <w:p w14:paraId="00A2B38A" w14:textId="77777777" w:rsidR="005D3FB6" w:rsidRPr="000A3A31" w:rsidRDefault="005D3FB6" w:rsidP="001A0D46"/>
          <w:p w14:paraId="29B23EEA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/>
                <w:sz w:val="22"/>
              </w:rPr>
              <w:t>8. Materials for Rescue Service</w:t>
            </w:r>
            <w:r w:rsidRPr="000A3A31">
              <w:rPr>
                <w:rFonts w:ascii="Arial" w:hAnsi="Arial" w:cs="Arial" w:hint="eastAsia"/>
                <w:sz w:val="22"/>
              </w:rPr>
              <w:t xml:space="preserve">　</w:t>
            </w:r>
            <w:r w:rsidRPr="000A3A31">
              <w:rPr>
                <w:rFonts w:ascii="Arial" w:hAnsi="Arial" w:cs="Arial" w:hint="eastAsia"/>
                <w:sz w:val="18"/>
                <w:szCs w:val="18"/>
              </w:rPr>
              <w:t>資機材</w:t>
            </w:r>
          </w:p>
        </w:tc>
      </w:tr>
      <w:tr w:rsidR="005D3FB6" w:rsidRPr="000A3A31" w14:paraId="3555F14D" w14:textId="77777777" w:rsidTr="00EB77A8">
        <w:trPr>
          <w:gridAfter w:val="1"/>
          <w:wAfter w:w="168" w:type="dxa"/>
          <w:jc w:val="center"/>
        </w:trPr>
        <w:tc>
          <w:tcPr>
            <w:tcW w:w="9468" w:type="dxa"/>
            <w:shd w:val="clear" w:color="auto" w:fill="auto"/>
          </w:tcPr>
          <w:p w14:paraId="2A69BBCA" w14:textId="77777777" w:rsidR="005D3FB6" w:rsidRPr="000A3A31" w:rsidRDefault="005D3FB6" w:rsidP="001A0D46">
            <w:pPr>
              <w:rPr>
                <w:rFonts w:ascii="Arial" w:hAnsi="Arial" w:cs="Arial"/>
                <w:sz w:val="22"/>
              </w:rPr>
            </w:pPr>
            <w:r w:rsidRPr="000A3A31">
              <w:rPr>
                <w:rFonts w:ascii="Arial" w:hAnsi="Arial" w:cs="Arial" w:hint="eastAsia"/>
                <w:sz w:val="22"/>
              </w:rPr>
              <w:t>Check the box if</w:t>
            </w:r>
            <w:r w:rsidRPr="000A3A31">
              <w:rPr>
                <w:rFonts w:ascii="Arial" w:hAnsi="Arial" w:cs="Arial"/>
                <w:sz w:val="22"/>
              </w:rPr>
              <w:t xml:space="preserve"> the materials for Fire Service (especially Rescue) </w:t>
            </w:r>
            <w:r w:rsidRPr="000A3A31">
              <w:rPr>
                <w:rFonts w:ascii="Arial" w:hAnsi="Arial" w:cs="Arial" w:hint="eastAsia"/>
                <w:sz w:val="22"/>
              </w:rPr>
              <w:t>are employed</w:t>
            </w:r>
            <w:r w:rsidRPr="000A3A31">
              <w:rPr>
                <w:rFonts w:ascii="Arial" w:hAnsi="Arial" w:cs="Arial"/>
                <w:sz w:val="22"/>
              </w:rPr>
              <w:t xml:space="preserve"> in your </w:t>
            </w:r>
            <w:r w:rsidRPr="000A3A31">
              <w:rPr>
                <w:rFonts w:ascii="Arial" w:hAnsi="Arial" w:cs="Arial" w:hint="eastAsia"/>
                <w:sz w:val="22"/>
              </w:rPr>
              <w:t>organization</w:t>
            </w:r>
            <w:r w:rsidRPr="000A3A31">
              <w:rPr>
                <w:rFonts w:ascii="Arial" w:hAnsi="Arial" w:cs="Arial"/>
                <w:sz w:val="22"/>
              </w:rPr>
              <w:t>, as listed below: (Please use photos and/or illustrations</w:t>
            </w:r>
            <w:r w:rsidRPr="000A3A31">
              <w:rPr>
                <w:rFonts w:ascii="Arial" w:hAnsi="Arial" w:cs="Arial" w:hint="eastAsia"/>
                <w:sz w:val="22"/>
              </w:rPr>
              <w:t>, if possible</w:t>
            </w:r>
            <w:r w:rsidRPr="000A3A31">
              <w:rPr>
                <w:rFonts w:ascii="Arial" w:hAnsi="Arial" w:cs="Arial"/>
                <w:sz w:val="22"/>
              </w:rPr>
              <w:t>.)</w:t>
            </w:r>
          </w:p>
        </w:tc>
      </w:tr>
    </w:tbl>
    <w:p w14:paraId="3D16E44D" w14:textId="77777777" w:rsidR="005D3FB6" w:rsidRPr="000A3A31" w:rsidRDefault="005D3FB6" w:rsidP="005D3FB6">
      <w:pPr>
        <w:rPr>
          <w:rFonts w:ascii="Arial" w:hAnsi="Arial" w:cs="Arial"/>
          <w:vanish/>
        </w:rPr>
      </w:pPr>
      <w:bookmarkStart w:id="0" w:name="RANGE!A1:G54"/>
      <w:bookmarkEnd w:id="0"/>
    </w:p>
    <w:tbl>
      <w:tblPr>
        <w:tblW w:w="11870" w:type="dxa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1897"/>
        <w:gridCol w:w="142"/>
        <w:gridCol w:w="1701"/>
        <w:gridCol w:w="283"/>
        <w:gridCol w:w="1843"/>
        <w:gridCol w:w="142"/>
        <w:gridCol w:w="1318"/>
        <w:gridCol w:w="1958"/>
        <w:gridCol w:w="1080"/>
      </w:tblGrid>
      <w:tr w:rsidR="005D3FB6" w:rsidRPr="000A3A31" w14:paraId="07E21C73" w14:textId="77777777" w:rsidTr="001A0D46">
        <w:trPr>
          <w:trHeight w:val="270"/>
        </w:trPr>
        <w:tc>
          <w:tcPr>
            <w:tcW w:w="11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122D5" w14:textId="77777777" w:rsidR="005D3FB6" w:rsidRPr="000A3A31" w:rsidRDefault="005D3FB6" w:rsidP="00EC222C">
            <w:pPr>
              <w:widowControl/>
              <w:numPr>
                <w:ilvl w:val="0"/>
                <w:numId w:val="21"/>
              </w:numPr>
              <w:jc w:val="left"/>
              <w:rPr>
                <w:rFonts w:ascii="Arial" w:eastAsia="ＭＳ Ｐゴシック" w:hAnsi="Arial" w:cs="Arial"/>
                <w:kern w:val="0"/>
                <w:sz w:val="20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0"/>
              </w:rPr>
              <w:t>Rope: used to lift up and down things, or used to save a person in need of rescue by tying up.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(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ロープ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) </w:t>
            </w:r>
          </w:p>
        </w:tc>
      </w:tr>
      <w:tr w:rsidR="005D3FB6" w:rsidRPr="000A3A31" w14:paraId="65E37600" w14:textId="77777777" w:rsidTr="00886BD5">
        <w:trPr>
          <w:trHeight w:val="2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1DC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19E3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hemp rope</w:t>
            </w:r>
          </w:p>
          <w:p w14:paraId="071C0032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32C3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nylon rope</w:t>
            </w:r>
          </w:p>
          <w:p w14:paraId="31E85050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ナイロ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CF00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kern mantle rope</w:t>
            </w:r>
          </w:p>
          <w:p w14:paraId="01DB06D9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ナイロン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7020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other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4456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87A95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59A4BCB0" w14:textId="77777777" w:rsidTr="00886BD5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CFF7" w14:textId="77777777" w:rsidR="005D3FB6" w:rsidRPr="000A3A31" w:rsidRDefault="005D3FB6" w:rsidP="001A0D4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>Check the box if employed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1B22" w14:textId="77777777" w:rsidR="005D3FB6" w:rsidRPr="000A3A31" w:rsidRDefault="005D3FB6" w:rsidP="001A0D46">
            <w:pPr>
              <w:widowControl/>
              <w:ind w:firstLineChars="350" w:firstLine="770"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D079" w14:textId="77777777" w:rsidR="005D3FB6" w:rsidRPr="000A3A31" w:rsidRDefault="005D3FB6" w:rsidP="001A0D46">
            <w:pPr>
              <w:widowControl/>
              <w:ind w:firstLineChars="350" w:firstLine="770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AC18" w14:textId="77777777" w:rsidR="005D3FB6" w:rsidRPr="000A3A31" w:rsidRDefault="005D3FB6" w:rsidP="001A0D46">
            <w:pPr>
              <w:widowControl/>
              <w:ind w:firstLineChars="400" w:firstLine="880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CB3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F2A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F31C1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4F7D0D44" w14:textId="77777777" w:rsidTr="00886BD5">
        <w:trPr>
          <w:trHeight w:val="1459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8448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Pictur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A778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3B4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0C6F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AC3C9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5B81B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4C59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0C0E2921" w14:textId="77777777" w:rsidTr="00886BD5">
        <w:trPr>
          <w:trHeight w:val="27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2DAA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D55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A1A55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123C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FDD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78FE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7406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1FA185BE" w14:textId="77777777" w:rsidTr="001A0D46">
        <w:trPr>
          <w:trHeight w:val="270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C8094" w14:textId="77777777" w:rsidR="005D3FB6" w:rsidRPr="000A3A31" w:rsidRDefault="005D3FB6" w:rsidP="00EC222C">
            <w:pPr>
              <w:widowControl/>
              <w:numPr>
                <w:ilvl w:val="0"/>
                <w:numId w:val="21"/>
              </w:numPr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Carabineer: used to join two ropes. Used to change the direction of the rope.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（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カラビナ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D59F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7396EEB1" w14:textId="77777777" w:rsidTr="00886BD5">
        <w:trPr>
          <w:trHeight w:val="2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8D2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2E24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aluminum carabineer</w:t>
            </w:r>
          </w:p>
          <w:p w14:paraId="370F0986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アルミニウ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297A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stainless carabineer</w:t>
            </w:r>
          </w:p>
          <w:p w14:paraId="635D1851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ステンレ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C3F4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steel carabineer</w:t>
            </w:r>
          </w:p>
          <w:p w14:paraId="51BC2A07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スチール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25D6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other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94DAB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58B8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0822B7C9" w14:textId="77777777" w:rsidTr="00886BD5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FA09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>Check the box if employed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D6F5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2482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7D93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6777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70BD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CEC8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2930030E" w14:textId="77777777" w:rsidTr="00886BD5">
        <w:trPr>
          <w:trHeight w:val="205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476D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Picture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DFD48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A77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96A8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E877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0CC28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4FD2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</w:tbl>
    <w:p w14:paraId="45459F7E" w14:textId="77777777" w:rsidR="00EB77A8" w:rsidRDefault="00EB77A8">
      <w:r>
        <w:br w:type="page"/>
      </w:r>
    </w:p>
    <w:tbl>
      <w:tblPr>
        <w:tblW w:w="11870" w:type="dxa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1515"/>
        <w:gridCol w:w="429"/>
        <w:gridCol w:w="95"/>
        <w:gridCol w:w="893"/>
        <w:gridCol w:w="992"/>
        <w:gridCol w:w="99"/>
        <w:gridCol w:w="468"/>
        <w:gridCol w:w="1092"/>
        <w:gridCol w:w="141"/>
        <w:gridCol w:w="1035"/>
        <w:gridCol w:w="851"/>
        <w:gridCol w:w="1674"/>
        <w:gridCol w:w="381"/>
        <w:gridCol w:w="699"/>
      </w:tblGrid>
      <w:tr w:rsidR="005D3FB6" w:rsidRPr="000A3A31" w14:paraId="7A2B82AF" w14:textId="77777777" w:rsidTr="00886BD5">
        <w:trPr>
          <w:trHeight w:val="27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1F3AC" w14:textId="5FC936BB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DE12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4776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6890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2E799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B923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4A28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16E60C58" w14:textId="77777777" w:rsidTr="001A0D46">
        <w:trPr>
          <w:trHeight w:val="270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16098" w14:textId="77777777" w:rsidR="005D3FB6" w:rsidRPr="000A3A31" w:rsidRDefault="005D3FB6" w:rsidP="00EC222C">
            <w:pPr>
              <w:widowControl/>
              <w:numPr>
                <w:ilvl w:val="0"/>
                <w:numId w:val="21"/>
              </w:numPr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Retainer used to fix the spinal column of the rescued. Used when conveying the rescued.</w:t>
            </w:r>
          </w:p>
          <w:p w14:paraId="51238C25" w14:textId="77777777" w:rsidR="005D3FB6" w:rsidRPr="000A3A31" w:rsidRDefault="005D3FB6" w:rsidP="001A0D46">
            <w:pPr>
              <w:widowControl/>
              <w:ind w:left="36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A3A31">
              <w:rPr>
                <w:rFonts w:ascii="Arial" w:hAnsi="Arial" w:cs="Arial" w:hint="eastAsia"/>
                <w:sz w:val="18"/>
                <w:szCs w:val="18"/>
              </w:rPr>
              <w:t>（脊柱固定器具、ストレッチャー等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45B0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2B4C9938" w14:textId="77777777" w:rsidTr="00886BD5">
        <w:trPr>
          <w:trHeight w:val="2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40CC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87C3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backboard</w:t>
            </w:r>
          </w:p>
          <w:p w14:paraId="76F2F969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背面板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2C7A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short board</w:t>
            </w:r>
          </w:p>
          <w:p w14:paraId="45521D8F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短板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DD99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skid stretcher</w:t>
            </w:r>
          </w:p>
          <w:p w14:paraId="3EF630F1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6"/>
                <w:szCs w:val="18"/>
              </w:rPr>
              <w:t>スキッドストレッチャ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58DC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other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D921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A4F99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073F2B1B" w14:textId="77777777" w:rsidTr="00886BD5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BDE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>Check the box if employed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2879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6D5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19F0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B447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BC21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1ABF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2AE8973D" w14:textId="77777777" w:rsidTr="00886BD5">
        <w:trPr>
          <w:trHeight w:val="1611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4E6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  <w:p w14:paraId="31734D12" w14:textId="65ACAC45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Picture</w:t>
            </w:r>
          </w:p>
          <w:p w14:paraId="2F60726D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83A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0B4F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57A1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8FC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D2C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433E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0949AF57" w14:textId="77777777" w:rsidTr="00886BD5">
        <w:trPr>
          <w:trHeight w:val="27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125C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3FD65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CCFF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2895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B0C4C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37C99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FF43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5C3D29C4" w14:textId="77777777" w:rsidTr="001A0D46">
        <w:trPr>
          <w:trHeight w:val="270"/>
        </w:trPr>
        <w:tc>
          <w:tcPr>
            <w:tcW w:w="11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854A6" w14:textId="77777777" w:rsidR="005D3FB6" w:rsidRPr="000A3A31" w:rsidRDefault="005D3FB6" w:rsidP="00EC222C">
            <w:pPr>
              <w:widowControl/>
              <w:numPr>
                <w:ilvl w:val="0"/>
                <w:numId w:val="21"/>
              </w:numPr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Cutting instrument: used to cut doors and woods. Used to cut vehicles involved in an accident.</w:t>
            </w:r>
          </w:p>
          <w:p w14:paraId="08345F6A" w14:textId="77777777" w:rsidR="005D3FB6" w:rsidRPr="000A3A31" w:rsidRDefault="005D3FB6" w:rsidP="001A0D46">
            <w:pPr>
              <w:widowControl/>
              <w:ind w:left="36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（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切断器具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）</w:t>
            </w:r>
          </w:p>
        </w:tc>
      </w:tr>
      <w:tr w:rsidR="005D3FB6" w:rsidRPr="000A3A31" w14:paraId="4600F73D" w14:textId="77777777" w:rsidTr="00886BD5">
        <w:trPr>
          <w:gridAfter w:val="1"/>
          <w:wAfter w:w="699" w:type="dxa"/>
          <w:trHeight w:val="2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304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DE3D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engine cutter</w:t>
            </w:r>
          </w:p>
          <w:p w14:paraId="295DC5F2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6"/>
                <w:szCs w:val="18"/>
              </w:rPr>
              <w:t>エンジンカッタ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8B17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chain saw</w:t>
            </w:r>
          </w:p>
          <w:p w14:paraId="7107B157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チェーンソ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5B74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electric saw</w:t>
            </w:r>
          </w:p>
          <w:p w14:paraId="4D604CED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電動のこぎり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0D7F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air saw</w:t>
            </w:r>
          </w:p>
          <w:p w14:paraId="39367C1B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エアーソ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EFC6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others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2793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2E915281" w14:textId="77777777" w:rsidTr="00886BD5">
        <w:trPr>
          <w:gridAfter w:val="1"/>
          <w:wAfter w:w="699" w:type="dxa"/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CB35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>Check the box if employed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873F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514E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9DF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C65E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BC6B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E3E8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5A52BBDA" w14:textId="77777777" w:rsidTr="00886BD5">
        <w:trPr>
          <w:gridAfter w:val="1"/>
          <w:wAfter w:w="699" w:type="dxa"/>
          <w:trHeight w:val="170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DEB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Pictur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6FF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2E2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00C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D89C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B31D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71C3B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6CA0318B" w14:textId="77777777" w:rsidTr="001A0D46">
        <w:trPr>
          <w:trHeight w:val="270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D91C8" w14:textId="10889648" w:rsidR="005D3FB6" w:rsidRPr="000A3A31" w:rsidRDefault="00EB77A8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br w:type="page"/>
            </w:r>
          </w:p>
          <w:p w14:paraId="44CE871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(e) Lifting devices: used to lift heavy materials.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　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(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ジャッキ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)</w:t>
            </w:r>
            <w:r w:rsidRPr="000A3A31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04FBF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071CE093" w14:textId="77777777" w:rsidTr="00886BD5">
        <w:trPr>
          <w:trHeight w:val="2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58F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76BA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air jack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　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エア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8700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hydraulic jack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油圧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E524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other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45D4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A9C3F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ECB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03EABB9C" w14:textId="77777777" w:rsidTr="00886BD5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299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>Check the box if employed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6210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D741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B17B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C7F7F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3ED6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6453B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72EA8854" w14:textId="77777777" w:rsidTr="00886BD5">
        <w:trPr>
          <w:trHeight w:val="155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F49C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Picture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F391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3D4ED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C3401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3F52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01369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578DC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28B68DE3" w14:textId="77777777" w:rsidTr="00886BD5">
        <w:trPr>
          <w:trHeight w:val="27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CFAC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C518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036E1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62E3B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854C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8BA0B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625D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4D4D01D2" w14:textId="77777777" w:rsidTr="001A0D46">
        <w:trPr>
          <w:trHeight w:val="504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DFCC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(f) Destroying tools: used to destroy things.</w:t>
            </w:r>
            <w:r w:rsidRPr="000A3A31">
              <w:rPr>
                <w:rFonts w:ascii="ＭＳ 明朝" w:eastAsia="ＭＳ 明朝" w:hAnsi="ＭＳ 明朝" w:cs="Arial"/>
                <w:kern w:val="0"/>
                <w:sz w:val="22"/>
              </w:rPr>
              <w:t xml:space="preserve"> 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（破壊器具）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4AC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1B38CFA8" w14:textId="77777777" w:rsidTr="00886BD5">
        <w:trPr>
          <w:trHeight w:val="2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B859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E6C0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rescue ax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　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救助斧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4B56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ax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　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斧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F830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other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C0A0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9780D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F4578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76EDB899" w14:textId="77777777" w:rsidTr="00886BD5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294F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>Check the box if employed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AE43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3635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3804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BC41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EDA5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AD44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597706A0" w14:textId="77777777" w:rsidTr="00886BD5">
        <w:trPr>
          <w:trHeight w:val="1702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B08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Picture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267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A39C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90FB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BC9F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F1DC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7605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54C80E1B" w14:textId="77777777" w:rsidTr="00886BD5">
        <w:trPr>
          <w:trHeight w:val="27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DA06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E45B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531D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67721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4D51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F1A9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AC5ED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3C92BAA4" w14:textId="77777777" w:rsidTr="001A0D46">
        <w:trPr>
          <w:trHeight w:val="270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2091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(g) Ladder: used to approach high place.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　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(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はしご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269D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43195019" w14:textId="77777777" w:rsidTr="00886BD5">
        <w:trPr>
          <w:trHeight w:val="2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EA2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224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single ladder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</w:rPr>
              <w:t>一連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9DF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double ladder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</w:rPr>
              <w:t>二連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D71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triple ladder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</w:rPr>
              <w:t>三連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54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others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8C5A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2BDD5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7AE129A7" w14:textId="77777777" w:rsidTr="00886BD5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A001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>Check the box if employed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26CB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312E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A03B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CE3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B616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49551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26190B8A" w14:textId="77777777" w:rsidTr="00886BD5">
        <w:trPr>
          <w:trHeight w:val="1267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D4CB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Picture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B439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DB8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FA65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CB4F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36EA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8545B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2D502C92" w14:textId="77777777" w:rsidTr="00886BD5">
        <w:trPr>
          <w:trHeight w:val="27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C76DD" w14:textId="5383757D" w:rsidR="005D3FB6" w:rsidRPr="000A3A31" w:rsidRDefault="00EB77A8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br w:type="page"/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8CBF0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6CE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20ADF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7CEB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2748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C8F3F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0E0201CE" w14:textId="77777777" w:rsidTr="001A0D46">
        <w:trPr>
          <w:trHeight w:val="270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A97DB" w14:textId="77777777" w:rsidR="005D3FB6" w:rsidRPr="000A3A31" w:rsidRDefault="005D3FB6" w:rsidP="001A0D46">
            <w:pPr>
              <w:widowControl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(h) 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Respiratory P</w:t>
            </w: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rotective equipment: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used in case of fire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, rescue, etc. 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(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呼吸保護具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9CF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0F4CAD3C" w14:textId="77777777" w:rsidTr="00886BD5">
        <w:trPr>
          <w:trHeight w:val="10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E20C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D8A0" w14:textId="77777777" w:rsidR="005D3FB6" w:rsidRPr="000A3A31" w:rsidRDefault="005D3FB6" w:rsidP="001A0D4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20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0"/>
              </w:rPr>
              <w:t>self-contained-</w:t>
            </w:r>
          </w:p>
          <w:p w14:paraId="7AE24C1C" w14:textId="77777777" w:rsidR="005D3FB6" w:rsidRPr="000A3A31" w:rsidRDefault="005D3FB6" w:rsidP="001A0D4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20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0"/>
              </w:rPr>
              <w:t>compressed air breathing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a</w:t>
            </w:r>
            <w:r w:rsidRPr="000A3A31">
              <w:rPr>
                <w:rFonts w:ascii="Arial" w:eastAsia="ＭＳ Ｐゴシック" w:hAnsi="Arial" w:cs="Arial"/>
                <w:kern w:val="0"/>
                <w:sz w:val="20"/>
              </w:rPr>
              <w:t>pparatus</w:t>
            </w:r>
          </w:p>
          <w:p w14:paraId="568ED425" w14:textId="77777777" w:rsidR="005D3FB6" w:rsidRPr="000A3A31" w:rsidRDefault="005D3FB6" w:rsidP="001A0D4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空気呼吸器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097" w14:textId="77777777" w:rsidR="005D3FB6" w:rsidRPr="000A3A31" w:rsidRDefault="005D3FB6" w:rsidP="001A0D46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oxygen breathing apparatus</w:t>
            </w:r>
          </w:p>
          <w:p w14:paraId="3F1F4FD5" w14:textId="77777777" w:rsidR="005D3FB6" w:rsidRPr="000A3A31" w:rsidRDefault="005D3FB6" w:rsidP="001A0D46">
            <w:pPr>
              <w:widowControl/>
              <w:spacing w:line="24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酸素呼吸器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631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dust mask</w:t>
            </w:r>
          </w:p>
          <w:p w14:paraId="3A54327C" w14:textId="77777777" w:rsidR="005D3FB6" w:rsidRPr="000A3A31" w:rsidRDefault="005D3FB6" w:rsidP="001A0D46">
            <w:pPr>
              <w:widowControl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防塵マスク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1A3AD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0FB83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DBE5D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3C9852D9" w14:textId="77777777" w:rsidTr="00886BD5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9A29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>Check the box if employed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D5AF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7CA7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09F4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7B61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0C7F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89D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2E2BFEF1" w14:textId="77777777" w:rsidTr="00886BD5">
        <w:trPr>
          <w:trHeight w:val="122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179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Picture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8BDA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028D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F8B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         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E6F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55A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D7DB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149CD5A6" w14:textId="77777777" w:rsidTr="00886BD5">
        <w:trPr>
          <w:trHeight w:val="27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01EE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E0BA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3AE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D0C2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901E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AAF7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688E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</w:tbl>
    <w:p w14:paraId="12564F21" w14:textId="77777777" w:rsidR="00D846EB" w:rsidRDefault="00D846EB">
      <w:r>
        <w:br w:type="page"/>
      </w:r>
    </w:p>
    <w:tbl>
      <w:tblPr>
        <w:tblW w:w="11870" w:type="dxa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1944"/>
        <w:gridCol w:w="1944"/>
        <w:gridCol w:w="1836"/>
        <w:gridCol w:w="851"/>
        <w:gridCol w:w="2709"/>
        <w:gridCol w:w="1080"/>
      </w:tblGrid>
      <w:tr w:rsidR="005D3FB6" w:rsidRPr="000A3A31" w14:paraId="0E8083D2" w14:textId="77777777" w:rsidTr="001A0D46">
        <w:trPr>
          <w:trHeight w:val="270"/>
        </w:trPr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D0567" w14:textId="753F2408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(</w:t>
            </w:r>
            <w:proofErr w:type="spellStart"/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i</w:t>
            </w:r>
            <w:proofErr w:type="spellEnd"/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) Pulley: used to change a direction of rope by connecting a carabineer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(</w:t>
            </w: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滑車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535A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7C86B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7DB2A1D7" w14:textId="77777777" w:rsidTr="001A0D46">
        <w:trPr>
          <w:trHeight w:val="52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C5AF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C5D6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aluminum pulley</w:t>
            </w:r>
          </w:p>
          <w:p w14:paraId="37A34E93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アルミニウム滑車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4136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stainless pulley</w:t>
            </w:r>
          </w:p>
          <w:p w14:paraId="177465FF" w14:textId="77777777" w:rsidR="005D3FB6" w:rsidRPr="000A3A31" w:rsidRDefault="005D3FB6" w:rsidP="001A0D46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ステンレス滑車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B602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ot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86AC7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53E6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763F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0108AF46" w14:textId="77777777" w:rsidTr="001A0D46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AE4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>Check the box if employed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59A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390C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74FA" w14:textId="77777777" w:rsidR="005D3FB6" w:rsidRPr="000A3A31" w:rsidRDefault="005D3FB6" w:rsidP="001A0D4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F58B6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B194F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6A159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5D3FB6" w:rsidRPr="000A3A31" w14:paraId="5E2FEC1F" w14:textId="77777777" w:rsidTr="001A0D46">
        <w:trPr>
          <w:trHeight w:val="1266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BF09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Pictur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955D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CE9A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BE2B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D316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CA4E4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E9751" w14:textId="77777777" w:rsidR="005D3FB6" w:rsidRPr="000A3A31" w:rsidRDefault="005D3FB6" w:rsidP="001A0D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1A653E" w:rsidRPr="000A3A31" w14:paraId="46621A76" w14:textId="77777777" w:rsidTr="004563CE">
        <w:trPr>
          <w:trHeight w:val="270"/>
        </w:trPr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9790D" w14:textId="11760CD4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(</w:t>
            </w:r>
            <w:r>
              <w:rPr>
                <w:rFonts w:ascii="Arial" w:eastAsia="ＭＳ Ｐゴシック" w:hAnsi="Arial" w:cs="Arial"/>
                <w:kern w:val="0"/>
                <w:sz w:val="22"/>
              </w:rPr>
              <w:t>j</w:t>
            </w: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) </w:t>
            </w:r>
            <w:r w:rsidR="007A182F">
              <w:rPr>
                <w:rFonts w:ascii="Arial" w:eastAsia="ＭＳ Ｐゴシック" w:hAnsi="Arial" w:cs="Arial"/>
                <w:kern w:val="0"/>
                <w:sz w:val="22"/>
              </w:rPr>
              <w:t>T</w:t>
            </w:r>
            <w:r w:rsidRPr="001A653E">
              <w:rPr>
                <w:rFonts w:ascii="Arial" w:eastAsia="ＭＳ Ｐゴシック" w:hAnsi="Arial" w:cs="Arial"/>
                <w:kern w:val="0"/>
                <w:sz w:val="22"/>
              </w:rPr>
              <w:t>rauma care</w:t>
            </w:r>
            <w:r>
              <w:rPr>
                <w:rFonts w:ascii="Arial" w:eastAsia="ＭＳ Ｐゴシック" w:hAnsi="Arial" w:cs="Arial"/>
                <w:kern w:val="0"/>
                <w:sz w:val="22"/>
              </w:rPr>
              <w:t xml:space="preserve"> materials</w:t>
            </w: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 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(</w:t>
            </w:r>
            <w:r w:rsidR="007A182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外傷治療資材</w:t>
            </w:r>
            <w:r w:rsidRPr="000A3A31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5B6ED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75559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1A653E" w:rsidRPr="000A3A31" w14:paraId="777486D8" w14:textId="77777777" w:rsidTr="004563CE">
        <w:trPr>
          <w:trHeight w:val="52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069F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CEDE" w14:textId="200A25C4" w:rsidR="001A653E" w:rsidRPr="000A3A31" w:rsidRDefault="001A653E" w:rsidP="004563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Arial" w:eastAsia="ＭＳ Ｐゴシック" w:hAnsi="Arial" w:cs="Arial"/>
                <w:kern w:val="0"/>
                <w:sz w:val="22"/>
              </w:rPr>
              <w:t>e</w:t>
            </w:r>
            <w:r w:rsidRPr="001A653E">
              <w:rPr>
                <w:rFonts w:ascii="Arial" w:eastAsia="ＭＳ Ｐゴシック" w:hAnsi="Arial" w:cs="Arial"/>
                <w:kern w:val="0"/>
                <w:sz w:val="22"/>
              </w:rPr>
              <w:t xml:space="preserve">mergency </w:t>
            </w:r>
            <w:r>
              <w:rPr>
                <w:rFonts w:ascii="Arial" w:eastAsia="ＭＳ Ｐゴシック" w:hAnsi="Arial" w:cs="Arial"/>
                <w:kern w:val="0"/>
                <w:sz w:val="22"/>
              </w:rPr>
              <w:t>b</w:t>
            </w:r>
            <w:r w:rsidRPr="001A653E">
              <w:rPr>
                <w:rFonts w:ascii="Arial" w:eastAsia="ＭＳ Ｐゴシック" w:hAnsi="Arial" w:cs="Arial"/>
                <w:kern w:val="0"/>
                <w:sz w:val="22"/>
              </w:rPr>
              <w:t>andage</w:t>
            </w:r>
          </w:p>
          <w:p w14:paraId="23BCCA9B" w14:textId="328D8C33" w:rsidR="001A653E" w:rsidRPr="000A3A31" w:rsidRDefault="001A653E" w:rsidP="004563CE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応急包帯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5961" w14:textId="70E5E514" w:rsidR="001A653E" w:rsidRPr="000A3A31" w:rsidRDefault="001A653E" w:rsidP="004563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Arial" w:eastAsia="ＭＳ Ｐゴシック" w:hAnsi="Arial" w:cs="Arial"/>
                <w:kern w:val="0"/>
                <w:sz w:val="22"/>
              </w:rPr>
              <w:t>t</w:t>
            </w:r>
            <w:r w:rsidRPr="001A653E">
              <w:rPr>
                <w:rFonts w:ascii="Arial" w:eastAsia="ＭＳ Ｐゴシック" w:hAnsi="Arial" w:cs="Arial"/>
                <w:kern w:val="0"/>
                <w:sz w:val="22"/>
              </w:rPr>
              <w:t>ourniquet</w:t>
            </w:r>
          </w:p>
          <w:p w14:paraId="74329323" w14:textId="73D6F6F5" w:rsidR="001A653E" w:rsidRPr="000A3A31" w:rsidRDefault="001A653E" w:rsidP="004563CE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1A653E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止血帯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8B2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ot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FEC8E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2DFE7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44C00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1A653E" w:rsidRPr="000A3A31" w14:paraId="729314BC" w14:textId="77777777" w:rsidTr="004563CE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0D92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>Check the box if employed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72AF" w14:textId="77777777" w:rsidR="001A653E" w:rsidRPr="000A3A31" w:rsidRDefault="001A653E" w:rsidP="004563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527B" w14:textId="77777777" w:rsidR="001A653E" w:rsidRPr="000A3A31" w:rsidRDefault="001A653E" w:rsidP="004563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074A" w14:textId="77777777" w:rsidR="001A653E" w:rsidRPr="000A3A31" w:rsidRDefault="001A653E" w:rsidP="004563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45AC0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A72C8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24662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1A653E" w:rsidRPr="000A3A31" w14:paraId="799FCF97" w14:textId="77777777" w:rsidTr="004563CE">
        <w:trPr>
          <w:trHeight w:val="1266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694F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Pictur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7BCAA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8BBF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C487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E33FA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CDBDA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B38D3" w14:textId="77777777" w:rsidR="001A653E" w:rsidRPr="000A3A31" w:rsidRDefault="001A653E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D846EB" w:rsidRPr="000A3A31" w14:paraId="6BD01EEF" w14:textId="77777777" w:rsidTr="004563CE">
        <w:trPr>
          <w:trHeight w:val="270"/>
        </w:trPr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5D55A" w14:textId="094539B1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(</w:t>
            </w:r>
            <w:r w:rsidR="00886BD5">
              <w:rPr>
                <w:rFonts w:ascii="Arial" w:eastAsia="ＭＳ Ｐゴシック" w:hAnsi="Arial" w:cs="Arial"/>
                <w:kern w:val="0"/>
                <w:sz w:val="22"/>
              </w:rPr>
              <w:t>k</w:t>
            </w: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) </w:t>
            </w:r>
            <w:r>
              <w:rPr>
                <w:rFonts w:ascii="Arial" w:eastAsia="ＭＳ Ｐゴシック" w:hAnsi="Arial" w:cs="Arial"/>
                <w:kern w:val="0"/>
                <w:sz w:val="22"/>
              </w:rPr>
              <w:t>Material</w:t>
            </w:r>
            <w:r w:rsidRPr="00D846EB">
              <w:rPr>
                <w:rFonts w:ascii="Arial" w:eastAsia="ＭＳ Ｐゴシック" w:hAnsi="Arial" w:cs="Arial"/>
                <w:kern w:val="0"/>
                <w:sz w:val="22"/>
              </w:rPr>
              <w:t>s for cardiopulmonary resuscitation</w:t>
            </w:r>
            <w:r w:rsidRPr="00886BD5">
              <w:rPr>
                <w:rFonts w:ascii="ＭＳ Ｐ明朝" w:eastAsia="ＭＳ Ｐ明朝" w:hAnsi="ＭＳ Ｐ明朝" w:cs="Arial"/>
                <w:kern w:val="0"/>
                <w:sz w:val="18"/>
                <w:szCs w:val="18"/>
              </w:rPr>
              <w:t xml:space="preserve"> </w:t>
            </w:r>
            <w:r w:rsidRPr="00886BD5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>（</w:t>
            </w:r>
            <w:r w:rsidR="00886BD5" w:rsidRPr="00886BD5">
              <w:rPr>
                <w:rFonts w:ascii="ＭＳ Ｐ明朝" w:eastAsia="ＭＳ Ｐ明朝" w:hAnsi="ＭＳ Ｐ明朝" w:cs="Arial" w:hint="eastAsia"/>
                <w:kern w:val="0"/>
                <w:sz w:val="18"/>
                <w:szCs w:val="18"/>
              </w:rPr>
              <w:t>心肺蘇生用資器材）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68AA7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201E9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D846EB" w:rsidRPr="000A3A31" w14:paraId="7597E87C" w14:textId="77777777" w:rsidTr="00886BD5">
        <w:trPr>
          <w:trHeight w:val="52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A81E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CD5C" w14:textId="77777777" w:rsidR="00D846EB" w:rsidRDefault="00D846EB" w:rsidP="004563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2"/>
              </w:rPr>
              <w:t>AED</w:t>
            </w:r>
          </w:p>
          <w:p w14:paraId="04781C22" w14:textId="155E7442" w:rsidR="00D846EB" w:rsidRPr="000A3A31" w:rsidRDefault="00D846EB" w:rsidP="004563CE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 </w:t>
            </w:r>
            <w:r>
              <w:rPr>
                <w:rFonts w:ascii="Arial" w:eastAsia="ＭＳ Ｐゴシック" w:hAnsi="Arial" w:cs="Arial"/>
                <w:kern w:val="0"/>
                <w:sz w:val="22"/>
              </w:rPr>
              <w:t>(</w:t>
            </w:r>
            <w:r w:rsidRPr="00D846EB">
              <w:rPr>
                <w:rFonts w:ascii="Arial" w:eastAsia="ＭＳ Ｐゴシック" w:hAnsi="Arial" w:cs="Arial"/>
                <w:kern w:val="0"/>
                <w:sz w:val="22"/>
              </w:rPr>
              <w:t>Automatic external defibrillator</w:t>
            </w:r>
            <w:r>
              <w:rPr>
                <w:rFonts w:ascii="Arial" w:eastAsia="ＭＳ Ｐゴシック" w:hAnsi="Arial" w:cs="Arial"/>
                <w:kern w:val="0"/>
                <w:sz w:val="22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21FC" w14:textId="7D3088FA" w:rsidR="00D846EB" w:rsidRPr="000A3A31" w:rsidRDefault="00886BD5" w:rsidP="004563CE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others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05881B" w14:textId="254257D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33932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5EE48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3260F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D846EB" w:rsidRPr="000A3A31" w14:paraId="686B872F" w14:textId="77777777" w:rsidTr="00886BD5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D17C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0"/>
              </w:rPr>
              <w:t>Check the box if employed</w:t>
            </w: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6660" w14:textId="77777777" w:rsidR="00D846EB" w:rsidRPr="000A3A31" w:rsidRDefault="00D846EB" w:rsidP="004563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 w:hint="eastAsia"/>
                <w:kern w:val="0"/>
                <w:sz w:val="22"/>
              </w:rPr>
              <w:t>□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5309" w14:textId="4A03CFA9" w:rsidR="00D846EB" w:rsidRPr="000A3A31" w:rsidRDefault="00D846EB" w:rsidP="004563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4131CD" w14:textId="77777777" w:rsidR="00D846EB" w:rsidRPr="000A3A31" w:rsidRDefault="00D846EB" w:rsidP="004563CE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03B6C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46FAE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D5110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  <w:tr w:rsidR="00D846EB" w:rsidRPr="000A3A31" w14:paraId="599D014B" w14:textId="77777777" w:rsidTr="00886BD5">
        <w:trPr>
          <w:trHeight w:val="1266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1502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>Pictur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5AB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26D7B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EEDDEA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A3A31">
              <w:rPr>
                <w:rFonts w:ascii="Arial" w:eastAsia="ＭＳ Ｐ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43694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EC8BF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2054" w14:textId="77777777" w:rsidR="00D846EB" w:rsidRPr="000A3A31" w:rsidRDefault="00D846EB" w:rsidP="004563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</w:p>
        </w:tc>
      </w:tr>
    </w:tbl>
    <w:p w14:paraId="6F82381A" w14:textId="77777777" w:rsidR="005D3FB6" w:rsidRPr="000A3A31" w:rsidRDefault="005D3FB6" w:rsidP="005D3FB6">
      <w:pPr>
        <w:snapToGrid w:val="0"/>
        <w:rPr>
          <w:rFonts w:ascii="Arial" w:eastAsia="ＭＳ ゴシック" w:hAnsi="Arial" w:cs="Arial"/>
          <w:szCs w:val="24"/>
        </w:rPr>
      </w:pPr>
    </w:p>
    <w:p w14:paraId="71AF2B4A" w14:textId="77777777" w:rsidR="005D3FB6" w:rsidRPr="000A3A31" w:rsidRDefault="005D3FB6" w:rsidP="005D3FB6">
      <w:pPr>
        <w:snapToGrid w:val="0"/>
        <w:jc w:val="right"/>
        <w:rPr>
          <w:rFonts w:ascii="Arial" w:eastAsia="ＭＳ ゴシック" w:hAnsi="Arial" w:cs="Arial"/>
          <w:szCs w:val="24"/>
        </w:rPr>
      </w:pPr>
      <w:r w:rsidRPr="000A3A31">
        <w:rPr>
          <w:rFonts w:ascii="Arial" w:eastAsia="ＭＳ ゴシック" w:hAnsi="Arial" w:cs="Arial" w:hint="eastAsia"/>
          <w:szCs w:val="24"/>
        </w:rPr>
        <w:t>END</w:t>
      </w:r>
    </w:p>
    <w:p w14:paraId="681C9ACF" w14:textId="77777777" w:rsidR="005D3FB6" w:rsidRPr="000A3A31" w:rsidRDefault="005D3FB6" w:rsidP="005D3FB6">
      <w:pPr>
        <w:snapToGrid w:val="0"/>
        <w:rPr>
          <w:rFonts w:ascii="Arial" w:eastAsia="ＭＳ ゴシック" w:hAnsi="Arial" w:cs="Arial"/>
          <w:szCs w:val="24"/>
        </w:rPr>
      </w:pPr>
    </w:p>
    <w:p w14:paraId="7BCDE79C" w14:textId="2617BA26" w:rsidR="0083755B" w:rsidRPr="002971E9" w:rsidRDefault="0083755B" w:rsidP="00C363F1">
      <w:pPr>
        <w:snapToGrid w:val="0"/>
        <w:rPr>
          <w:color w:val="000000" w:themeColor="text1"/>
        </w:rPr>
      </w:pPr>
    </w:p>
    <w:sectPr w:rsidR="0083755B" w:rsidRPr="002971E9" w:rsidSect="00C363F1">
      <w:footerReference w:type="default" r:id="rId11"/>
      <w:type w:val="continuous"/>
      <w:pgSz w:w="11900" w:h="16840"/>
      <w:pgMar w:top="1276" w:right="1701" w:bottom="2098" w:left="1701" w:header="1277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9257" w14:textId="77777777" w:rsidR="00651759" w:rsidRDefault="00651759" w:rsidP="00B07FB9">
      <w:r>
        <w:separator/>
      </w:r>
    </w:p>
  </w:endnote>
  <w:endnote w:type="continuationSeparator" w:id="0">
    <w:p w14:paraId="2CCE7B60" w14:textId="77777777" w:rsidR="00651759" w:rsidRDefault="00651759" w:rsidP="00B07FB9">
      <w:r>
        <w:continuationSeparator/>
      </w:r>
    </w:p>
  </w:endnote>
  <w:endnote w:type="continuationNotice" w:id="1">
    <w:p w14:paraId="60E5D40B" w14:textId="77777777" w:rsidR="00651759" w:rsidRDefault="00651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117963"/>
      <w:docPartObj>
        <w:docPartGallery w:val="Page Numbers (Bottom of Page)"/>
        <w:docPartUnique/>
      </w:docPartObj>
    </w:sdtPr>
    <w:sdtContent>
      <w:p w14:paraId="58D896FC" w14:textId="5305C194" w:rsidR="00687D01" w:rsidRDefault="00000000">
        <w:pPr>
          <w:pStyle w:val="ad"/>
          <w:jc w:val="right"/>
        </w:pPr>
      </w:p>
    </w:sdtContent>
  </w:sdt>
  <w:p w14:paraId="2A342620" w14:textId="77777777" w:rsidR="00687D01" w:rsidRDefault="00687D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CE95" w14:textId="77777777" w:rsidR="00651759" w:rsidRDefault="00651759" w:rsidP="00B07FB9">
      <w:r>
        <w:separator/>
      </w:r>
    </w:p>
  </w:footnote>
  <w:footnote w:type="continuationSeparator" w:id="0">
    <w:p w14:paraId="75DFAB44" w14:textId="77777777" w:rsidR="00651759" w:rsidRDefault="00651759" w:rsidP="00B07FB9">
      <w:r>
        <w:continuationSeparator/>
      </w:r>
    </w:p>
  </w:footnote>
  <w:footnote w:type="continuationNotice" w:id="1">
    <w:p w14:paraId="22905762" w14:textId="77777777" w:rsidR="00651759" w:rsidRDefault="006517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5"/>
        </w:tabs>
        <w:ind w:left="425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5"/>
        </w:tabs>
        <w:ind w:left="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5"/>
        </w:tabs>
        <w:ind w:left="1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5"/>
        </w:tabs>
        <w:ind w:left="1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5"/>
        </w:tabs>
        <w:ind w:left="2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5"/>
        </w:tabs>
        <w:ind w:left="2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5"/>
        </w:tabs>
        <w:ind w:left="2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5"/>
        </w:tabs>
        <w:ind w:left="3365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49B60FC"/>
    <w:multiLevelType w:val="hybridMultilevel"/>
    <w:tmpl w:val="7B866364"/>
    <w:lvl w:ilvl="0" w:tplc="B3AA36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2730CF"/>
    <w:multiLevelType w:val="hybridMultilevel"/>
    <w:tmpl w:val="55D8DAAE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022E2B4">
      <w:start w:val="1"/>
      <w:numFmt w:val="decimal"/>
      <w:lvlText w:val="%2)"/>
      <w:lvlJc w:val="left"/>
      <w:pPr>
        <w:ind w:left="840" w:hanging="420"/>
      </w:pPr>
      <w:rPr>
        <w:rFonts w:ascii="Arial" w:eastAsia="ＭＳ Ｐゴシック" w:hAnsi="Arial" w:cs="Arial"/>
      </w:rPr>
    </w:lvl>
    <w:lvl w:ilvl="2" w:tplc="C6F6544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6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9201523"/>
    <w:multiLevelType w:val="hybridMultilevel"/>
    <w:tmpl w:val="3E524DD8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246C04BC"/>
    <w:multiLevelType w:val="hybridMultilevel"/>
    <w:tmpl w:val="A4422A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6FC5588"/>
    <w:multiLevelType w:val="hybridMultilevel"/>
    <w:tmpl w:val="CB169730"/>
    <w:lvl w:ilvl="0" w:tplc="92E02F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2" w15:restartNumberingAfterBreak="0">
    <w:nsid w:val="29054CE2"/>
    <w:multiLevelType w:val="hybridMultilevel"/>
    <w:tmpl w:val="D9366E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ED25E02">
      <w:start w:val="5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1410EEFC">
      <w:start w:val="6"/>
      <w:numFmt w:val="bullet"/>
      <w:lvlText w:val=""/>
      <w:lvlJc w:val="left"/>
      <w:pPr>
        <w:tabs>
          <w:tab w:val="num" w:pos="1200"/>
        </w:tabs>
        <w:ind w:left="1200" w:hanging="360"/>
      </w:pPr>
      <w:rPr>
        <w:rFonts w:ascii="Wingdings 2" w:eastAsia="ＭＳ 明朝" w:hAnsi="Wingdings 2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5D3849"/>
    <w:multiLevelType w:val="hybridMultilevel"/>
    <w:tmpl w:val="1E02B5AE"/>
    <w:lvl w:ilvl="0" w:tplc="63565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012523A"/>
    <w:multiLevelType w:val="hybridMultilevel"/>
    <w:tmpl w:val="D02CAB54"/>
    <w:lvl w:ilvl="0" w:tplc="19AAF306">
      <w:start w:val="1"/>
      <w:numFmt w:val="decimal"/>
      <w:lvlText w:val="(%1)"/>
      <w:lvlJc w:val="left"/>
      <w:pPr>
        <w:ind w:left="360" w:hanging="360"/>
      </w:pPr>
      <w:rPr>
        <w:rFonts w:eastAsia="平成明朝" w:hint="default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4413467C"/>
    <w:multiLevelType w:val="hybridMultilevel"/>
    <w:tmpl w:val="91F6F490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7" w15:restartNumberingAfterBreak="0">
    <w:nsid w:val="45DD7977"/>
    <w:multiLevelType w:val="hybridMultilevel"/>
    <w:tmpl w:val="2CF287AA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8" w15:restartNumberingAfterBreak="0">
    <w:nsid w:val="4B2C279C"/>
    <w:multiLevelType w:val="hybridMultilevel"/>
    <w:tmpl w:val="87344184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4D591912"/>
    <w:multiLevelType w:val="hybridMultilevel"/>
    <w:tmpl w:val="8D043CBA"/>
    <w:lvl w:ilvl="0" w:tplc="86AE5D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2A5558"/>
    <w:multiLevelType w:val="hybridMultilevel"/>
    <w:tmpl w:val="1FC4E8D8"/>
    <w:lvl w:ilvl="0" w:tplc="5D864C38">
      <w:start w:val="1"/>
      <w:numFmt w:val="decimal"/>
      <w:lvlText w:val="(%1)"/>
      <w:lvlJc w:val="left"/>
      <w:pPr>
        <w:ind w:left="440" w:hanging="44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8CB1E69"/>
    <w:multiLevelType w:val="hybridMultilevel"/>
    <w:tmpl w:val="09FAF5CA"/>
    <w:lvl w:ilvl="0" w:tplc="627A59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7475B28"/>
    <w:multiLevelType w:val="hybridMultilevel"/>
    <w:tmpl w:val="77068524"/>
    <w:lvl w:ilvl="0" w:tplc="2CB800C2">
      <w:start w:val="1"/>
      <w:numFmt w:val="decimal"/>
      <w:lvlText w:val="%1)"/>
      <w:lvlJc w:val="left"/>
      <w:pPr>
        <w:ind w:left="600" w:hanging="360"/>
      </w:pPr>
      <w:rPr>
        <w:rFonts w:cs="Arial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91E74F6"/>
    <w:multiLevelType w:val="hybridMultilevel"/>
    <w:tmpl w:val="80FCC23C"/>
    <w:lvl w:ilvl="0" w:tplc="A57AC64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2002A67"/>
    <w:multiLevelType w:val="hybridMultilevel"/>
    <w:tmpl w:val="5CF2405C"/>
    <w:lvl w:ilvl="0" w:tplc="F73EA9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CA0882"/>
    <w:multiLevelType w:val="hybridMultilevel"/>
    <w:tmpl w:val="4B4E81B6"/>
    <w:lvl w:ilvl="0" w:tplc="1BFC1A22">
      <w:start w:val="5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854964">
    <w:abstractNumId w:val="5"/>
  </w:num>
  <w:num w:numId="2" w16cid:durableId="571432604">
    <w:abstractNumId w:val="27"/>
  </w:num>
  <w:num w:numId="3" w16cid:durableId="1898472842">
    <w:abstractNumId w:val="19"/>
  </w:num>
  <w:num w:numId="4" w16cid:durableId="470902493">
    <w:abstractNumId w:val="3"/>
  </w:num>
  <w:num w:numId="5" w16cid:durableId="202987625">
    <w:abstractNumId w:val="7"/>
  </w:num>
  <w:num w:numId="6" w16cid:durableId="88701519">
    <w:abstractNumId w:val="1"/>
  </w:num>
  <w:num w:numId="7" w16cid:durableId="2006668308">
    <w:abstractNumId w:val="0"/>
  </w:num>
  <w:num w:numId="8" w16cid:durableId="1899826720">
    <w:abstractNumId w:val="23"/>
  </w:num>
  <w:num w:numId="9" w16cid:durableId="1239942457">
    <w:abstractNumId w:val="8"/>
  </w:num>
  <w:num w:numId="10" w16cid:durableId="187839226">
    <w:abstractNumId w:val="6"/>
  </w:num>
  <w:num w:numId="11" w16cid:durableId="95950553">
    <w:abstractNumId w:val="14"/>
  </w:num>
  <w:num w:numId="12" w16cid:durableId="267391238">
    <w:abstractNumId w:val="25"/>
  </w:num>
  <w:num w:numId="13" w16cid:durableId="1423648430">
    <w:abstractNumId w:val="2"/>
  </w:num>
  <w:num w:numId="14" w16cid:durableId="305745732">
    <w:abstractNumId w:val="28"/>
  </w:num>
  <w:num w:numId="15" w16cid:durableId="288439571">
    <w:abstractNumId w:val="26"/>
  </w:num>
  <w:num w:numId="16" w16cid:durableId="406196536">
    <w:abstractNumId w:val="24"/>
  </w:num>
  <w:num w:numId="17" w16cid:durableId="586622981">
    <w:abstractNumId w:val="4"/>
  </w:num>
  <w:num w:numId="18" w16cid:durableId="1366297214">
    <w:abstractNumId w:val="18"/>
  </w:num>
  <w:num w:numId="19" w16cid:durableId="1564869399">
    <w:abstractNumId w:val="15"/>
  </w:num>
  <w:num w:numId="20" w16cid:durableId="481393442">
    <w:abstractNumId w:val="12"/>
  </w:num>
  <w:num w:numId="21" w16cid:durableId="1062171367">
    <w:abstractNumId w:val="20"/>
  </w:num>
  <w:num w:numId="22" w16cid:durableId="1569462787">
    <w:abstractNumId w:val="29"/>
  </w:num>
  <w:num w:numId="23" w16cid:durableId="916980874">
    <w:abstractNumId w:val="11"/>
  </w:num>
  <w:num w:numId="24" w16cid:durableId="1076247329">
    <w:abstractNumId w:val="13"/>
  </w:num>
  <w:num w:numId="25" w16cid:durableId="1843742171">
    <w:abstractNumId w:val="22"/>
  </w:num>
  <w:num w:numId="26" w16cid:durableId="1161505444">
    <w:abstractNumId w:val="9"/>
  </w:num>
  <w:num w:numId="27" w16cid:durableId="474638214">
    <w:abstractNumId w:val="17"/>
  </w:num>
  <w:num w:numId="28" w16cid:durableId="425882366">
    <w:abstractNumId w:val="21"/>
  </w:num>
  <w:num w:numId="29" w16cid:durableId="1262296587">
    <w:abstractNumId w:val="16"/>
  </w:num>
  <w:num w:numId="30" w16cid:durableId="91674806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54C8"/>
    <w:rsid w:val="00006084"/>
    <w:rsid w:val="00006884"/>
    <w:rsid w:val="00007F9E"/>
    <w:rsid w:val="000123F9"/>
    <w:rsid w:val="00013591"/>
    <w:rsid w:val="00013A9D"/>
    <w:rsid w:val="00013F71"/>
    <w:rsid w:val="000245AF"/>
    <w:rsid w:val="00024DCA"/>
    <w:rsid w:val="00025622"/>
    <w:rsid w:val="00026A51"/>
    <w:rsid w:val="00027388"/>
    <w:rsid w:val="00031BDA"/>
    <w:rsid w:val="00033F3F"/>
    <w:rsid w:val="00035C45"/>
    <w:rsid w:val="00036174"/>
    <w:rsid w:val="00036C83"/>
    <w:rsid w:val="000427C6"/>
    <w:rsid w:val="00042B71"/>
    <w:rsid w:val="00044D2E"/>
    <w:rsid w:val="00045579"/>
    <w:rsid w:val="0004744F"/>
    <w:rsid w:val="00052D0F"/>
    <w:rsid w:val="0005410E"/>
    <w:rsid w:val="000547FE"/>
    <w:rsid w:val="000561B3"/>
    <w:rsid w:val="00056394"/>
    <w:rsid w:val="000570DE"/>
    <w:rsid w:val="00057E12"/>
    <w:rsid w:val="00063167"/>
    <w:rsid w:val="000637A7"/>
    <w:rsid w:val="00063977"/>
    <w:rsid w:val="00063E18"/>
    <w:rsid w:val="000642EB"/>
    <w:rsid w:val="00067A69"/>
    <w:rsid w:val="00070D1B"/>
    <w:rsid w:val="00071516"/>
    <w:rsid w:val="000732E4"/>
    <w:rsid w:val="000740B9"/>
    <w:rsid w:val="00075015"/>
    <w:rsid w:val="00075B84"/>
    <w:rsid w:val="00075C6C"/>
    <w:rsid w:val="00076553"/>
    <w:rsid w:val="00080CE4"/>
    <w:rsid w:val="00081413"/>
    <w:rsid w:val="000826D1"/>
    <w:rsid w:val="00087B17"/>
    <w:rsid w:val="00090450"/>
    <w:rsid w:val="000919D7"/>
    <w:rsid w:val="00092056"/>
    <w:rsid w:val="00094270"/>
    <w:rsid w:val="000960CB"/>
    <w:rsid w:val="000963CC"/>
    <w:rsid w:val="00097BEC"/>
    <w:rsid w:val="00097E26"/>
    <w:rsid w:val="000A0B45"/>
    <w:rsid w:val="000A327E"/>
    <w:rsid w:val="000A6BB9"/>
    <w:rsid w:val="000A71A9"/>
    <w:rsid w:val="000B2FC7"/>
    <w:rsid w:val="000B3686"/>
    <w:rsid w:val="000B5E4E"/>
    <w:rsid w:val="000B77A3"/>
    <w:rsid w:val="000C0E1A"/>
    <w:rsid w:val="000C257F"/>
    <w:rsid w:val="000C3607"/>
    <w:rsid w:val="000C426D"/>
    <w:rsid w:val="000C496F"/>
    <w:rsid w:val="000C562D"/>
    <w:rsid w:val="000C641B"/>
    <w:rsid w:val="000C6A42"/>
    <w:rsid w:val="000C74BF"/>
    <w:rsid w:val="000C78A6"/>
    <w:rsid w:val="000D4556"/>
    <w:rsid w:val="000D4891"/>
    <w:rsid w:val="000D5882"/>
    <w:rsid w:val="000E02F6"/>
    <w:rsid w:val="000E0499"/>
    <w:rsid w:val="000E28E1"/>
    <w:rsid w:val="000E673C"/>
    <w:rsid w:val="000E7EA4"/>
    <w:rsid w:val="000F01A6"/>
    <w:rsid w:val="000F2399"/>
    <w:rsid w:val="000F2729"/>
    <w:rsid w:val="000F5236"/>
    <w:rsid w:val="001019A1"/>
    <w:rsid w:val="001050C4"/>
    <w:rsid w:val="001051F0"/>
    <w:rsid w:val="00106EEC"/>
    <w:rsid w:val="00107775"/>
    <w:rsid w:val="00107979"/>
    <w:rsid w:val="00113E77"/>
    <w:rsid w:val="0011572C"/>
    <w:rsid w:val="001163A8"/>
    <w:rsid w:val="0012040C"/>
    <w:rsid w:val="00125A20"/>
    <w:rsid w:val="00125F1F"/>
    <w:rsid w:val="00132CD0"/>
    <w:rsid w:val="00133076"/>
    <w:rsid w:val="001344BA"/>
    <w:rsid w:val="00135FF5"/>
    <w:rsid w:val="00136A64"/>
    <w:rsid w:val="001404EB"/>
    <w:rsid w:val="001415E8"/>
    <w:rsid w:val="001460E6"/>
    <w:rsid w:val="0014622D"/>
    <w:rsid w:val="00153EF7"/>
    <w:rsid w:val="00157967"/>
    <w:rsid w:val="00157D7A"/>
    <w:rsid w:val="001606E4"/>
    <w:rsid w:val="00161E14"/>
    <w:rsid w:val="00164C9D"/>
    <w:rsid w:val="0016643D"/>
    <w:rsid w:val="001715D7"/>
    <w:rsid w:val="001719C3"/>
    <w:rsid w:val="00173AE7"/>
    <w:rsid w:val="001750FC"/>
    <w:rsid w:val="001769E1"/>
    <w:rsid w:val="00183D40"/>
    <w:rsid w:val="001844F2"/>
    <w:rsid w:val="00192C32"/>
    <w:rsid w:val="00192E1E"/>
    <w:rsid w:val="001946AD"/>
    <w:rsid w:val="00194F59"/>
    <w:rsid w:val="00196B97"/>
    <w:rsid w:val="001A11D0"/>
    <w:rsid w:val="001A3934"/>
    <w:rsid w:val="001A5F93"/>
    <w:rsid w:val="001A653E"/>
    <w:rsid w:val="001A69B5"/>
    <w:rsid w:val="001A7495"/>
    <w:rsid w:val="001A7804"/>
    <w:rsid w:val="001B0D4D"/>
    <w:rsid w:val="001B0F34"/>
    <w:rsid w:val="001B127D"/>
    <w:rsid w:val="001B274E"/>
    <w:rsid w:val="001B4C40"/>
    <w:rsid w:val="001B612E"/>
    <w:rsid w:val="001B61B3"/>
    <w:rsid w:val="001C0F3D"/>
    <w:rsid w:val="001C2ABB"/>
    <w:rsid w:val="001C2DBC"/>
    <w:rsid w:val="001C4798"/>
    <w:rsid w:val="001D1946"/>
    <w:rsid w:val="001D1B56"/>
    <w:rsid w:val="001D26C5"/>
    <w:rsid w:val="001D4098"/>
    <w:rsid w:val="001D4377"/>
    <w:rsid w:val="001D7003"/>
    <w:rsid w:val="001E2D46"/>
    <w:rsid w:val="001E579F"/>
    <w:rsid w:val="001E7F88"/>
    <w:rsid w:val="001F1716"/>
    <w:rsid w:val="001F1A16"/>
    <w:rsid w:val="001F325E"/>
    <w:rsid w:val="001F32E9"/>
    <w:rsid w:val="00200CC9"/>
    <w:rsid w:val="00204B68"/>
    <w:rsid w:val="002073EC"/>
    <w:rsid w:val="00214ED1"/>
    <w:rsid w:val="00215EA6"/>
    <w:rsid w:val="00216195"/>
    <w:rsid w:val="00220AF8"/>
    <w:rsid w:val="00220F52"/>
    <w:rsid w:val="002215AD"/>
    <w:rsid w:val="00225D34"/>
    <w:rsid w:val="00225E74"/>
    <w:rsid w:val="00226440"/>
    <w:rsid w:val="00226FE7"/>
    <w:rsid w:val="002300BC"/>
    <w:rsid w:val="00232583"/>
    <w:rsid w:val="00232609"/>
    <w:rsid w:val="00232C46"/>
    <w:rsid w:val="00233411"/>
    <w:rsid w:val="00235090"/>
    <w:rsid w:val="002351D5"/>
    <w:rsid w:val="002400DE"/>
    <w:rsid w:val="00242698"/>
    <w:rsid w:val="002445E0"/>
    <w:rsid w:val="00245F10"/>
    <w:rsid w:val="00247D06"/>
    <w:rsid w:val="00250995"/>
    <w:rsid w:val="0025100A"/>
    <w:rsid w:val="00251C2C"/>
    <w:rsid w:val="00254335"/>
    <w:rsid w:val="002562F7"/>
    <w:rsid w:val="002567F8"/>
    <w:rsid w:val="00265B8A"/>
    <w:rsid w:val="00266D91"/>
    <w:rsid w:val="00267E47"/>
    <w:rsid w:val="002716CB"/>
    <w:rsid w:val="00272A75"/>
    <w:rsid w:val="00272D16"/>
    <w:rsid w:val="00277673"/>
    <w:rsid w:val="00280DD8"/>
    <w:rsid w:val="00281971"/>
    <w:rsid w:val="00282075"/>
    <w:rsid w:val="00283405"/>
    <w:rsid w:val="002848D1"/>
    <w:rsid w:val="0028695D"/>
    <w:rsid w:val="00287C4D"/>
    <w:rsid w:val="00290952"/>
    <w:rsid w:val="00292B96"/>
    <w:rsid w:val="002949B3"/>
    <w:rsid w:val="002971E9"/>
    <w:rsid w:val="00297E52"/>
    <w:rsid w:val="002A082E"/>
    <w:rsid w:val="002A0EB8"/>
    <w:rsid w:val="002A373C"/>
    <w:rsid w:val="002A43B7"/>
    <w:rsid w:val="002A4718"/>
    <w:rsid w:val="002B25D7"/>
    <w:rsid w:val="002B2B5D"/>
    <w:rsid w:val="002B4355"/>
    <w:rsid w:val="002B4378"/>
    <w:rsid w:val="002B7F1B"/>
    <w:rsid w:val="002C1269"/>
    <w:rsid w:val="002C46F9"/>
    <w:rsid w:val="002C47CB"/>
    <w:rsid w:val="002C7011"/>
    <w:rsid w:val="002D0FEA"/>
    <w:rsid w:val="002D3BFB"/>
    <w:rsid w:val="002D4C3D"/>
    <w:rsid w:val="002D7E0E"/>
    <w:rsid w:val="002E1518"/>
    <w:rsid w:val="002E1826"/>
    <w:rsid w:val="002E2894"/>
    <w:rsid w:val="002E6714"/>
    <w:rsid w:val="002F0E97"/>
    <w:rsid w:val="002F1175"/>
    <w:rsid w:val="002F1884"/>
    <w:rsid w:val="002F4473"/>
    <w:rsid w:val="002F5BE9"/>
    <w:rsid w:val="0030196B"/>
    <w:rsid w:val="00303A17"/>
    <w:rsid w:val="00303F55"/>
    <w:rsid w:val="00304886"/>
    <w:rsid w:val="003061F4"/>
    <w:rsid w:val="0030637A"/>
    <w:rsid w:val="003074B2"/>
    <w:rsid w:val="00311488"/>
    <w:rsid w:val="00311F1F"/>
    <w:rsid w:val="003132C4"/>
    <w:rsid w:val="00314FA0"/>
    <w:rsid w:val="00315336"/>
    <w:rsid w:val="0031688B"/>
    <w:rsid w:val="003169E4"/>
    <w:rsid w:val="00322E81"/>
    <w:rsid w:val="003237D1"/>
    <w:rsid w:val="00324AF2"/>
    <w:rsid w:val="00325ECC"/>
    <w:rsid w:val="003270D4"/>
    <w:rsid w:val="00330B77"/>
    <w:rsid w:val="00330DE7"/>
    <w:rsid w:val="003329B7"/>
    <w:rsid w:val="00336117"/>
    <w:rsid w:val="0034255F"/>
    <w:rsid w:val="003467FD"/>
    <w:rsid w:val="00347455"/>
    <w:rsid w:val="00350C92"/>
    <w:rsid w:val="003513AC"/>
    <w:rsid w:val="003525FD"/>
    <w:rsid w:val="00353982"/>
    <w:rsid w:val="00354558"/>
    <w:rsid w:val="00360F87"/>
    <w:rsid w:val="003671C3"/>
    <w:rsid w:val="0036769E"/>
    <w:rsid w:val="0037206D"/>
    <w:rsid w:val="0037279C"/>
    <w:rsid w:val="00372E99"/>
    <w:rsid w:val="00373EE7"/>
    <w:rsid w:val="00375007"/>
    <w:rsid w:val="00376904"/>
    <w:rsid w:val="00382735"/>
    <w:rsid w:val="00385DD2"/>
    <w:rsid w:val="00386724"/>
    <w:rsid w:val="00386C2E"/>
    <w:rsid w:val="00386CB1"/>
    <w:rsid w:val="00386DC3"/>
    <w:rsid w:val="00390A8A"/>
    <w:rsid w:val="00390AC0"/>
    <w:rsid w:val="00390C64"/>
    <w:rsid w:val="0039585C"/>
    <w:rsid w:val="00395AFA"/>
    <w:rsid w:val="003975F6"/>
    <w:rsid w:val="003A0DE6"/>
    <w:rsid w:val="003A26C9"/>
    <w:rsid w:val="003A35BA"/>
    <w:rsid w:val="003A4745"/>
    <w:rsid w:val="003A596F"/>
    <w:rsid w:val="003A5C56"/>
    <w:rsid w:val="003B1173"/>
    <w:rsid w:val="003B2884"/>
    <w:rsid w:val="003B2DED"/>
    <w:rsid w:val="003B34A0"/>
    <w:rsid w:val="003B3D31"/>
    <w:rsid w:val="003B3F5F"/>
    <w:rsid w:val="003B421E"/>
    <w:rsid w:val="003B533D"/>
    <w:rsid w:val="003B69F5"/>
    <w:rsid w:val="003B6B3A"/>
    <w:rsid w:val="003C2BB6"/>
    <w:rsid w:val="003C3B8C"/>
    <w:rsid w:val="003C5604"/>
    <w:rsid w:val="003C6411"/>
    <w:rsid w:val="003C6477"/>
    <w:rsid w:val="003C7893"/>
    <w:rsid w:val="003D2E20"/>
    <w:rsid w:val="003D3614"/>
    <w:rsid w:val="003D5CE4"/>
    <w:rsid w:val="003D60A3"/>
    <w:rsid w:val="003D7DE6"/>
    <w:rsid w:val="003D7EE0"/>
    <w:rsid w:val="003E01A3"/>
    <w:rsid w:val="003E120F"/>
    <w:rsid w:val="003E17D4"/>
    <w:rsid w:val="003E65C1"/>
    <w:rsid w:val="003E6FE5"/>
    <w:rsid w:val="003F2AAB"/>
    <w:rsid w:val="003F38F7"/>
    <w:rsid w:val="003F6C91"/>
    <w:rsid w:val="00400C0F"/>
    <w:rsid w:val="004012F3"/>
    <w:rsid w:val="004046C6"/>
    <w:rsid w:val="00405231"/>
    <w:rsid w:val="00407181"/>
    <w:rsid w:val="00411138"/>
    <w:rsid w:val="00413D2F"/>
    <w:rsid w:val="00413F44"/>
    <w:rsid w:val="0041696A"/>
    <w:rsid w:val="00420CE0"/>
    <w:rsid w:val="0042149A"/>
    <w:rsid w:val="00421DAC"/>
    <w:rsid w:val="0042440C"/>
    <w:rsid w:val="00425787"/>
    <w:rsid w:val="00425889"/>
    <w:rsid w:val="00426161"/>
    <w:rsid w:val="00436199"/>
    <w:rsid w:val="00442BFD"/>
    <w:rsid w:val="00443CDD"/>
    <w:rsid w:val="00444108"/>
    <w:rsid w:val="00447F8B"/>
    <w:rsid w:val="00451B9F"/>
    <w:rsid w:val="004523B0"/>
    <w:rsid w:val="00452B47"/>
    <w:rsid w:val="004533E2"/>
    <w:rsid w:val="00455AFD"/>
    <w:rsid w:val="00455B11"/>
    <w:rsid w:val="0045767E"/>
    <w:rsid w:val="00457B7D"/>
    <w:rsid w:val="00457C6F"/>
    <w:rsid w:val="00460A42"/>
    <w:rsid w:val="0046132E"/>
    <w:rsid w:val="00461CA3"/>
    <w:rsid w:val="00462223"/>
    <w:rsid w:val="00464F06"/>
    <w:rsid w:val="00473B17"/>
    <w:rsid w:val="00476610"/>
    <w:rsid w:val="004812A3"/>
    <w:rsid w:val="00481B50"/>
    <w:rsid w:val="0048514F"/>
    <w:rsid w:val="004867BA"/>
    <w:rsid w:val="00490E73"/>
    <w:rsid w:val="00491516"/>
    <w:rsid w:val="00493148"/>
    <w:rsid w:val="00493AC2"/>
    <w:rsid w:val="004941D9"/>
    <w:rsid w:val="004944F0"/>
    <w:rsid w:val="00495FB9"/>
    <w:rsid w:val="0049609D"/>
    <w:rsid w:val="00496429"/>
    <w:rsid w:val="00497087"/>
    <w:rsid w:val="004A0330"/>
    <w:rsid w:val="004A147F"/>
    <w:rsid w:val="004A1EB6"/>
    <w:rsid w:val="004A2381"/>
    <w:rsid w:val="004A2774"/>
    <w:rsid w:val="004A3A12"/>
    <w:rsid w:val="004A3F3D"/>
    <w:rsid w:val="004A6CAF"/>
    <w:rsid w:val="004B03E0"/>
    <w:rsid w:val="004B40D3"/>
    <w:rsid w:val="004B4EE7"/>
    <w:rsid w:val="004B6E1D"/>
    <w:rsid w:val="004B70C6"/>
    <w:rsid w:val="004C1007"/>
    <w:rsid w:val="004C1DA0"/>
    <w:rsid w:val="004C3381"/>
    <w:rsid w:val="004C5A68"/>
    <w:rsid w:val="004D3C18"/>
    <w:rsid w:val="004D4605"/>
    <w:rsid w:val="004E014B"/>
    <w:rsid w:val="004E21F6"/>
    <w:rsid w:val="004E236F"/>
    <w:rsid w:val="004E44BE"/>
    <w:rsid w:val="004E62BD"/>
    <w:rsid w:val="004E691E"/>
    <w:rsid w:val="004E6ADF"/>
    <w:rsid w:val="004E78C8"/>
    <w:rsid w:val="004F012A"/>
    <w:rsid w:val="004F065D"/>
    <w:rsid w:val="004F19AB"/>
    <w:rsid w:val="004F3B3A"/>
    <w:rsid w:val="004F4D9D"/>
    <w:rsid w:val="004F5EC8"/>
    <w:rsid w:val="004F6A3C"/>
    <w:rsid w:val="004F74A5"/>
    <w:rsid w:val="0050104A"/>
    <w:rsid w:val="005016FF"/>
    <w:rsid w:val="00502EAA"/>
    <w:rsid w:val="005035D1"/>
    <w:rsid w:val="005068EB"/>
    <w:rsid w:val="005078ED"/>
    <w:rsid w:val="00507EAF"/>
    <w:rsid w:val="0051027F"/>
    <w:rsid w:val="00510C46"/>
    <w:rsid w:val="00510DE9"/>
    <w:rsid w:val="00512457"/>
    <w:rsid w:val="00514690"/>
    <w:rsid w:val="0051614D"/>
    <w:rsid w:val="0052061E"/>
    <w:rsid w:val="00522E7D"/>
    <w:rsid w:val="005231A3"/>
    <w:rsid w:val="00524B34"/>
    <w:rsid w:val="005253B8"/>
    <w:rsid w:val="0052798B"/>
    <w:rsid w:val="00530A8A"/>
    <w:rsid w:val="00531078"/>
    <w:rsid w:val="00531C95"/>
    <w:rsid w:val="00533EB3"/>
    <w:rsid w:val="00533F77"/>
    <w:rsid w:val="0053505A"/>
    <w:rsid w:val="00537D45"/>
    <w:rsid w:val="00542A93"/>
    <w:rsid w:val="00547088"/>
    <w:rsid w:val="005507C4"/>
    <w:rsid w:val="00550AA0"/>
    <w:rsid w:val="00551F2C"/>
    <w:rsid w:val="00552588"/>
    <w:rsid w:val="005535C9"/>
    <w:rsid w:val="00553BD1"/>
    <w:rsid w:val="005568C9"/>
    <w:rsid w:val="005604A8"/>
    <w:rsid w:val="0056111A"/>
    <w:rsid w:val="0056545D"/>
    <w:rsid w:val="00566E68"/>
    <w:rsid w:val="005672BE"/>
    <w:rsid w:val="00571C74"/>
    <w:rsid w:val="005732FF"/>
    <w:rsid w:val="00573BF6"/>
    <w:rsid w:val="00580E17"/>
    <w:rsid w:val="00581212"/>
    <w:rsid w:val="00581B83"/>
    <w:rsid w:val="00584545"/>
    <w:rsid w:val="0058644B"/>
    <w:rsid w:val="0058708D"/>
    <w:rsid w:val="00587403"/>
    <w:rsid w:val="00590E9C"/>
    <w:rsid w:val="005911C1"/>
    <w:rsid w:val="0059172B"/>
    <w:rsid w:val="00591F33"/>
    <w:rsid w:val="00593740"/>
    <w:rsid w:val="0059459B"/>
    <w:rsid w:val="0059462F"/>
    <w:rsid w:val="00594D13"/>
    <w:rsid w:val="00594D74"/>
    <w:rsid w:val="005A019C"/>
    <w:rsid w:val="005A30D7"/>
    <w:rsid w:val="005A3877"/>
    <w:rsid w:val="005A3959"/>
    <w:rsid w:val="005A45FF"/>
    <w:rsid w:val="005A4898"/>
    <w:rsid w:val="005A4EE2"/>
    <w:rsid w:val="005A60A9"/>
    <w:rsid w:val="005A65C2"/>
    <w:rsid w:val="005A69BA"/>
    <w:rsid w:val="005A7FBA"/>
    <w:rsid w:val="005B04A2"/>
    <w:rsid w:val="005B212D"/>
    <w:rsid w:val="005B271F"/>
    <w:rsid w:val="005B3D7F"/>
    <w:rsid w:val="005B46B9"/>
    <w:rsid w:val="005B4A13"/>
    <w:rsid w:val="005C0822"/>
    <w:rsid w:val="005C1855"/>
    <w:rsid w:val="005C2692"/>
    <w:rsid w:val="005C4270"/>
    <w:rsid w:val="005C4361"/>
    <w:rsid w:val="005C4AB5"/>
    <w:rsid w:val="005C53B1"/>
    <w:rsid w:val="005C5920"/>
    <w:rsid w:val="005C5BCB"/>
    <w:rsid w:val="005C5D8A"/>
    <w:rsid w:val="005D2C8D"/>
    <w:rsid w:val="005D3FB6"/>
    <w:rsid w:val="005D46CB"/>
    <w:rsid w:val="005D4A31"/>
    <w:rsid w:val="005D4DF3"/>
    <w:rsid w:val="005D4EFD"/>
    <w:rsid w:val="005D573C"/>
    <w:rsid w:val="005E2A7F"/>
    <w:rsid w:val="005E2FAE"/>
    <w:rsid w:val="005E3B72"/>
    <w:rsid w:val="005E3FF6"/>
    <w:rsid w:val="005E4314"/>
    <w:rsid w:val="005E48EE"/>
    <w:rsid w:val="005E75B9"/>
    <w:rsid w:val="005E79EE"/>
    <w:rsid w:val="005F036E"/>
    <w:rsid w:val="005F23D2"/>
    <w:rsid w:val="005F2664"/>
    <w:rsid w:val="005F4F1E"/>
    <w:rsid w:val="005F5266"/>
    <w:rsid w:val="005F73CC"/>
    <w:rsid w:val="005F7EB6"/>
    <w:rsid w:val="00603ABF"/>
    <w:rsid w:val="0060457B"/>
    <w:rsid w:val="00607769"/>
    <w:rsid w:val="00611743"/>
    <w:rsid w:val="006122D1"/>
    <w:rsid w:val="0061231B"/>
    <w:rsid w:val="00613363"/>
    <w:rsid w:val="006147A9"/>
    <w:rsid w:val="00614965"/>
    <w:rsid w:val="00614B10"/>
    <w:rsid w:val="00615448"/>
    <w:rsid w:val="00616365"/>
    <w:rsid w:val="00616CBF"/>
    <w:rsid w:val="0062024A"/>
    <w:rsid w:val="006220C8"/>
    <w:rsid w:val="00622AE9"/>
    <w:rsid w:val="00622F5E"/>
    <w:rsid w:val="00624831"/>
    <w:rsid w:val="006248E2"/>
    <w:rsid w:val="00624978"/>
    <w:rsid w:val="006304D1"/>
    <w:rsid w:val="00631CC3"/>
    <w:rsid w:val="00631CCF"/>
    <w:rsid w:val="00633F81"/>
    <w:rsid w:val="006355A8"/>
    <w:rsid w:val="00635793"/>
    <w:rsid w:val="00635B01"/>
    <w:rsid w:val="006360EE"/>
    <w:rsid w:val="00637066"/>
    <w:rsid w:val="006374F5"/>
    <w:rsid w:val="00637915"/>
    <w:rsid w:val="00642F90"/>
    <w:rsid w:val="00643B71"/>
    <w:rsid w:val="006454B9"/>
    <w:rsid w:val="00650168"/>
    <w:rsid w:val="00651729"/>
    <w:rsid w:val="00651759"/>
    <w:rsid w:val="0065307D"/>
    <w:rsid w:val="00653445"/>
    <w:rsid w:val="006541C5"/>
    <w:rsid w:val="006565B5"/>
    <w:rsid w:val="0065746E"/>
    <w:rsid w:val="006601BC"/>
    <w:rsid w:val="006620B3"/>
    <w:rsid w:val="0066299D"/>
    <w:rsid w:val="006650F8"/>
    <w:rsid w:val="006655B7"/>
    <w:rsid w:val="0066577B"/>
    <w:rsid w:val="006727D2"/>
    <w:rsid w:val="006760DB"/>
    <w:rsid w:val="006803BF"/>
    <w:rsid w:val="0068312A"/>
    <w:rsid w:val="0068650B"/>
    <w:rsid w:val="00687D01"/>
    <w:rsid w:val="00690874"/>
    <w:rsid w:val="00695757"/>
    <w:rsid w:val="006A21C9"/>
    <w:rsid w:val="006B0114"/>
    <w:rsid w:val="006B2233"/>
    <w:rsid w:val="006B36FD"/>
    <w:rsid w:val="006B48B7"/>
    <w:rsid w:val="006C19CC"/>
    <w:rsid w:val="006C2241"/>
    <w:rsid w:val="006C2C53"/>
    <w:rsid w:val="006C4D19"/>
    <w:rsid w:val="006C55C9"/>
    <w:rsid w:val="006C5C7A"/>
    <w:rsid w:val="006C6EFD"/>
    <w:rsid w:val="006D03C7"/>
    <w:rsid w:val="006D3912"/>
    <w:rsid w:val="006D5847"/>
    <w:rsid w:val="006D5CE7"/>
    <w:rsid w:val="006D78B0"/>
    <w:rsid w:val="006E1360"/>
    <w:rsid w:val="006E2FFC"/>
    <w:rsid w:val="006E3182"/>
    <w:rsid w:val="006E3C19"/>
    <w:rsid w:val="006E3DF5"/>
    <w:rsid w:val="006E4B7E"/>
    <w:rsid w:val="006E4DE5"/>
    <w:rsid w:val="006E5579"/>
    <w:rsid w:val="006F3480"/>
    <w:rsid w:val="006F445F"/>
    <w:rsid w:val="006F5603"/>
    <w:rsid w:val="006F711F"/>
    <w:rsid w:val="006F7984"/>
    <w:rsid w:val="006F7C42"/>
    <w:rsid w:val="00700E44"/>
    <w:rsid w:val="00701002"/>
    <w:rsid w:val="007018B6"/>
    <w:rsid w:val="00702FFF"/>
    <w:rsid w:val="00705339"/>
    <w:rsid w:val="00706AAE"/>
    <w:rsid w:val="00707A5C"/>
    <w:rsid w:val="00710021"/>
    <w:rsid w:val="007110BE"/>
    <w:rsid w:val="007141B2"/>
    <w:rsid w:val="0071464F"/>
    <w:rsid w:val="00715A26"/>
    <w:rsid w:val="007166A8"/>
    <w:rsid w:val="00722292"/>
    <w:rsid w:val="0072290F"/>
    <w:rsid w:val="0072327B"/>
    <w:rsid w:val="00726A31"/>
    <w:rsid w:val="007335D8"/>
    <w:rsid w:val="00733D37"/>
    <w:rsid w:val="00735176"/>
    <w:rsid w:val="00735C8A"/>
    <w:rsid w:val="00737754"/>
    <w:rsid w:val="00741356"/>
    <w:rsid w:val="00741406"/>
    <w:rsid w:val="007448E5"/>
    <w:rsid w:val="007463D2"/>
    <w:rsid w:val="00746C12"/>
    <w:rsid w:val="00747754"/>
    <w:rsid w:val="00747B90"/>
    <w:rsid w:val="00750AE7"/>
    <w:rsid w:val="007537CA"/>
    <w:rsid w:val="00754941"/>
    <w:rsid w:val="00755797"/>
    <w:rsid w:val="00760DB3"/>
    <w:rsid w:val="007629CC"/>
    <w:rsid w:val="00763A2E"/>
    <w:rsid w:val="007663DA"/>
    <w:rsid w:val="0076713F"/>
    <w:rsid w:val="0077051E"/>
    <w:rsid w:val="00770575"/>
    <w:rsid w:val="007705E2"/>
    <w:rsid w:val="00771E9C"/>
    <w:rsid w:val="007734BC"/>
    <w:rsid w:val="00776A91"/>
    <w:rsid w:val="00777CB7"/>
    <w:rsid w:val="00780858"/>
    <w:rsid w:val="007809F9"/>
    <w:rsid w:val="00784FD2"/>
    <w:rsid w:val="007859A9"/>
    <w:rsid w:val="0079047F"/>
    <w:rsid w:val="00790A34"/>
    <w:rsid w:val="00790A71"/>
    <w:rsid w:val="00793C89"/>
    <w:rsid w:val="00796003"/>
    <w:rsid w:val="007975E8"/>
    <w:rsid w:val="00797C70"/>
    <w:rsid w:val="007A182F"/>
    <w:rsid w:val="007A64D5"/>
    <w:rsid w:val="007B2439"/>
    <w:rsid w:val="007B56C3"/>
    <w:rsid w:val="007B60B6"/>
    <w:rsid w:val="007C46AC"/>
    <w:rsid w:val="007D0B0F"/>
    <w:rsid w:val="007D0B8F"/>
    <w:rsid w:val="007D31AF"/>
    <w:rsid w:val="007D35E8"/>
    <w:rsid w:val="007D487D"/>
    <w:rsid w:val="007D66DE"/>
    <w:rsid w:val="007D704D"/>
    <w:rsid w:val="007E2358"/>
    <w:rsid w:val="007E3599"/>
    <w:rsid w:val="007E3A8A"/>
    <w:rsid w:val="007E3E32"/>
    <w:rsid w:val="007E4F73"/>
    <w:rsid w:val="007E6688"/>
    <w:rsid w:val="007F1888"/>
    <w:rsid w:val="007F1A9C"/>
    <w:rsid w:val="007F23CC"/>
    <w:rsid w:val="007F4FD5"/>
    <w:rsid w:val="007F7062"/>
    <w:rsid w:val="008009AD"/>
    <w:rsid w:val="00801551"/>
    <w:rsid w:val="0080356A"/>
    <w:rsid w:val="00804440"/>
    <w:rsid w:val="00805387"/>
    <w:rsid w:val="00810054"/>
    <w:rsid w:val="00812CBD"/>
    <w:rsid w:val="0081609F"/>
    <w:rsid w:val="0081652F"/>
    <w:rsid w:val="00816C77"/>
    <w:rsid w:val="00822DC9"/>
    <w:rsid w:val="00823AF7"/>
    <w:rsid w:val="008242F4"/>
    <w:rsid w:val="008258A2"/>
    <w:rsid w:val="008261BC"/>
    <w:rsid w:val="00826211"/>
    <w:rsid w:val="008276A4"/>
    <w:rsid w:val="00827938"/>
    <w:rsid w:val="00827949"/>
    <w:rsid w:val="008326E6"/>
    <w:rsid w:val="00833E26"/>
    <w:rsid w:val="00835544"/>
    <w:rsid w:val="008366E0"/>
    <w:rsid w:val="008370A3"/>
    <w:rsid w:val="0083713D"/>
    <w:rsid w:val="0083755B"/>
    <w:rsid w:val="00840F4C"/>
    <w:rsid w:val="00841A55"/>
    <w:rsid w:val="00843693"/>
    <w:rsid w:val="00845CDB"/>
    <w:rsid w:val="00845ED1"/>
    <w:rsid w:val="008466B5"/>
    <w:rsid w:val="008474D0"/>
    <w:rsid w:val="00847EAB"/>
    <w:rsid w:val="00850981"/>
    <w:rsid w:val="00851619"/>
    <w:rsid w:val="00851CBC"/>
    <w:rsid w:val="00852500"/>
    <w:rsid w:val="0085324B"/>
    <w:rsid w:val="00853664"/>
    <w:rsid w:val="00855A06"/>
    <w:rsid w:val="00863E09"/>
    <w:rsid w:val="00870477"/>
    <w:rsid w:val="00873914"/>
    <w:rsid w:val="00875C5C"/>
    <w:rsid w:val="008811E9"/>
    <w:rsid w:val="00881F11"/>
    <w:rsid w:val="00882056"/>
    <w:rsid w:val="00883D94"/>
    <w:rsid w:val="00884CF0"/>
    <w:rsid w:val="00886BD5"/>
    <w:rsid w:val="0088782C"/>
    <w:rsid w:val="00887D49"/>
    <w:rsid w:val="00890A36"/>
    <w:rsid w:val="00895528"/>
    <w:rsid w:val="00897911"/>
    <w:rsid w:val="008A73F7"/>
    <w:rsid w:val="008B1013"/>
    <w:rsid w:val="008B2D58"/>
    <w:rsid w:val="008B3D9A"/>
    <w:rsid w:val="008B59BC"/>
    <w:rsid w:val="008B5D0A"/>
    <w:rsid w:val="008B6067"/>
    <w:rsid w:val="008C108C"/>
    <w:rsid w:val="008C1CBC"/>
    <w:rsid w:val="008C42E5"/>
    <w:rsid w:val="008C56AB"/>
    <w:rsid w:val="008C7593"/>
    <w:rsid w:val="008D0198"/>
    <w:rsid w:val="008D19F3"/>
    <w:rsid w:val="008D1C4A"/>
    <w:rsid w:val="008D2681"/>
    <w:rsid w:val="008D297E"/>
    <w:rsid w:val="008D2B3D"/>
    <w:rsid w:val="008D30FF"/>
    <w:rsid w:val="008D3146"/>
    <w:rsid w:val="008D4230"/>
    <w:rsid w:val="008D4894"/>
    <w:rsid w:val="008E1754"/>
    <w:rsid w:val="008E3EE5"/>
    <w:rsid w:val="008E661D"/>
    <w:rsid w:val="008F0617"/>
    <w:rsid w:val="008F1446"/>
    <w:rsid w:val="008F2AB5"/>
    <w:rsid w:val="008F3C8D"/>
    <w:rsid w:val="008F3E5C"/>
    <w:rsid w:val="008F4045"/>
    <w:rsid w:val="008F47C7"/>
    <w:rsid w:val="008F6FDE"/>
    <w:rsid w:val="009010AA"/>
    <w:rsid w:val="009031DE"/>
    <w:rsid w:val="0090332A"/>
    <w:rsid w:val="00904E8D"/>
    <w:rsid w:val="00905AC1"/>
    <w:rsid w:val="00910552"/>
    <w:rsid w:val="009120E5"/>
    <w:rsid w:val="00913462"/>
    <w:rsid w:val="00913A10"/>
    <w:rsid w:val="009152FF"/>
    <w:rsid w:val="00915BDA"/>
    <w:rsid w:val="0092309D"/>
    <w:rsid w:val="009259A4"/>
    <w:rsid w:val="00925DDD"/>
    <w:rsid w:val="00927D1B"/>
    <w:rsid w:val="009301B9"/>
    <w:rsid w:val="009360A0"/>
    <w:rsid w:val="00937EF4"/>
    <w:rsid w:val="009418EF"/>
    <w:rsid w:val="00941D95"/>
    <w:rsid w:val="0094517C"/>
    <w:rsid w:val="009455B7"/>
    <w:rsid w:val="0094620D"/>
    <w:rsid w:val="00947D64"/>
    <w:rsid w:val="009533F7"/>
    <w:rsid w:val="00953514"/>
    <w:rsid w:val="00953FA4"/>
    <w:rsid w:val="00954B47"/>
    <w:rsid w:val="00956450"/>
    <w:rsid w:val="00957E15"/>
    <w:rsid w:val="00971F21"/>
    <w:rsid w:val="0097468B"/>
    <w:rsid w:val="00975D9A"/>
    <w:rsid w:val="00980011"/>
    <w:rsid w:val="00981BA3"/>
    <w:rsid w:val="009822CC"/>
    <w:rsid w:val="009843F2"/>
    <w:rsid w:val="00984998"/>
    <w:rsid w:val="00984A85"/>
    <w:rsid w:val="00990630"/>
    <w:rsid w:val="009914BB"/>
    <w:rsid w:val="009979F4"/>
    <w:rsid w:val="009A14A5"/>
    <w:rsid w:val="009A1DD6"/>
    <w:rsid w:val="009A340F"/>
    <w:rsid w:val="009A3621"/>
    <w:rsid w:val="009A42AA"/>
    <w:rsid w:val="009A71B5"/>
    <w:rsid w:val="009B2EFF"/>
    <w:rsid w:val="009B33EA"/>
    <w:rsid w:val="009B6EB8"/>
    <w:rsid w:val="009B744D"/>
    <w:rsid w:val="009B7BAB"/>
    <w:rsid w:val="009B7F85"/>
    <w:rsid w:val="009C0DF4"/>
    <w:rsid w:val="009C3A7E"/>
    <w:rsid w:val="009C3D0B"/>
    <w:rsid w:val="009C3EFA"/>
    <w:rsid w:val="009C5CEB"/>
    <w:rsid w:val="009D0D31"/>
    <w:rsid w:val="009D548F"/>
    <w:rsid w:val="009D5776"/>
    <w:rsid w:val="009D76D2"/>
    <w:rsid w:val="009E0802"/>
    <w:rsid w:val="009E0ED4"/>
    <w:rsid w:val="009E1083"/>
    <w:rsid w:val="009E234A"/>
    <w:rsid w:val="009E612D"/>
    <w:rsid w:val="009F1136"/>
    <w:rsid w:val="009F2AB8"/>
    <w:rsid w:val="009F33D9"/>
    <w:rsid w:val="009F3E76"/>
    <w:rsid w:val="009F622C"/>
    <w:rsid w:val="009F69F8"/>
    <w:rsid w:val="00A0065B"/>
    <w:rsid w:val="00A0119A"/>
    <w:rsid w:val="00A01D49"/>
    <w:rsid w:val="00A01E7B"/>
    <w:rsid w:val="00A04295"/>
    <w:rsid w:val="00A04F8C"/>
    <w:rsid w:val="00A06BAC"/>
    <w:rsid w:val="00A12EA3"/>
    <w:rsid w:val="00A14152"/>
    <w:rsid w:val="00A14B90"/>
    <w:rsid w:val="00A1575E"/>
    <w:rsid w:val="00A1613D"/>
    <w:rsid w:val="00A17AE8"/>
    <w:rsid w:val="00A20385"/>
    <w:rsid w:val="00A242E8"/>
    <w:rsid w:val="00A247E5"/>
    <w:rsid w:val="00A26FC3"/>
    <w:rsid w:val="00A27E1C"/>
    <w:rsid w:val="00A27F62"/>
    <w:rsid w:val="00A27F86"/>
    <w:rsid w:val="00A318F2"/>
    <w:rsid w:val="00A335C0"/>
    <w:rsid w:val="00A33D21"/>
    <w:rsid w:val="00A354E1"/>
    <w:rsid w:val="00A35F47"/>
    <w:rsid w:val="00A36623"/>
    <w:rsid w:val="00A3783D"/>
    <w:rsid w:val="00A40281"/>
    <w:rsid w:val="00A405EC"/>
    <w:rsid w:val="00A4209C"/>
    <w:rsid w:val="00A4227E"/>
    <w:rsid w:val="00A43530"/>
    <w:rsid w:val="00A43A57"/>
    <w:rsid w:val="00A47149"/>
    <w:rsid w:val="00A515CB"/>
    <w:rsid w:val="00A52A44"/>
    <w:rsid w:val="00A530DA"/>
    <w:rsid w:val="00A538D5"/>
    <w:rsid w:val="00A55000"/>
    <w:rsid w:val="00A57201"/>
    <w:rsid w:val="00A574E3"/>
    <w:rsid w:val="00A636BA"/>
    <w:rsid w:val="00A64402"/>
    <w:rsid w:val="00A647E8"/>
    <w:rsid w:val="00A66A1F"/>
    <w:rsid w:val="00A67C31"/>
    <w:rsid w:val="00A7050D"/>
    <w:rsid w:val="00A7133A"/>
    <w:rsid w:val="00A74410"/>
    <w:rsid w:val="00A755CF"/>
    <w:rsid w:val="00A764B5"/>
    <w:rsid w:val="00A81BAB"/>
    <w:rsid w:val="00A848DB"/>
    <w:rsid w:val="00A851F9"/>
    <w:rsid w:val="00A8738A"/>
    <w:rsid w:val="00A916B5"/>
    <w:rsid w:val="00A91F90"/>
    <w:rsid w:val="00A94823"/>
    <w:rsid w:val="00A94DCB"/>
    <w:rsid w:val="00A9680F"/>
    <w:rsid w:val="00AA075E"/>
    <w:rsid w:val="00AA122D"/>
    <w:rsid w:val="00AA36A3"/>
    <w:rsid w:val="00AA56E8"/>
    <w:rsid w:val="00AA5A63"/>
    <w:rsid w:val="00AA6EE8"/>
    <w:rsid w:val="00AA7909"/>
    <w:rsid w:val="00AA797F"/>
    <w:rsid w:val="00AB140D"/>
    <w:rsid w:val="00AB156E"/>
    <w:rsid w:val="00AB199A"/>
    <w:rsid w:val="00AB1E69"/>
    <w:rsid w:val="00AB1EB0"/>
    <w:rsid w:val="00AB2221"/>
    <w:rsid w:val="00AB315B"/>
    <w:rsid w:val="00AB3426"/>
    <w:rsid w:val="00AB4EB1"/>
    <w:rsid w:val="00AB5339"/>
    <w:rsid w:val="00AC30CD"/>
    <w:rsid w:val="00AD0136"/>
    <w:rsid w:val="00AD1943"/>
    <w:rsid w:val="00AD1BBF"/>
    <w:rsid w:val="00AD3B02"/>
    <w:rsid w:val="00AD3B3E"/>
    <w:rsid w:val="00AD5544"/>
    <w:rsid w:val="00AD5830"/>
    <w:rsid w:val="00AD7550"/>
    <w:rsid w:val="00AD7FB5"/>
    <w:rsid w:val="00AE55B3"/>
    <w:rsid w:val="00AE5C77"/>
    <w:rsid w:val="00AE5F6E"/>
    <w:rsid w:val="00AE6200"/>
    <w:rsid w:val="00AE73DF"/>
    <w:rsid w:val="00AE7E49"/>
    <w:rsid w:val="00AF1FB8"/>
    <w:rsid w:val="00AF2E0F"/>
    <w:rsid w:val="00AF5CD2"/>
    <w:rsid w:val="00AF5E91"/>
    <w:rsid w:val="00AF6588"/>
    <w:rsid w:val="00B01261"/>
    <w:rsid w:val="00B01505"/>
    <w:rsid w:val="00B032BC"/>
    <w:rsid w:val="00B07FB9"/>
    <w:rsid w:val="00B10468"/>
    <w:rsid w:val="00B11FE6"/>
    <w:rsid w:val="00B12799"/>
    <w:rsid w:val="00B129BE"/>
    <w:rsid w:val="00B1333F"/>
    <w:rsid w:val="00B138B8"/>
    <w:rsid w:val="00B13A06"/>
    <w:rsid w:val="00B1568E"/>
    <w:rsid w:val="00B15DD3"/>
    <w:rsid w:val="00B16EC3"/>
    <w:rsid w:val="00B22317"/>
    <w:rsid w:val="00B27709"/>
    <w:rsid w:val="00B27BE5"/>
    <w:rsid w:val="00B300D9"/>
    <w:rsid w:val="00B30848"/>
    <w:rsid w:val="00B30F52"/>
    <w:rsid w:val="00B31974"/>
    <w:rsid w:val="00B363E8"/>
    <w:rsid w:val="00B3773D"/>
    <w:rsid w:val="00B41F9D"/>
    <w:rsid w:val="00B424EB"/>
    <w:rsid w:val="00B44AA6"/>
    <w:rsid w:val="00B45A32"/>
    <w:rsid w:val="00B4747C"/>
    <w:rsid w:val="00B477F1"/>
    <w:rsid w:val="00B47B3E"/>
    <w:rsid w:val="00B5033C"/>
    <w:rsid w:val="00B50702"/>
    <w:rsid w:val="00B51B05"/>
    <w:rsid w:val="00B53855"/>
    <w:rsid w:val="00B538EA"/>
    <w:rsid w:val="00B5602E"/>
    <w:rsid w:val="00B5663D"/>
    <w:rsid w:val="00B5699B"/>
    <w:rsid w:val="00B5731D"/>
    <w:rsid w:val="00B57922"/>
    <w:rsid w:val="00B57B6D"/>
    <w:rsid w:val="00B6122A"/>
    <w:rsid w:val="00B622A4"/>
    <w:rsid w:val="00B632C1"/>
    <w:rsid w:val="00B64104"/>
    <w:rsid w:val="00B64127"/>
    <w:rsid w:val="00B679E1"/>
    <w:rsid w:val="00B7001A"/>
    <w:rsid w:val="00B70326"/>
    <w:rsid w:val="00B70513"/>
    <w:rsid w:val="00B70880"/>
    <w:rsid w:val="00B7349F"/>
    <w:rsid w:val="00B73C00"/>
    <w:rsid w:val="00B73CC2"/>
    <w:rsid w:val="00B73DFF"/>
    <w:rsid w:val="00B73E73"/>
    <w:rsid w:val="00B749F8"/>
    <w:rsid w:val="00B77195"/>
    <w:rsid w:val="00B80CBB"/>
    <w:rsid w:val="00B85615"/>
    <w:rsid w:val="00B908FC"/>
    <w:rsid w:val="00B916B1"/>
    <w:rsid w:val="00B94B48"/>
    <w:rsid w:val="00BA2949"/>
    <w:rsid w:val="00BA50F5"/>
    <w:rsid w:val="00BA5C2D"/>
    <w:rsid w:val="00BA7E08"/>
    <w:rsid w:val="00BA7EA4"/>
    <w:rsid w:val="00BB0FB2"/>
    <w:rsid w:val="00BB20DC"/>
    <w:rsid w:val="00BB2844"/>
    <w:rsid w:val="00BB3237"/>
    <w:rsid w:val="00BB38A5"/>
    <w:rsid w:val="00BB411A"/>
    <w:rsid w:val="00BB6705"/>
    <w:rsid w:val="00BC0BD6"/>
    <w:rsid w:val="00BC25E2"/>
    <w:rsid w:val="00BC2850"/>
    <w:rsid w:val="00BD2CA3"/>
    <w:rsid w:val="00BD4600"/>
    <w:rsid w:val="00BD6E55"/>
    <w:rsid w:val="00BE0E7C"/>
    <w:rsid w:val="00BE1648"/>
    <w:rsid w:val="00BE4657"/>
    <w:rsid w:val="00BE5520"/>
    <w:rsid w:val="00BE6FB6"/>
    <w:rsid w:val="00BE7CE2"/>
    <w:rsid w:val="00BF0D4E"/>
    <w:rsid w:val="00BF1D5E"/>
    <w:rsid w:val="00BF3A8F"/>
    <w:rsid w:val="00BF3C16"/>
    <w:rsid w:val="00BF3CFB"/>
    <w:rsid w:val="00BF4A07"/>
    <w:rsid w:val="00BF4CF2"/>
    <w:rsid w:val="00BF4DA4"/>
    <w:rsid w:val="00BF536D"/>
    <w:rsid w:val="00C02DB7"/>
    <w:rsid w:val="00C041B0"/>
    <w:rsid w:val="00C047F0"/>
    <w:rsid w:val="00C04C45"/>
    <w:rsid w:val="00C075FC"/>
    <w:rsid w:val="00C12A40"/>
    <w:rsid w:val="00C12A70"/>
    <w:rsid w:val="00C13811"/>
    <w:rsid w:val="00C1650D"/>
    <w:rsid w:val="00C17825"/>
    <w:rsid w:val="00C20584"/>
    <w:rsid w:val="00C23F35"/>
    <w:rsid w:val="00C25134"/>
    <w:rsid w:val="00C2546B"/>
    <w:rsid w:val="00C30CDD"/>
    <w:rsid w:val="00C35B60"/>
    <w:rsid w:val="00C363F1"/>
    <w:rsid w:val="00C36416"/>
    <w:rsid w:val="00C43108"/>
    <w:rsid w:val="00C43118"/>
    <w:rsid w:val="00C438C6"/>
    <w:rsid w:val="00C47367"/>
    <w:rsid w:val="00C47504"/>
    <w:rsid w:val="00C51648"/>
    <w:rsid w:val="00C51FEE"/>
    <w:rsid w:val="00C55A41"/>
    <w:rsid w:val="00C5710C"/>
    <w:rsid w:val="00C60AF8"/>
    <w:rsid w:val="00C61B1F"/>
    <w:rsid w:val="00C62BCC"/>
    <w:rsid w:val="00C640BF"/>
    <w:rsid w:val="00C64883"/>
    <w:rsid w:val="00C66084"/>
    <w:rsid w:val="00C70D06"/>
    <w:rsid w:val="00C743A7"/>
    <w:rsid w:val="00C746BD"/>
    <w:rsid w:val="00C771F8"/>
    <w:rsid w:val="00C805FE"/>
    <w:rsid w:val="00C81554"/>
    <w:rsid w:val="00C821B9"/>
    <w:rsid w:val="00C84AF8"/>
    <w:rsid w:val="00C907C3"/>
    <w:rsid w:val="00C92519"/>
    <w:rsid w:val="00C931E2"/>
    <w:rsid w:val="00C94977"/>
    <w:rsid w:val="00C96F5D"/>
    <w:rsid w:val="00C97171"/>
    <w:rsid w:val="00CA3010"/>
    <w:rsid w:val="00CA47F2"/>
    <w:rsid w:val="00CA5040"/>
    <w:rsid w:val="00CB10A3"/>
    <w:rsid w:val="00CB3662"/>
    <w:rsid w:val="00CB488E"/>
    <w:rsid w:val="00CB4AD9"/>
    <w:rsid w:val="00CB5E70"/>
    <w:rsid w:val="00CB6E29"/>
    <w:rsid w:val="00CB7389"/>
    <w:rsid w:val="00CB7C07"/>
    <w:rsid w:val="00CC00B2"/>
    <w:rsid w:val="00CC0556"/>
    <w:rsid w:val="00CC1D0D"/>
    <w:rsid w:val="00CC1DDA"/>
    <w:rsid w:val="00CC357A"/>
    <w:rsid w:val="00CC3BA2"/>
    <w:rsid w:val="00CC528E"/>
    <w:rsid w:val="00CC5D20"/>
    <w:rsid w:val="00CD01D5"/>
    <w:rsid w:val="00CD1913"/>
    <w:rsid w:val="00CD4690"/>
    <w:rsid w:val="00CD5846"/>
    <w:rsid w:val="00CE3E8F"/>
    <w:rsid w:val="00CE4BED"/>
    <w:rsid w:val="00CE6578"/>
    <w:rsid w:val="00CE6768"/>
    <w:rsid w:val="00CF03DB"/>
    <w:rsid w:val="00CF0888"/>
    <w:rsid w:val="00CF23B8"/>
    <w:rsid w:val="00CF2B29"/>
    <w:rsid w:val="00CF5874"/>
    <w:rsid w:val="00CF59C8"/>
    <w:rsid w:val="00CF5B78"/>
    <w:rsid w:val="00CF5EB4"/>
    <w:rsid w:val="00CF7327"/>
    <w:rsid w:val="00CF7D13"/>
    <w:rsid w:val="00D009DF"/>
    <w:rsid w:val="00D0387C"/>
    <w:rsid w:val="00D03AD7"/>
    <w:rsid w:val="00D03C0E"/>
    <w:rsid w:val="00D0570A"/>
    <w:rsid w:val="00D067CE"/>
    <w:rsid w:val="00D0696F"/>
    <w:rsid w:val="00D06CFC"/>
    <w:rsid w:val="00D078F7"/>
    <w:rsid w:val="00D07F70"/>
    <w:rsid w:val="00D12678"/>
    <w:rsid w:val="00D127FA"/>
    <w:rsid w:val="00D142FB"/>
    <w:rsid w:val="00D1744D"/>
    <w:rsid w:val="00D20772"/>
    <w:rsid w:val="00D21D21"/>
    <w:rsid w:val="00D224DF"/>
    <w:rsid w:val="00D240FB"/>
    <w:rsid w:val="00D2523F"/>
    <w:rsid w:val="00D256F0"/>
    <w:rsid w:val="00D26346"/>
    <w:rsid w:val="00D3079B"/>
    <w:rsid w:val="00D31004"/>
    <w:rsid w:val="00D32196"/>
    <w:rsid w:val="00D322AC"/>
    <w:rsid w:val="00D325B7"/>
    <w:rsid w:val="00D32D51"/>
    <w:rsid w:val="00D355C2"/>
    <w:rsid w:val="00D359EA"/>
    <w:rsid w:val="00D36124"/>
    <w:rsid w:val="00D36738"/>
    <w:rsid w:val="00D36C15"/>
    <w:rsid w:val="00D36FE3"/>
    <w:rsid w:val="00D378D9"/>
    <w:rsid w:val="00D40830"/>
    <w:rsid w:val="00D40C37"/>
    <w:rsid w:val="00D41A9F"/>
    <w:rsid w:val="00D5083F"/>
    <w:rsid w:val="00D50FF9"/>
    <w:rsid w:val="00D522DC"/>
    <w:rsid w:val="00D5386A"/>
    <w:rsid w:val="00D54F86"/>
    <w:rsid w:val="00D56B21"/>
    <w:rsid w:val="00D57456"/>
    <w:rsid w:val="00D575C5"/>
    <w:rsid w:val="00D61669"/>
    <w:rsid w:val="00D61C7E"/>
    <w:rsid w:val="00D626AE"/>
    <w:rsid w:val="00D62C4C"/>
    <w:rsid w:val="00D62E93"/>
    <w:rsid w:val="00D64058"/>
    <w:rsid w:val="00D64D1F"/>
    <w:rsid w:val="00D666BC"/>
    <w:rsid w:val="00D667AA"/>
    <w:rsid w:val="00D70DEB"/>
    <w:rsid w:val="00D717C5"/>
    <w:rsid w:val="00D727C8"/>
    <w:rsid w:val="00D72ADE"/>
    <w:rsid w:val="00D731B6"/>
    <w:rsid w:val="00D80179"/>
    <w:rsid w:val="00D817DA"/>
    <w:rsid w:val="00D822AA"/>
    <w:rsid w:val="00D846EB"/>
    <w:rsid w:val="00D84811"/>
    <w:rsid w:val="00D93C45"/>
    <w:rsid w:val="00D95C67"/>
    <w:rsid w:val="00D9716A"/>
    <w:rsid w:val="00DA07BC"/>
    <w:rsid w:val="00DA3FB9"/>
    <w:rsid w:val="00DB10A1"/>
    <w:rsid w:val="00DB2659"/>
    <w:rsid w:val="00DB2CEC"/>
    <w:rsid w:val="00DB31A9"/>
    <w:rsid w:val="00DB4CF9"/>
    <w:rsid w:val="00DB5502"/>
    <w:rsid w:val="00DB71CE"/>
    <w:rsid w:val="00DC040E"/>
    <w:rsid w:val="00DC1468"/>
    <w:rsid w:val="00DC1823"/>
    <w:rsid w:val="00DC33FC"/>
    <w:rsid w:val="00DC3D5C"/>
    <w:rsid w:val="00DC4A4E"/>
    <w:rsid w:val="00DC4B46"/>
    <w:rsid w:val="00DC7B8D"/>
    <w:rsid w:val="00DD0098"/>
    <w:rsid w:val="00DD039F"/>
    <w:rsid w:val="00DD0ED0"/>
    <w:rsid w:val="00DD1BAB"/>
    <w:rsid w:val="00DD469A"/>
    <w:rsid w:val="00DD46F0"/>
    <w:rsid w:val="00DD6135"/>
    <w:rsid w:val="00DD6B2D"/>
    <w:rsid w:val="00DE3C60"/>
    <w:rsid w:val="00DE46A3"/>
    <w:rsid w:val="00DE51A8"/>
    <w:rsid w:val="00DEDA28"/>
    <w:rsid w:val="00DF19E1"/>
    <w:rsid w:val="00DF1C04"/>
    <w:rsid w:val="00DF1E7F"/>
    <w:rsid w:val="00DF5BB1"/>
    <w:rsid w:val="00DF5BC1"/>
    <w:rsid w:val="00DF73B2"/>
    <w:rsid w:val="00DF7D85"/>
    <w:rsid w:val="00E00FAE"/>
    <w:rsid w:val="00E01400"/>
    <w:rsid w:val="00E01416"/>
    <w:rsid w:val="00E02184"/>
    <w:rsid w:val="00E02AC9"/>
    <w:rsid w:val="00E03E62"/>
    <w:rsid w:val="00E05679"/>
    <w:rsid w:val="00E05B5D"/>
    <w:rsid w:val="00E063ED"/>
    <w:rsid w:val="00E06A87"/>
    <w:rsid w:val="00E10164"/>
    <w:rsid w:val="00E107F3"/>
    <w:rsid w:val="00E1089B"/>
    <w:rsid w:val="00E11C7B"/>
    <w:rsid w:val="00E1234D"/>
    <w:rsid w:val="00E125C3"/>
    <w:rsid w:val="00E14735"/>
    <w:rsid w:val="00E22ED9"/>
    <w:rsid w:val="00E23EE1"/>
    <w:rsid w:val="00E23FFA"/>
    <w:rsid w:val="00E24C1D"/>
    <w:rsid w:val="00E27812"/>
    <w:rsid w:val="00E337C1"/>
    <w:rsid w:val="00E33B74"/>
    <w:rsid w:val="00E349B9"/>
    <w:rsid w:val="00E36B45"/>
    <w:rsid w:val="00E371B7"/>
    <w:rsid w:val="00E41B55"/>
    <w:rsid w:val="00E4466A"/>
    <w:rsid w:val="00E45EAD"/>
    <w:rsid w:val="00E501F7"/>
    <w:rsid w:val="00E51867"/>
    <w:rsid w:val="00E52E11"/>
    <w:rsid w:val="00E554DF"/>
    <w:rsid w:val="00E56371"/>
    <w:rsid w:val="00E566BE"/>
    <w:rsid w:val="00E57686"/>
    <w:rsid w:val="00E57972"/>
    <w:rsid w:val="00E57D98"/>
    <w:rsid w:val="00E606A1"/>
    <w:rsid w:val="00E62310"/>
    <w:rsid w:val="00E62599"/>
    <w:rsid w:val="00E64B54"/>
    <w:rsid w:val="00E658EB"/>
    <w:rsid w:val="00E66A9B"/>
    <w:rsid w:val="00E729C3"/>
    <w:rsid w:val="00E7405A"/>
    <w:rsid w:val="00E74E7E"/>
    <w:rsid w:val="00E756EE"/>
    <w:rsid w:val="00E775D0"/>
    <w:rsid w:val="00E81735"/>
    <w:rsid w:val="00E82055"/>
    <w:rsid w:val="00E830E3"/>
    <w:rsid w:val="00E84A5E"/>
    <w:rsid w:val="00E86778"/>
    <w:rsid w:val="00E87F9A"/>
    <w:rsid w:val="00E9204E"/>
    <w:rsid w:val="00E9236E"/>
    <w:rsid w:val="00E967E3"/>
    <w:rsid w:val="00E96AF9"/>
    <w:rsid w:val="00E9742C"/>
    <w:rsid w:val="00EA03EC"/>
    <w:rsid w:val="00EA1D69"/>
    <w:rsid w:val="00EA26DB"/>
    <w:rsid w:val="00EA2854"/>
    <w:rsid w:val="00EA45EB"/>
    <w:rsid w:val="00EA4681"/>
    <w:rsid w:val="00EA4EC1"/>
    <w:rsid w:val="00EA563B"/>
    <w:rsid w:val="00EB41A7"/>
    <w:rsid w:val="00EB51EE"/>
    <w:rsid w:val="00EB54CD"/>
    <w:rsid w:val="00EB77A8"/>
    <w:rsid w:val="00EB7D47"/>
    <w:rsid w:val="00EC1836"/>
    <w:rsid w:val="00EC222C"/>
    <w:rsid w:val="00EC3373"/>
    <w:rsid w:val="00EC4EF7"/>
    <w:rsid w:val="00EC5292"/>
    <w:rsid w:val="00ED0A5C"/>
    <w:rsid w:val="00ED0B2D"/>
    <w:rsid w:val="00ED14E1"/>
    <w:rsid w:val="00ED203C"/>
    <w:rsid w:val="00ED3FEC"/>
    <w:rsid w:val="00ED4556"/>
    <w:rsid w:val="00ED69B5"/>
    <w:rsid w:val="00ED69F7"/>
    <w:rsid w:val="00ED6CE3"/>
    <w:rsid w:val="00ED6FF2"/>
    <w:rsid w:val="00ED7211"/>
    <w:rsid w:val="00EE42E7"/>
    <w:rsid w:val="00EE5661"/>
    <w:rsid w:val="00EE6F5A"/>
    <w:rsid w:val="00EF3BCE"/>
    <w:rsid w:val="00EF53EC"/>
    <w:rsid w:val="00F05DB9"/>
    <w:rsid w:val="00F06ADB"/>
    <w:rsid w:val="00F12A39"/>
    <w:rsid w:val="00F12CDE"/>
    <w:rsid w:val="00F133F7"/>
    <w:rsid w:val="00F14634"/>
    <w:rsid w:val="00F15227"/>
    <w:rsid w:val="00F15BD3"/>
    <w:rsid w:val="00F16FDE"/>
    <w:rsid w:val="00F1754F"/>
    <w:rsid w:val="00F21529"/>
    <w:rsid w:val="00F30B63"/>
    <w:rsid w:val="00F33475"/>
    <w:rsid w:val="00F3483B"/>
    <w:rsid w:val="00F358DC"/>
    <w:rsid w:val="00F364BE"/>
    <w:rsid w:val="00F3708A"/>
    <w:rsid w:val="00F42820"/>
    <w:rsid w:val="00F42871"/>
    <w:rsid w:val="00F439BB"/>
    <w:rsid w:val="00F44DA3"/>
    <w:rsid w:val="00F468AD"/>
    <w:rsid w:val="00F46953"/>
    <w:rsid w:val="00F47CB3"/>
    <w:rsid w:val="00F51325"/>
    <w:rsid w:val="00F53C15"/>
    <w:rsid w:val="00F55E46"/>
    <w:rsid w:val="00F560E6"/>
    <w:rsid w:val="00F56615"/>
    <w:rsid w:val="00F57DCF"/>
    <w:rsid w:val="00F57E64"/>
    <w:rsid w:val="00F57F29"/>
    <w:rsid w:val="00F61AD5"/>
    <w:rsid w:val="00F63AE6"/>
    <w:rsid w:val="00F66199"/>
    <w:rsid w:val="00F71754"/>
    <w:rsid w:val="00F717A4"/>
    <w:rsid w:val="00F75F9A"/>
    <w:rsid w:val="00F76B7A"/>
    <w:rsid w:val="00F76FA2"/>
    <w:rsid w:val="00F81104"/>
    <w:rsid w:val="00F82588"/>
    <w:rsid w:val="00F8344D"/>
    <w:rsid w:val="00F84871"/>
    <w:rsid w:val="00F85DA8"/>
    <w:rsid w:val="00F861E6"/>
    <w:rsid w:val="00F868A0"/>
    <w:rsid w:val="00F87A26"/>
    <w:rsid w:val="00F905BA"/>
    <w:rsid w:val="00F91108"/>
    <w:rsid w:val="00F91A54"/>
    <w:rsid w:val="00F92843"/>
    <w:rsid w:val="00F9397C"/>
    <w:rsid w:val="00F943FB"/>
    <w:rsid w:val="00F95960"/>
    <w:rsid w:val="00F96090"/>
    <w:rsid w:val="00FA0345"/>
    <w:rsid w:val="00FA0B80"/>
    <w:rsid w:val="00FA258A"/>
    <w:rsid w:val="00FA263F"/>
    <w:rsid w:val="00FA61EF"/>
    <w:rsid w:val="00FA64FB"/>
    <w:rsid w:val="00FA6FCD"/>
    <w:rsid w:val="00FB525D"/>
    <w:rsid w:val="00FB5AC7"/>
    <w:rsid w:val="00FC0905"/>
    <w:rsid w:val="00FC2A4D"/>
    <w:rsid w:val="00FC52F5"/>
    <w:rsid w:val="00FC6011"/>
    <w:rsid w:val="00FC6889"/>
    <w:rsid w:val="00FD0908"/>
    <w:rsid w:val="00FD0A75"/>
    <w:rsid w:val="00FD6F2B"/>
    <w:rsid w:val="00FE0A11"/>
    <w:rsid w:val="00FE49AF"/>
    <w:rsid w:val="00FE4FFF"/>
    <w:rsid w:val="00FE5EA5"/>
    <w:rsid w:val="00FE6F61"/>
    <w:rsid w:val="00FF00E8"/>
    <w:rsid w:val="00FF0541"/>
    <w:rsid w:val="00FF22D0"/>
    <w:rsid w:val="00FF2DB7"/>
    <w:rsid w:val="00FF36B3"/>
    <w:rsid w:val="00FF391A"/>
    <w:rsid w:val="00FF4EFE"/>
    <w:rsid w:val="00FF64D3"/>
    <w:rsid w:val="00FF7828"/>
    <w:rsid w:val="02A28968"/>
    <w:rsid w:val="033F656B"/>
    <w:rsid w:val="04FAFB44"/>
    <w:rsid w:val="05383772"/>
    <w:rsid w:val="0547BB1A"/>
    <w:rsid w:val="06F0959C"/>
    <w:rsid w:val="07B84153"/>
    <w:rsid w:val="093E22B5"/>
    <w:rsid w:val="09D7970F"/>
    <w:rsid w:val="09FB34D3"/>
    <w:rsid w:val="0AE7C07C"/>
    <w:rsid w:val="0B542547"/>
    <w:rsid w:val="0C883955"/>
    <w:rsid w:val="0D5FD720"/>
    <w:rsid w:val="0E713E90"/>
    <w:rsid w:val="0E73AD7A"/>
    <w:rsid w:val="109567AA"/>
    <w:rsid w:val="10F4683E"/>
    <w:rsid w:val="12334843"/>
    <w:rsid w:val="136550F8"/>
    <w:rsid w:val="13A893CD"/>
    <w:rsid w:val="13C38AB6"/>
    <w:rsid w:val="13E0A630"/>
    <w:rsid w:val="1457520F"/>
    <w:rsid w:val="15257559"/>
    <w:rsid w:val="156A9F19"/>
    <w:rsid w:val="15BA9EAC"/>
    <w:rsid w:val="16C145BA"/>
    <w:rsid w:val="173EF377"/>
    <w:rsid w:val="183656D2"/>
    <w:rsid w:val="1973A43B"/>
    <w:rsid w:val="1A071985"/>
    <w:rsid w:val="1A980B40"/>
    <w:rsid w:val="1B190F78"/>
    <w:rsid w:val="1B6DF794"/>
    <w:rsid w:val="1D11B57B"/>
    <w:rsid w:val="1E0BD0B1"/>
    <w:rsid w:val="1E0C0790"/>
    <w:rsid w:val="1E0E09DA"/>
    <w:rsid w:val="1EA9D759"/>
    <w:rsid w:val="1F7EC480"/>
    <w:rsid w:val="1F85F563"/>
    <w:rsid w:val="1F893312"/>
    <w:rsid w:val="1FA1DE83"/>
    <w:rsid w:val="1FDCF172"/>
    <w:rsid w:val="1FE8F5EC"/>
    <w:rsid w:val="204168B7"/>
    <w:rsid w:val="21CF684B"/>
    <w:rsid w:val="23015E24"/>
    <w:rsid w:val="24A4A423"/>
    <w:rsid w:val="2600CBC6"/>
    <w:rsid w:val="26BB030A"/>
    <w:rsid w:val="26FDBB8E"/>
    <w:rsid w:val="279071A9"/>
    <w:rsid w:val="27BD958B"/>
    <w:rsid w:val="28379142"/>
    <w:rsid w:val="2859C4F7"/>
    <w:rsid w:val="2A366BCB"/>
    <w:rsid w:val="2ABBDBDE"/>
    <w:rsid w:val="2B77D116"/>
    <w:rsid w:val="2DCF9234"/>
    <w:rsid w:val="2E8CBF74"/>
    <w:rsid w:val="2F90E7C2"/>
    <w:rsid w:val="3339E081"/>
    <w:rsid w:val="337DF26C"/>
    <w:rsid w:val="33DB595E"/>
    <w:rsid w:val="343C77A5"/>
    <w:rsid w:val="34696CFE"/>
    <w:rsid w:val="35634D43"/>
    <w:rsid w:val="35850AE8"/>
    <w:rsid w:val="359EFEF9"/>
    <w:rsid w:val="372D7D1C"/>
    <w:rsid w:val="38158916"/>
    <w:rsid w:val="38216503"/>
    <w:rsid w:val="39926F46"/>
    <w:rsid w:val="3993C79B"/>
    <w:rsid w:val="39AB3259"/>
    <w:rsid w:val="39ED33F0"/>
    <w:rsid w:val="3A36BE66"/>
    <w:rsid w:val="3A57BB38"/>
    <w:rsid w:val="3E1B02EE"/>
    <w:rsid w:val="3E587F4B"/>
    <w:rsid w:val="3EF1072C"/>
    <w:rsid w:val="409ACE7F"/>
    <w:rsid w:val="419FD30A"/>
    <w:rsid w:val="41E70AFE"/>
    <w:rsid w:val="41F845D5"/>
    <w:rsid w:val="4228A7EE"/>
    <w:rsid w:val="44D0FDFD"/>
    <w:rsid w:val="44DAE3C1"/>
    <w:rsid w:val="459E1C62"/>
    <w:rsid w:val="46C81690"/>
    <w:rsid w:val="4800EFE1"/>
    <w:rsid w:val="4A99E065"/>
    <w:rsid w:val="4A9AA1E8"/>
    <w:rsid w:val="4B3BC62A"/>
    <w:rsid w:val="4BD25EB0"/>
    <w:rsid w:val="4CE5ABBA"/>
    <w:rsid w:val="4E6A0CD6"/>
    <w:rsid w:val="4F6D9B74"/>
    <w:rsid w:val="50DE5080"/>
    <w:rsid w:val="51A529BD"/>
    <w:rsid w:val="529A7DB5"/>
    <w:rsid w:val="53129D52"/>
    <w:rsid w:val="5551EB8C"/>
    <w:rsid w:val="55E4CA7E"/>
    <w:rsid w:val="564A3E14"/>
    <w:rsid w:val="57677282"/>
    <w:rsid w:val="5828C3FA"/>
    <w:rsid w:val="584FE87E"/>
    <w:rsid w:val="58D6F794"/>
    <w:rsid w:val="5A653109"/>
    <w:rsid w:val="5AC61A41"/>
    <w:rsid w:val="5B0D4E79"/>
    <w:rsid w:val="5B1DAF37"/>
    <w:rsid w:val="5B6B5B92"/>
    <w:rsid w:val="5BCE7EDA"/>
    <w:rsid w:val="5E8386D9"/>
    <w:rsid w:val="5F463918"/>
    <w:rsid w:val="5FA270F2"/>
    <w:rsid w:val="5FA8EFEC"/>
    <w:rsid w:val="6258A68F"/>
    <w:rsid w:val="62AA2529"/>
    <w:rsid w:val="648FC261"/>
    <w:rsid w:val="64A2E5E6"/>
    <w:rsid w:val="65B57A9C"/>
    <w:rsid w:val="6734E483"/>
    <w:rsid w:val="680AE8C1"/>
    <w:rsid w:val="68AE7D48"/>
    <w:rsid w:val="68BAE3B5"/>
    <w:rsid w:val="6B428983"/>
    <w:rsid w:val="6B63ADBC"/>
    <w:rsid w:val="718168EE"/>
    <w:rsid w:val="71B1CB07"/>
    <w:rsid w:val="7297EEEE"/>
    <w:rsid w:val="73FA3F2E"/>
    <w:rsid w:val="7431B165"/>
    <w:rsid w:val="7599011B"/>
    <w:rsid w:val="75D38BEC"/>
    <w:rsid w:val="76033D66"/>
    <w:rsid w:val="76335076"/>
    <w:rsid w:val="763363C8"/>
    <w:rsid w:val="788D2AC3"/>
    <w:rsid w:val="7930B89E"/>
    <w:rsid w:val="79E967F5"/>
    <w:rsid w:val="7ADD7928"/>
    <w:rsid w:val="7C99B861"/>
    <w:rsid w:val="7CA752D0"/>
    <w:rsid w:val="7CD7DDA8"/>
    <w:rsid w:val="7E0A9F34"/>
    <w:rsid w:val="7F62E529"/>
    <w:rsid w:val="7F8D4ABB"/>
    <w:rsid w:val="7F972AC1"/>
    <w:rsid w:val="7FCDA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3C41D51A-DD52-4895-AEDB-4CE34A3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46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uiPriority w:val="10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uiPriority w:val="10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nhideWhenUsed/>
    <w:rsid w:val="00007F9E"/>
    <w:rPr>
      <w:color w:val="5F5F5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00C0F"/>
  </w:style>
  <w:style w:type="paragraph" w:styleId="ad">
    <w:name w:val="footer"/>
    <w:basedOn w:val="a"/>
    <w:link w:val="ae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rsid w:val="00EE5661"/>
  </w:style>
  <w:style w:type="paragraph" w:styleId="af5">
    <w:name w:val="annotation subject"/>
    <w:basedOn w:val="af3"/>
    <w:next w:val="af3"/>
    <w:link w:val="af6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FB5AC7"/>
    <w:rPr>
      <w:color w:val="605E5C"/>
      <w:shd w:val="clear" w:color="auto" w:fill="E1DFDD"/>
    </w:rPr>
  </w:style>
  <w:style w:type="paragraph" w:customStyle="1" w:styleId="Curriculum">
    <w:name w:val="Curriculum"/>
    <w:basedOn w:val="a"/>
    <w:rsid w:val="00FB5AC7"/>
    <w:rPr>
      <w:rFonts w:ascii="Times" w:eastAsia="細明朝体" w:hAnsi="Times" w:cs="Times New Roman"/>
      <w:color w:val="000000"/>
      <w:sz w:val="24"/>
      <w:szCs w:val="20"/>
    </w:rPr>
  </w:style>
  <w:style w:type="paragraph" w:customStyle="1" w:styleId="afa">
    <w:name w:val="文章"/>
    <w:basedOn w:val="a"/>
    <w:rsid w:val="00F12A39"/>
    <w:pPr>
      <w:snapToGrid w:val="0"/>
    </w:pPr>
    <w:rPr>
      <w:rFonts w:ascii="Times" w:eastAsia="平成明朝" w:hAnsi="Times" w:cs="Times New Roman"/>
      <w:sz w:val="24"/>
      <w:szCs w:val="20"/>
    </w:rPr>
  </w:style>
  <w:style w:type="paragraph" w:styleId="afb">
    <w:name w:val="Normal Indent"/>
    <w:basedOn w:val="a"/>
    <w:rsid w:val="00F12A39"/>
    <w:pPr>
      <w:snapToGrid w:val="0"/>
      <w:spacing w:line="280" w:lineRule="exact"/>
      <w:ind w:left="851" w:hanging="284"/>
    </w:pPr>
    <w:rPr>
      <w:rFonts w:ascii="Times New Roman" w:eastAsia="ＭＳ 明朝" w:hAnsi="Times New Roman" w:cs="Times New Roman"/>
      <w:szCs w:val="21"/>
    </w:rPr>
  </w:style>
  <w:style w:type="paragraph" w:styleId="afc">
    <w:name w:val="Body Text"/>
    <w:basedOn w:val="a"/>
    <w:link w:val="afd"/>
    <w:rsid w:val="005D3FB6"/>
    <w:rPr>
      <w:rFonts w:ascii="Times" w:eastAsia="ＭＳ 明朝" w:hAnsi="Times" w:cs="Times New Roman"/>
      <w:sz w:val="24"/>
      <w:szCs w:val="24"/>
    </w:rPr>
  </w:style>
  <w:style w:type="character" w:customStyle="1" w:styleId="afd">
    <w:name w:val="本文 (文字)"/>
    <w:basedOn w:val="a0"/>
    <w:link w:val="afc"/>
    <w:rsid w:val="005D3FB6"/>
    <w:rPr>
      <w:rFonts w:ascii="Times" w:eastAsia="ＭＳ 明朝" w:hAnsi="Times" w:cs="Times New Roman"/>
      <w:sz w:val="24"/>
      <w:szCs w:val="24"/>
    </w:rPr>
  </w:style>
  <w:style w:type="character" w:styleId="afe">
    <w:name w:val="page number"/>
    <w:basedOn w:val="a0"/>
    <w:rsid w:val="005D3FB6"/>
  </w:style>
  <w:style w:type="paragraph" w:styleId="aff">
    <w:name w:val="endnote text"/>
    <w:basedOn w:val="a"/>
    <w:link w:val="aff0"/>
    <w:semiHidden/>
    <w:rsid w:val="005D3FB6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ff0">
    <w:name w:val="文末脚注文字列 (文字)"/>
    <w:basedOn w:val="a0"/>
    <w:link w:val="aff"/>
    <w:semiHidden/>
    <w:rsid w:val="005D3FB6"/>
    <w:rPr>
      <w:rFonts w:ascii="Times" w:eastAsia="平成明朝" w:hAnsi="Times" w:cs="Times New Roman"/>
      <w:sz w:val="24"/>
      <w:szCs w:val="20"/>
    </w:rPr>
  </w:style>
  <w:style w:type="character" w:styleId="aff1">
    <w:name w:val="endnote reference"/>
    <w:semiHidden/>
    <w:rsid w:val="005D3FB6"/>
    <w:rPr>
      <w:vertAlign w:val="superscript"/>
    </w:rPr>
  </w:style>
  <w:style w:type="paragraph" w:customStyle="1" w:styleId="aff2">
    <w:name w:val="表紙上タイトル"/>
    <w:basedOn w:val="1"/>
    <w:rsid w:val="005D3FB6"/>
    <w:pPr>
      <w:jc w:val="center"/>
    </w:pPr>
    <w:rPr>
      <w:rFonts w:ascii="Times" w:eastAsia="平成明朝" w:hAnsi="Times" w:cs="Times New Roman"/>
      <w:b/>
      <w:color w:val="000000"/>
      <w:szCs w:val="20"/>
    </w:rPr>
  </w:style>
  <w:style w:type="paragraph" w:customStyle="1" w:styleId="CuntryR">
    <w:name w:val="CuntryR タイトル"/>
    <w:basedOn w:val="a"/>
    <w:rsid w:val="005D3FB6"/>
    <w:pPr>
      <w:jc w:val="center"/>
    </w:pPr>
    <w:rPr>
      <w:rFonts w:ascii="Times" w:eastAsia="平成明朝" w:hAnsi="Times" w:cs="Times New Roman"/>
      <w:color w:val="000000"/>
      <w:sz w:val="32"/>
      <w:szCs w:val="20"/>
    </w:rPr>
  </w:style>
  <w:style w:type="paragraph" w:customStyle="1" w:styleId="CuntlyR">
    <w:name w:val="CuntlyR 題字"/>
    <w:basedOn w:val="CuntryR"/>
    <w:rsid w:val="005D3FB6"/>
    <w:rPr>
      <w:i/>
      <w:sz w:val="36"/>
    </w:rPr>
  </w:style>
  <w:style w:type="character" w:styleId="aff3">
    <w:name w:val="Strong"/>
    <w:uiPriority w:val="22"/>
    <w:qFormat/>
    <w:rsid w:val="005D3FB6"/>
    <w:rPr>
      <w:b/>
      <w:bCs/>
    </w:rPr>
  </w:style>
  <w:style w:type="paragraph" w:styleId="22">
    <w:name w:val="Body Text 2"/>
    <w:basedOn w:val="a"/>
    <w:link w:val="23"/>
    <w:rsid w:val="005D3FB6"/>
    <w:pPr>
      <w:spacing w:line="480" w:lineRule="auto"/>
    </w:pPr>
    <w:rPr>
      <w:rFonts w:ascii="Century" w:eastAsia="ＭＳ 明朝" w:hAnsi="Century" w:cs="Times New Roman"/>
      <w:szCs w:val="24"/>
    </w:rPr>
  </w:style>
  <w:style w:type="character" w:customStyle="1" w:styleId="23">
    <w:name w:val="本文 2 (文字)"/>
    <w:basedOn w:val="a0"/>
    <w:link w:val="22"/>
    <w:rsid w:val="005D3FB6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rsid w:val="005D3FB6"/>
    <w:rPr>
      <w:rFonts w:ascii="Times New Roman" w:eastAsia="平成明朝" w:hAnsi="Times New Roman" w:cs="Times New Roman"/>
      <w:sz w:val="24"/>
      <w:szCs w:val="24"/>
    </w:rPr>
  </w:style>
  <w:style w:type="paragraph" w:styleId="aff4">
    <w:name w:val="Plain Text"/>
    <w:basedOn w:val="a"/>
    <w:link w:val="aff5"/>
    <w:rsid w:val="005D3FB6"/>
    <w:rPr>
      <w:rFonts w:ascii="ＭＳ 明朝" w:eastAsia="ＭＳ 明朝" w:hAnsi="Courier New" w:cs="Arial Unicode MS"/>
      <w:szCs w:val="21"/>
      <w:lang w:val="x-none" w:eastAsia="x-none" w:bidi="km-KH"/>
    </w:rPr>
  </w:style>
  <w:style w:type="character" w:customStyle="1" w:styleId="aff5">
    <w:name w:val="書式なし (文字)"/>
    <w:basedOn w:val="a0"/>
    <w:link w:val="aff4"/>
    <w:rsid w:val="005D3FB6"/>
    <w:rPr>
      <w:rFonts w:ascii="ＭＳ 明朝" w:eastAsia="ＭＳ 明朝" w:hAnsi="Courier New" w:cs="Arial Unicode MS"/>
      <w:szCs w:val="21"/>
      <w:lang w:val="x-none" w:eastAsia="x-none" w:bidi="km-KH"/>
    </w:rPr>
  </w:style>
  <w:style w:type="character" w:customStyle="1" w:styleId="midashi1">
    <w:name w:val="midashi1"/>
    <w:rsid w:val="005D3FB6"/>
    <w:rPr>
      <w:b/>
      <w:bCs/>
      <w:color w:val="00008B"/>
      <w:sz w:val="26"/>
      <w:szCs w:val="26"/>
    </w:rPr>
  </w:style>
  <w:style w:type="paragraph" w:styleId="24">
    <w:name w:val="Body Text Indent 2"/>
    <w:basedOn w:val="a"/>
    <w:link w:val="25"/>
    <w:rsid w:val="005D3FB6"/>
    <w:pPr>
      <w:spacing w:line="480" w:lineRule="auto"/>
      <w:ind w:leftChars="400" w:left="851"/>
    </w:pPr>
    <w:rPr>
      <w:rFonts w:ascii="Times" w:eastAsia="平成明朝" w:hAnsi="Times" w:cs="Arial Unicode MS"/>
      <w:sz w:val="24"/>
      <w:szCs w:val="20"/>
      <w:lang w:val="x-none" w:eastAsia="x-none" w:bidi="km-KH"/>
    </w:rPr>
  </w:style>
  <w:style w:type="character" w:customStyle="1" w:styleId="25">
    <w:name w:val="本文インデント 2 (文字)"/>
    <w:basedOn w:val="a0"/>
    <w:link w:val="24"/>
    <w:rsid w:val="005D3FB6"/>
    <w:rPr>
      <w:rFonts w:ascii="Times" w:eastAsia="平成明朝" w:hAnsi="Times" w:cs="Arial Unicode MS"/>
      <w:sz w:val="24"/>
      <w:szCs w:val="20"/>
      <w:lang w:val="x-none" w:eastAsia="x-none" w:bidi="km-KH"/>
    </w:rPr>
  </w:style>
  <w:style w:type="paragraph" w:customStyle="1" w:styleId="15">
    <w:name w:val="ぶら下げ1"/>
    <w:basedOn w:val="afb"/>
    <w:rsid w:val="005D3FB6"/>
    <w:pPr>
      <w:snapToGrid/>
    </w:pPr>
    <w:rPr>
      <w:sz w:val="24"/>
      <w:szCs w:val="20"/>
    </w:rPr>
  </w:style>
  <w:style w:type="paragraph" w:customStyle="1" w:styleId="paragraph">
    <w:name w:val="paragraph"/>
    <w:basedOn w:val="a"/>
    <w:rsid w:val="005A3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5A3877"/>
  </w:style>
  <w:style w:type="character" w:customStyle="1" w:styleId="eop">
    <w:name w:val="eop"/>
    <w:basedOn w:val="a0"/>
    <w:rsid w:val="005A3877"/>
  </w:style>
  <w:style w:type="character" w:customStyle="1" w:styleId="superscript">
    <w:name w:val="superscript"/>
    <w:basedOn w:val="a0"/>
    <w:rsid w:val="00BE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734e7d-b9bc-4065-8609-6b9021a35b4f">
      <UserInfo>
        <DisplayName>GI改良タスク メンバー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37513A97A3F45A54321060AE3B4F1" ma:contentTypeVersion="8" ma:contentTypeDescription="新しいドキュメントを作成します。" ma:contentTypeScope="" ma:versionID="d2f4dc5b48fcf75025703a98b7ab871d">
  <xsd:schema xmlns:xsd="http://www.w3.org/2001/XMLSchema" xmlns:xs="http://www.w3.org/2001/XMLSchema" xmlns:p="http://schemas.microsoft.com/office/2006/metadata/properties" xmlns:ns2="22c20337-086b-4770-8b0a-27c46b3e1e10" xmlns:ns3="64734e7d-b9bc-4065-8609-6b9021a35b4f" targetNamespace="http://schemas.microsoft.com/office/2006/metadata/properties" ma:root="true" ma:fieldsID="804e0c0d247bfa5b3deca238796e63b8" ns2:_="" ns3:_="">
    <xsd:import namespace="22c20337-086b-4770-8b0a-27c46b3e1e10"/>
    <xsd:import namespace="64734e7d-b9bc-4065-8609-6b9021a35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0337-086b-4770-8b0a-27c46b3e1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34e7d-b9bc-4065-8609-6b9021a3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64734e7d-b9bc-4065-8609-6b9021a35b4f"/>
  </ds:schemaRefs>
</ds:datastoreItem>
</file>

<file path=customXml/itemProps2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20BFF-E4BE-40DB-BC47-B4D765D0B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20337-086b-4770-8b0a-27c46b3e1e10"/>
    <ds:schemaRef ds:uri="64734e7d-b9bc-4065-8609-6b9021a35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ED16A-5733-4865-AF17-3C4DB6D2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01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be.Miki2@jica.go.jp</dc:creator>
  <cp:keywords/>
  <dc:description/>
  <cp:lastModifiedBy>Nishioka, Midori[西岡 碧]</cp:lastModifiedBy>
  <cp:revision>4</cp:revision>
  <cp:lastPrinted>2024-03-21T02:48:00Z</cp:lastPrinted>
  <dcterms:created xsi:type="dcterms:W3CDTF">2024-04-11T05:23:00Z</dcterms:created>
  <dcterms:modified xsi:type="dcterms:W3CDTF">2024-04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37513A97A3F45A54321060AE3B4F1</vt:lpwstr>
  </property>
</Properties>
</file>